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A5" w:rsidRPr="00A9751A" w:rsidRDefault="001242DA" w:rsidP="00F12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51A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1242DA" w:rsidRPr="00A9751A" w:rsidRDefault="001242DA" w:rsidP="00F12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51A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2082 города Москвы </w:t>
      </w:r>
    </w:p>
    <w:p w:rsidR="00F126A5" w:rsidRPr="00A9751A" w:rsidRDefault="00F126A5" w:rsidP="00F126A5">
      <w:pPr>
        <w:jc w:val="center"/>
      </w:pPr>
    </w:p>
    <w:p w:rsidR="00F126A5" w:rsidRPr="00A9751A" w:rsidRDefault="00F126A5" w:rsidP="00F126A5">
      <w:pPr>
        <w:jc w:val="center"/>
      </w:pPr>
    </w:p>
    <w:p w:rsidR="00F126A5" w:rsidRPr="00A9751A" w:rsidRDefault="00F126A5" w:rsidP="00F126A5">
      <w:pPr>
        <w:jc w:val="center"/>
      </w:pPr>
    </w:p>
    <w:p w:rsidR="00F126A5" w:rsidRPr="00A9751A" w:rsidRDefault="00F126A5" w:rsidP="00F126A5">
      <w:pPr>
        <w:jc w:val="center"/>
      </w:pPr>
    </w:p>
    <w:p w:rsidR="00F126A5" w:rsidRPr="00A9751A" w:rsidRDefault="00F126A5" w:rsidP="00F126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51A">
        <w:rPr>
          <w:rFonts w:ascii="Times New Roman" w:hAnsi="Times New Roman" w:cs="Times New Roman"/>
          <w:b/>
          <w:sz w:val="32"/>
          <w:szCs w:val="32"/>
        </w:rPr>
        <w:t>Рабочая программа по литературному чтению УМК «Начальная школа 21 века»</w:t>
      </w:r>
    </w:p>
    <w:p w:rsidR="006615F1" w:rsidRPr="00A9751A" w:rsidRDefault="006615F1" w:rsidP="00F126A5">
      <w:pPr>
        <w:jc w:val="right"/>
        <w:rPr>
          <w:rFonts w:ascii="Times New Roman" w:hAnsi="Times New Roman"/>
          <w:sz w:val="28"/>
          <w:szCs w:val="28"/>
        </w:rPr>
      </w:pPr>
    </w:p>
    <w:p w:rsidR="006615F1" w:rsidRPr="00A9751A" w:rsidRDefault="006615F1" w:rsidP="00F126A5">
      <w:pPr>
        <w:jc w:val="right"/>
        <w:rPr>
          <w:rFonts w:ascii="Times New Roman" w:hAnsi="Times New Roman"/>
          <w:sz w:val="28"/>
          <w:szCs w:val="28"/>
        </w:rPr>
      </w:pPr>
    </w:p>
    <w:p w:rsidR="006615F1" w:rsidRPr="00A9751A" w:rsidRDefault="006615F1" w:rsidP="00F126A5">
      <w:pPr>
        <w:jc w:val="right"/>
        <w:rPr>
          <w:rFonts w:ascii="Times New Roman" w:hAnsi="Times New Roman"/>
          <w:sz w:val="28"/>
          <w:szCs w:val="28"/>
        </w:rPr>
      </w:pPr>
    </w:p>
    <w:p w:rsidR="00F126A5" w:rsidRPr="00A9751A" w:rsidRDefault="001242DA" w:rsidP="001242DA">
      <w:pPr>
        <w:ind w:left="8496" w:firstLine="708"/>
        <w:jc w:val="center"/>
        <w:rPr>
          <w:rFonts w:ascii="Times New Roman" w:hAnsi="Times New Roman"/>
          <w:sz w:val="24"/>
          <w:szCs w:val="24"/>
        </w:rPr>
      </w:pPr>
      <w:r w:rsidRPr="00A9751A">
        <w:rPr>
          <w:rFonts w:ascii="Times New Roman" w:hAnsi="Times New Roman"/>
          <w:sz w:val="28"/>
          <w:szCs w:val="28"/>
        </w:rPr>
        <w:t xml:space="preserve">   </w:t>
      </w:r>
      <w:r w:rsidRPr="00A9751A">
        <w:rPr>
          <w:rFonts w:ascii="Times New Roman" w:hAnsi="Times New Roman"/>
          <w:sz w:val="28"/>
          <w:szCs w:val="28"/>
        </w:rPr>
        <w:tab/>
        <w:t xml:space="preserve">      </w:t>
      </w:r>
      <w:r w:rsidR="00F126A5" w:rsidRPr="00A9751A">
        <w:rPr>
          <w:rFonts w:ascii="Times New Roman" w:hAnsi="Times New Roman"/>
          <w:sz w:val="24"/>
          <w:szCs w:val="24"/>
        </w:rPr>
        <w:t>подготовила</w:t>
      </w:r>
      <w:proofErr w:type="gramStart"/>
      <w:r w:rsidR="00F126A5" w:rsidRPr="00A9751A">
        <w:rPr>
          <w:rFonts w:ascii="Times New Roman" w:hAnsi="Times New Roman"/>
          <w:sz w:val="24"/>
          <w:szCs w:val="24"/>
        </w:rPr>
        <w:t xml:space="preserve"> </w:t>
      </w:r>
      <w:r w:rsidRPr="00A9751A">
        <w:rPr>
          <w:rFonts w:ascii="Times New Roman" w:hAnsi="Times New Roman"/>
          <w:sz w:val="24"/>
          <w:szCs w:val="24"/>
        </w:rPr>
        <w:t>:</w:t>
      </w:r>
      <w:proofErr w:type="gramEnd"/>
    </w:p>
    <w:p w:rsidR="00F126A5" w:rsidRPr="00A9751A" w:rsidRDefault="00F126A5" w:rsidP="00F126A5">
      <w:pPr>
        <w:jc w:val="right"/>
        <w:rPr>
          <w:rFonts w:ascii="Times New Roman" w:hAnsi="Times New Roman"/>
          <w:sz w:val="24"/>
          <w:szCs w:val="24"/>
        </w:rPr>
      </w:pPr>
      <w:r w:rsidRPr="00A9751A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F126A5" w:rsidRPr="00A9751A" w:rsidRDefault="001242DA" w:rsidP="00F126A5">
      <w:pPr>
        <w:jc w:val="right"/>
        <w:rPr>
          <w:rFonts w:ascii="Times New Roman" w:hAnsi="Times New Roman"/>
          <w:sz w:val="24"/>
          <w:szCs w:val="24"/>
        </w:rPr>
      </w:pPr>
      <w:r w:rsidRPr="00A9751A">
        <w:rPr>
          <w:rFonts w:ascii="Times New Roman" w:hAnsi="Times New Roman"/>
          <w:sz w:val="24"/>
          <w:szCs w:val="24"/>
        </w:rPr>
        <w:t>Карпова Евгения Сергеевна</w:t>
      </w:r>
    </w:p>
    <w:p w:rsidR="00F126A5" w:rsidRPr="00A9751A" w:rsidRDefault="00F126A5" w:rsidP="00F126A5">
      <w:pPr>
        <w:jc w:val="right"/>
        <w:rPr>
          <w:rFonts w:ascii="Calibri" w:hAnsi="Calibri"/>
          <w:sz w:val="28"/>
        </w:rPr>
      </w:pPr>
    </w:p>
    <w:p w:rsidR="00F126A5" w:rsidRPr="00A9751A" w:rsidRDefault="00F126A5" w:rsidP="00F126A5">
      <w:pPr>
        <w:jc w:val="right"/>
        <w:rPr>
          <w:sz w:val="28"/>
        </w:rPr>
      </w:pPr>
    </w:p>
    <w:p w:rsidR="00F126A5" w:rsidRPr="00A9751A" w:rsidRDefault="001242DA" w:rsidP="00F126A5">
      <w:pPr>
        <w:jc w:val="center"/>
        <w:rPr>
          <w:rFonts w:ascii="Times New Roman" w:hAnsi="Times New Roman"/>
          <w:sz w:val="24"/>
          <w:szCs w:val="24"/>
        </w:rPr>
      </w:pPr>
      <w:r w:rsidRPr="00A9751A">
        <w:rPr>
          <w:rFonts w:ascii="Times New Roman" w:hAnsi="Times New Roman"/>
          <w:sz w:val="24"/>
          <w:szCs w:val="24"/>
        </w:rPr>
        <w:t>г. Москва</w:t>
      </w:r>
    </w:p>
    <w:p w:rsidR="00F126A5" w:rsidRPr="00A9751A" w:rsidRDefault="001242DA" w:rsidP="00F126A5">
      <w:pPr>
        <w:jc w:val="center"/>
        <w:rPr>
          <w:rFonts w:ascii="Times New Roman" w:hAnsi="Times New Roman"/>
          <w:sz w:val="24"/>
          <w:szCs w:val="24"/>
        </w:rPr>
      </w:pPr>
      <w:r w:rsidRPr="00A9751A">
        <w:rPr>
          <w:rFonts w:ascii="Times New Roman" w:hAnsi="Times New Roman"/>
          <w:sz w:val="24"/>
          <w:szCs w:val="24"/>
        </w:rPr>
        <w:t xml:space="preserve"> 2013</w:t>
      </w:r>
    </w:p>
    <w:p w:rsidR="00F126A5" w:rsidRPr="00A9751A" w:rsidRDefault="00F126A5" w:rsidP="001240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26A5" w:rsidRPr="00A9751A" w:rsidRDefault="00F126A5" w:rsidP="001240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4000" w:rsidRPr="00A9751A" w:rsidRDefault="00124000" w:rsidP="001240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ТЕРАТУРНОЕ ЧТЕНИЕ</w:t>
      </w:r>
    </w:p>
    <w:p w:rsidR="00124000" w:rsidRPr="00A9751A" w:rsidRDefault="00124000" w:rsidP="00124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1A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 – 3 часа в неделю</w:t>
      </w:r>
    </w:p>
    <w:p w:rsidR="00124000" w:rsidRPr="00A9751A" w:rsidRDefault="00124000" w:rsidP="00124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000" w:rsidRPr="00A9751A" w:rsidRDefault="00124000" w:rsidP="00124000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яснительная</w:t>
      </w:r>
      <w:r w:rsidRPr="00A97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75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аписка</w:t>
      </w:r>
      <w:r w:rsidRPr="00A975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A97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ематическому планированию по литературному чтению</w:t>
      </w:r>
    </w:p>
    <w:p w:rsidR="00124000" w:rsidRPr="00A9751A" w:rsidRDefault="00124000" w:rsidP="00124000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4000" w:rsidRPr="00A9751A" w:rsidRDefault="00124000" w:rsidP="00124000">
      <w:pPr>
        <w:shd w:val="clear" w:color="auto" w:fill="FFFFFF"/>
        <w:autoSpaceDE w:val="0"/>
        <w:autoSpaceDN w:val="0"/>
        <w:adjustRightInd w:val="0"/>
        <w:spacing w:after="105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124000" w:rsidRPr="00A9751A" w:rsidRDefault="00124000" w:rsidP="001240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ернутое тематическое планирование разработано применительно к учебной программе Л.А. 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Ефросининой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тературное чтение. Сборник программ к комплекту учебников «Начальная школа </w:t>
      </w:r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I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ка».- 3-е изд., 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аб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-М.: 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Граф, 2009. </w:t>
      </w:r>
    </w:p>
    <w:p w:rsidR="00124000" w:rsidRPr="00A9751A" w:rsidRDefault="00124000" w:rsidP="0012400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тический план ориентирован на использование учебного комплекта:</w:t>
      </w:r>
    </w:p>
    <w:p w:rsidR="00124000" w:rsidRPr="00A9751A" w:rsidRDefault="00124000" w:rsidP="00124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щихся: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 «Литературное чтение» 4 класс, 1 и 2 части. Издательство «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раф»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тетрадь 4 класс, 1 и 2 части. Издательство «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раф</w:t>
      </w:r>
      <w:proofErr w:type="gram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proofErr w:type="gramEnd"/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.Хрестоматия</w:t>
      </w:r>
      <w:r w:rsidR="00A9751A"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«Литературное чтение» 4 класс. Издательство «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раф»</w:t>
      </w:r>
    </w:p>
    <w:p w:rsidR="00124000" w:rsidRPr="00A9751A" w:rsidRDefault="00124000" w:rsidP="00124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ителя: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еды с учителем (методика обучения): 4 класс</w:t>
      </w:r>
      <w:proofErr w:type="gram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/П</w:t>
      </w:r>
      <w:proofErr w:type="gram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ред. 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Л.Е.Журовой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-М.: 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01.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Л.А.Ефросинина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Методическое пособие» 4 класс. Издательство «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», Москва, 2010г.</w:t>
      </w:r>
    </w:p>
    <w:p w:rsidR="00124000" w:rsidRPr="00A9751A" w:rsidRDefault="00124000" w:rsidP="00124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ая цель уроков чтения – 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124000" w:rsidRPr="00A9751A" w:rsidRDefault="00124000" w:rsidP="00124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омпоненты необходимые для осуществления читательской деятельности:</w:t>
      </w:r>
    </w:p>
    <w:p w:rsidR="00124000" w:rsidRPr="00A9751A" w:rsidRDefault="00124000" w:rsidP="00124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приятие текста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лушать и слышать художественное слово, читать вслух и молча изучать текст или только знакомиться с ним;</w:t>
      </w:r>
    </w:p>
    <w:p w:rsidR="00124000" w:rsidRPr="00A9751A" w:rsidRDefault="00124000" w:rsidP="00124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имание читаемое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только на уровне фактов, но и смысла (иметь свои суждения, выражать эмоциональные отношения и т. д.);</w:t>
      </w:r>
    </w:p>
    <w:p w:rsidR="00124000" w:rsidRPr="00A9751A" w:rsidRDefault="00124000" w:rsidP="00124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ссоздавать 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оём воображении </w:t>
      </w:r>
      <w:proofErr w:type="gram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нное</w:t>
      </w:r>
      <w:proofErr w:type="gram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едставлять мысленно героев, события);</w:t>
      </w:r>
    </w:p>
    <w:p w:rsidR="00124000" w:rsidRPr="00A9751A" w:rsidRDefault="00124000" w:rsidP="00124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спроизводить 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, т.е. уметь рассказать его в различных вариантах – подробно, выборочно, сжато, творчески с изменением ситуации.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сновные линии программы:</w:t>
      </w:r>
    </w:p>
    <w:p w:rsidR="00124000" w:rsidRPr="00A9751A" w:rsidRDefault="00124000" w:rsidP="00124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авыка чтения;</w:t>
      </w:r>
    </w:p>
    <w:p w:rsidR="00124000" w:rsidRPr="00A9751A" w:rsidRDefault="00124000" w:rsidP="00124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восприятия произведения;</w:t>
      </w:r>
    </w:p>
    <w:p w:rsidR="00124000" w:rsidRPr="00A9751A" w:rsidRDefault="00124000" w:rsidP="00124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литературоведческих понятий;</w:t>
      </w:r>
    </w:p>
    <w:p w:rsidR="00124000" w:rsidRPr="00A9751A" w:rsidRDefault="00124000" w:rsidP="00124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речевых умений;</w:t>
      </w:r>
    </w:p>
    <w:p w:rsidR="00124000" w:rsidRPr="00A9751A" w:rsidRDefault="00124000" w:rsidP="00124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творческой деятельности.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Основными образовательными линиями курса «Литературное чтение» являются </w:t>
      </w:r>
      <w:proofErr w:type="gramStart"/>
      <w:r w:rsidRPr="00A9751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ледующие</w:t>
      </w:r>
      <w:proofErr w:type="gramEnd"/>
      <w:r w:rsidRPr="00A9751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:</w:t>
      </w:r>
    </w:p>
    <w:p w:rsidR="00124000" w:rsidRPr="00A9751A" w:rsidRDefault="00124000" w:rsidP="00124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еспечение полноценного восприятия литературного произведения, глубины понимания учащимся текста и специфики его литературной формы.</w:t>
      </w:r>
    </w:p>
    <w:p w:rsidR="00124000" w:rsidRPr="00A9751A" w:rsidRDefault="00124000" w:rsidP="00124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истема работы над навыками чтения.</w:t>
      </w:r>
    </w:p>
    <w:p w:rsidR="00124000" w:rsidRPr="00A9751A" w:rsidRDefault="00124000" w:rsidP="00124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Включение учащихся в эмоционально-творческую деятельность в процессе чтения. 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124000" w:rsidRPr="00A9751A" w:rsidRDefault="00124000" w:rsidP="00124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онцептуальные положения курса:</w:t>
      </w:r>
    </w:p>
    <w:p w:rsidR="00124000" w:rsidRPr="00A9751A" w:rsidRDefault="00124000" w:rsidP="00124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 должно обеспечивать развитие личности ребёнка, формирование его интеллекта и общей культуры;</w:t>
      </w:r>
    </w:p>
    <w:p w:rsidR="00124000" w:rsidRPr="00A9751A" w:rsidRDefault="00124000" w:rsidP="00124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обучения развивается читательская деятельность школьников, а также формируются компоненты учебной деятельности;</w:t>
      </w:r>
    </w:p>
    <w:p w:rsidR="00124000" w:rsidRPr="00A9751A" w:rsidRDefault="00124000" w:rsidP="00124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курса «Литературное чтение» обеспечивает дифференцированное обучение и учёт индивидуальных особенностей каждого ребёнка.</w:t>
      </w:r>
    </w:p>
    <w:p w:rsidR="00124000" w:rsidRPr="00A9751A" w:rsidRDefault="00124000" w:rsidP="001240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000" w:rsidRPr="00A9751A" w:rsidRDefault="00124000" w:rsidP="001240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000" w:rsidRPr="00A9751A" w:rsidRDefault="00124000" w:rsidP="00124000">
      <w:pPr>
        <w:shd w:val="clear" w:color="auto" w:fill="FFFFFF"/>
        <w:spacing w:after="0" w:line="259" w:lineRule="exact"/>
        <w:ind w:left="3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сновные требования к уровню подготовки</w:t>
      </w:r>
      <w:r w:rsidRPr="00A9751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учащихся  четвёртого  класса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зучения данного предмета в 4 классе учащиеся должны: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нать: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звание и основное содержание изученных литературных произведений; имена, отчества и фамилии авторов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элементы книги (обложка, оглавление, титульный лист, иллюстрация, аннотация)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зывать, приводить примеры: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сказок народных и литературных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стихов и рассказов из круга детского чтения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изведений основных жанров детской художественной литературы (сказка, рассказ, стихотворение, пьеса, баллада, очерк, миф)</w:t>
      </w:r>
      <w:proofErr w:type="gramEnd"/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личать, сравнивать: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изведения фольклора (загадка, пословица, песенка, скороговорка)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жанры детской художественной литературы (сказка, рассказ, стихотворение, басня)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сказки народные и литературные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словари и справочники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элементы книги (обложка, титульный лист, иллюстрация, оглавление)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виды пересказа</w:t>
      </w:r>
      <w:r w:rsidR="00A9751A"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обный, краткий, выборочный)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еть: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читать осознанно, правильно, целыми словами вслух и молча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зительно читать наизусть программные стихотворения и отрывки из прозы, специально подготовленные тексты</w:t>
      </w: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определять тему и главную мысль произведения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ставить вопросы к тексту, выполнять задания к тексту и отвечать на вопросы к тексту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ить текст на смысловые части и оставлять простой план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пересказывать и рассказывать произведение по плану; составлять небольшое монологическое высказывание с опорой на авторский текст, оценивать события, героев произведения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здавать небольшой устный текст на заданную тему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ьзовать приобретённые знания и умения в практической деятельности и повседневной жизни: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для самостоятельного чтения книг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высказывания оценочных суждений о прочитанном произведении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-самостоятельного выбора и определения содержания книги по её элементам;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пределять тему и жанр незнакомой книги; 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Навык чтения</w:t>
      </w:r>
    </w:p>
    <w:p w:rsidR="00124000" w:rsidRPr="00A9751A" w:rsidRDefault="00124000" w:rsidP="001240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осознанному, правильному, выразительному чтению в соответствии с нормами литературного произношения вслух; чтение про себя.</w:t>
      </w:r>
    </w:p>
    <w:p w:rsidR="00124000" w:rsidRPr="00A9751A" w:rsidRDefault="00124000" w:rsidP="001240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зительное чтение подготовленного произведения или отрывка из него.</w:t>
      </w:r>
    </w:p>
    <w:p w:rsidR="00124000" w:rsidRPr="00A9751A" w:rsidRDefault="00124000" w:rsidP="001240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использовать выразительные средства чтения (темп, тон, Логические ударения, паузы, мелодика речи).</w:t>
      </w:r>
    </w:p>
    <w:p w:rsidR="00124000" w:rsidRPr="00A9751A" w:rsidRDefault="00124000" w:rsidP="001240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п чтения вслух – не менее 80 слов в минуту, про себя – не менее 110 слов в минуту.</w:t>
      </w:r>
    </w:p>
    <w:p w:rsidR="00124000" w:rsidRPr="00A9751A" w:rsidRDefault="00124000" w:rsidP="001240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ние наизусть стихов, отрывков из прозаических произведений (к концу обучения в 4 классе – не менее 15 стихотворений, 6 отрывков из прозы).</w:t>
      </w:r>
    </w:p>
    <w:p w:rsidR="00124000" w:rsidRPr="00A9751A" w:rsidRDefault="00124000" w:rsidP="001240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4000" w:rsidRPr="00A9751A" w:rsidRDefault="00124000" w:rsidP="001240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4000" w:rsidRPr="00A9751A" w:rsidRDefault="00124000" w:rsidP="001240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4000" w:rsidRPr="00A9751A" w:rsidRDefault="00124000" w:rsidP="001240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4000" w:rsidRPr="00A9751A" w:rsidRDefault="00124000" w:rsidP="00A975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4000" w:rsidRPr="00A9751A" w:rsidRDefault="00124000" w:rsidP="001240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751A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                                                                               </w:t>
      </w:r>
      <w:r w:rsidRPr="00A97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 предмета</w:t>
      </w:r>
    </w:p>
    <w:p w:rsidR="00124000" w:rsidRPr="00A9751A" w:rsidRDefault="00124000" w:rsidP="00124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4000" w:rsidRPr="00A9751A" w:rsidRDefault="00124000" w:rsidP="001240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751A">
        <w:rPr>
          <w:rFonts w:ascii="Times New Roman" w:eastAsia="Times New Roman" w:hAnsi="Times New Roman" w:cs="Times New Roman"/>
          <w:sz w:val="20"/>
          <w:szCs w:val="20"/>
        </w:rPr>
        <w:t>Библиотечный фонд (книгопечатная продукция)</w:t>
      </w:r>
    </w:p>
    <w:p w:rsidR="00124000" w:rsidRPr="00A9751A" w:rsidRDefault="00124000" w:rsidP="001240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751A">
        <w:rPr>
          <w:rFonts w:ascii="Times New Roman" w:eastAsia="Times New Roman" w:hAnsi="Times New Roman" w:cs="Times New Roman"/>
          <w:sz w:val="20"/>
          <w:szCs w:val="20"/>
        </w:rPr>
        <w:t>Печатные пособия</w:t>
      </w:r>
    </w:p>
    <w:p w:rsidR="00124000" w:rsidRPr="00A9751A" w:rsidRDefault="00124000" w:rsidP="0012400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9751A">
        <w:rPr>
          <w:rFonts w:ascii="Times New Roman" w:eastAsia="Times New Roman" w:hAnsi="Times New Roman" w:cs="Times New Roman"/>
          <w:sz w:val="20"/>
          <w:szCs w:val="20"/>
        </w:rPr>
        <w:t>Демонстрационный материал:</w:t>
      </w:r>
    </w:p>
    <w:p w:rsidR="00124000" w:rsidRPr="00A9751A" w:rsidRDefault="00124000" w:rsidP="0012400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9751A">
        <w:rPr>
          <w:rFonts w:ascii="Times New Roman" w:eastAsia="Times New Roman" w:hAnsi="Times New Roman" w:cs="Times New Roman"/>
          <w:sz w:val="20"/>
          <w:szCs w:val="20"/>
        </w:rPr>
        <w:t>- портреты писателей,</w:t>
      </w:r>
    </w:p>
    <w:p w:rsidR="00124000" w:rsidRPr="00A9751A" w:rsidRDefault="00124000" w:rsidP="0012400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9751A">
        <w:rPr>
          <w:rFonts w:ascii="Times New Roman" w:eastAsia="Times New Roman" w:hAnsi="Times New Roman" w:cs="Times New Roman"/>
          <w:sz w:val="20"/>
          <w:szCs w:val="20"/>
        </w:rPr>
        <w:t>- таблицы для артикуляционной гимнастики,</w:t>
      </w:r>
    </w:p>
    <w:p w:rsidR="00124000" w:rsidRPr="00A9751A" w:rsidRDefault="00124000" w:rsidP="0012400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9751A">
        <w:rPr>
          <w:rFonts w:ascii="Times New Roman" w:eastAsia="Times New Roman" w:hAnsi="Times New Roman" w:cs="Times New Roman"/>
          <w:sz w:val="20"/>
          <w:szCs w:val="20"/>
        </w:rPr>
        <w:t>- карточки с заданиями.</w:t>
      </w:r>
    </w:p>
    <w:p w:rsidR="00124000" w:rsidRPr="00A9751A" w:rsidRDefault="00124000" w:rsidP="0012400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9751A">
        <w:rPr>
          <w:rFonts w:ascii="Times New Roman" w:eastAsia="Times New Roman" w:hAnsi="Times New Roman" w:cs="Times New Roman"/>
          <w:sz w:val="20"/>
          <w:szCs w:val="20"/>
        </w:rPr>
        <w:t>Демонстрационные пособия:</w:t>
      </w:r>
    </w:p>
    <w:p w:rsidR="00124000" w:rsidRPr="00A9751A" w:rsidRDefault="00124000" w:rsidP="0012400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9751A">
        <w:rPr>
          <w:rFonts w:ascii="Times New Roman" w:eastAsia="Times New Roman" w:hAnsi="Times New Roman" w:cs="Times New Roman"/>
          <w:sz w:val="20"/>
          <w:szCs w:val="20"/>
        </w:rPr>
        <w:t>- таблицы демонстрационные «Литературное чтение 4 класс».</w:t>
      </w:r>
    </w:p>
    <w:p w:rsidR="00124000" w:rsidRPr="00A9751A" w:rsidRDefault="00124000" w:rsidP="00124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3.    П</w:t>
      </w:r>
      <w:r w:rsidRPr="00A975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граммно-педагогические средства, реализуемые с помощью компьютера:</w:t>
      </w:r>
    </w:p>
    <w:p w:rsidR="00124000" w:rsidRPr="00A9751A" w:rsidRDefault="00124000" w:rsidP="00124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Symbol" w:eastAsia="Times New Roman" w:hAnsi="Symbol" w:cs="Symbol"/>
          <w:noProof/>
          <w:sz w:val="20"/>
          <w:szCs w:val="20"/>
          <w:lang w:eastAsia="ru-RU"/>
        </w:rPr>
        <w:t>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люстрированная детская энциклопедия «Кирилл и Мефодий»;</w:t>
      </w:r>
    </w:p>
    <w:p w:rsidR="00124000" w:rsidRPr="00A9751A" w:rsidRDefault="00124000" w:rsidP="00124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Symbol" w:eastAsia="Times New Roman" w:hAnsi="Symbol" w:cs="Symbol"/>
          <w:noProof/>
          <w:sz w:val="20"/>
          <w:szCs w:val="20"/>
          <w:lang w:eastAsia="ru-RU"/>
        </w:rPr>
        <w:t>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нет-сайты:</w:t>
      </w:r>
    </w:p>
    <w:p w:rsidR="00124000" w:rsidRPr="00A9751A" w:rsidRDefault="00124000" w:rsidP="00124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olnet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A9751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24000" w:rsidRPr="00A9751A" w:rsidRDefault="00124000" w:rsidP="00124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– </w:t>
      </w:r>
      <w:proofErr w:type="gramStart"/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proofErr w:type="gramEnd"/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estival. </w:t>
      </w:r>
      <w:proofErr w:type="spellStart"/>
      <w:proofErr w:type="gramStart"/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proofErr w:type="gramEnd"/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124000" w:rsidRPr="00A9751A" w:rsidRDefault="00124000" w:rsidP="00124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– </w:t>
      </w:r>
      <w:proofErr w:type="gramStart"/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proofErr w:type="gramEnd"/>
      <w:r w:rsidRPr="00A975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kulichiki.ru</w:t>
      </w:r>
    </w:p>
    <w:p w:rsidR="00DE5AE9" w:rsidRPr="00A9751A" w:rsidRDefault="00DE5AE9">
      <w:pPr>
        <w:rPr>
          <w:lang w:val="en-US"/>
        </w:rPr>
      </w:pPr>
    </w:p>
    <w:p w:rsidR="00124000" w:rsidRPr="00A9751A" w:rsidRDefault="00124000">
      <w:pPr>
        <w:rPr>
          <w:lang w:val="en-US"/>
        </w:rPr>
      </w:pPr>
    </w:p>
    <w:p w:rsidR="00124000" w:rsidRPr="00A9751A" w:rsidRDefault="00124000">
      <w:pPr>
        <w:rPr>
          <w:lang w:val="en-US"/>
        </w:rPr>
      </w:pPr>
    </w:p>
    <w:p w:rsidR="00124000" w:rsidRPr="00A9751A" w:rsidRDefault="00124000">
      <w:pPr>
        <w:rPr>
          <w:lang w:val="en-US"/>
        </w:rPr>
      </w:pPr>
    </w:p>
    <w:p w:rsidR="00124000" w:rsidRPr="00A9751A" w:rsidRDefault="00124000">
      <w:pPr>
        <w:rPr>
          <w:lang w:val="en-US"/>
        </w:rPr>
      </w:pPr>
    </w:p>
    <w:p w:rsidR="00124000" w:rsidRPr="00A9751A" w:rsidRDefault="00124000">
      <w:pPr>
        <w:rPr>
          <w:i/>
          <w:lang w:val="en-US"/>
        </w:rPr>
      </w:pPr>
    </w:p>
    <w:p w:rsidR="00124000" w:rsidRPr="00A9751A" w:rsidRDefault="00124000">
      <w:pPr>
        <w:rPr>
          <w:i/>
          <w:lang w:val="en-US"/>
        </w:rPr>
      </w:pPr>
    </w:p>
    <w:p w:rsidR="00124000" w:rsidRPr="00A9751A" w:rsidRDefault="00124000">
      <w:pPr>
        <w:rPr>
          <w:i/>
          <w:lang w:val="en-US"/>
        </w:rPr>
      </w:pPr>
    </w:p>
    <w:p w:rsidR="00124000" w:rsidRPr="00A9751A" w:rsidRDefault="00124000">
      <w:pPr>
        <w:rPr>
          <w:i/>
          <w:lang w:val="en-US"/>
        </w:rPr>
      </w:pPr>
    </w:p>
    <w:p w:rsidR="00124000" w:rsidRPr="006615F1" w:rsidRDefault="00124000">
      <w:pPr>
        <w:rPr>
          <w:lang w:val="en-US"/>
        </w:rPr>
      </w:pPr>
    </w:p>
    <w:p w:rsidR="00124000" w:rsidRPr="00A9751A" w:rsidRDefault="00124000">
      <w:pPr>
        <w:rPr>
          <w:lang w:val="en-US"/>
        </w:rPr>
      </w:pPr>
    </w:p>
    <w:p w:rsidR="00A9751A" w:rsidRDefault="00A9751A" w:rsidP="0012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4000" w:rsidRDefault="00124000" w:rsidP="0012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A9751A" w:rsidRPr="00124000" w:rsidRDefault="00A9751A" w:rsidP="0012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06"/>
        <w:gridCol w:w="2431"/>
        <w:gridCol w:w="850"/>
        <w:gridCol w:w="1418"/>
        <w:gridCol w:w="1701"/>
        <w:gridCol w:w="1559"/>
        <w:gridCol w:w="1134"/>
        <w:gridCol w:w="1417"/>
        <w:gridCol w:w="1560"/>
        <w:gridCol w:w="1417"/>
      </w:tblGrid>
      <w:tr w:rsidR="00124000" w:rsidTr="00124000">
        <w:tc>
          <w:tcPr>
            <w:tcW w:w="567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№</w:t>
            </w:r>
          </w:p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п\</w:t>
            </w:r>
            <w:proofErr w:type="gramStart"/>
            <w:r w:rsidRPr="00432A98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06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2431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Кол час.</w:t>
            </w:r>
          </w:p>
        </w:tc>
        <w:tc>
          <w:tcPr>
            <w:tcW w:w="1418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Элементы </w:t>
            </w:r>
          </w:p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содержания</w:t>
            </w:r>
          </w:p>
        </w:tc>
        <w:tc>
          <w:tcPr>
            <w:tcW w:w="1559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32A98">
              <w:rPr>
                <w:b/>
                <w:sz w:val="20"/>
                <w:szCs w:val="20"/>
              </w:rPr>
              <w:t>Требования к уровню подготовленности учащихся</w:t>
            </w:r>
          </w:p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560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Домашнее</w:t>
            </w:r>
          </w:p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417" w:type="dxa"/>
            <w:vAlign w:val="center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ind w:right="204"/>
              <w:jc w:val="center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Дата</w:t>
            </w:r>
          </w:p>
        </w:tc>
      </w:tr>
      <w:tr w:rsidR="00124000" w:rsidTr="00416F1D">
        <w:tc>
          <w:tcPr>
            <w:tcW w:w="16160" w:type="dxa"/>
            <w:gridSpan w:val="11"/>
          </w:tcPr>
          <w:p w:rsidR="00124000" w:rsidRDefault="00124000" w:rsidP="00124000">
            <w:pPr>
              <w:jc w:val="center"/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312D63" w:rsidRPr="00312D63" w:rsidTr="00124000">
        <w:tc>
          <w:tcPr>
            <w:tcW w:w="567" w:type="dxa"/>
          </w:tcPr>
          <w:p w:rsidR="00312D63" w:rsidRPr="00312D63" w:rsidRDefault="00312D63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2106" w:type="dxa"/>
          </w:tcPr>
          <w:p w:rsidR="00312D63" w:rsidRPr="00432A98" w:rsidRDefault="00312D63" w:rsidP="00416F1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Урок Знаний</w:t>
            </w:r>
          </w:p>
        </w:tc>
        <w:tc>
          <w:tcPr>
            <w:tcW w:w="2431" w:type="dxa"/>
          </w:tcPr>
          <w:p w:rsidR="00312D63" w:rsidRPr="00312D63" w:rsidRDefault="00312D63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2D63" w:rsidRPr="00312D63" w:rsidRDefault="00312D63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2D63" w:rsidRPr="00312D63" w:rsidRDefault="00312D63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2D63" w:rsidRPr="00312D63" w:rsidRDefault="00312D63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2D63" w:rsidRPr="00312D63" w:rsidRDefault="00312D63" w:rsidP="00416F1D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12D63" w:rsidRPr="00312D63" w:rsidRDefault="00312D63" w:rsidP="00416F1D">
            <w:pPr>
              <w:autoSpaceDE w:val="0"/>
              <w:autoSpaceDN w:val="0"/>
              <w:adjustRightInd w:val="0"/>
              <w:spacing w:line="264" w:lineRule="auto"/>
              <w:ind w:left="-30" w:right="-3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2D63" w:rsidRPr="00312D63" w:rsidRDefault="00312D63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2D63" w:rsidRPr="00312D63" w:rsidRDefault="00312D63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2D63" w:rsidRPr="00312D63" w:rsidRDefault="00312D63">
            <w:pPr>
              <w:rPr>
                <w:sz w:val="20"/>
                <w:szCs w:val="20"/>
              </w:rPr>
            </w:pPr>
          </w:p>
        </w:tc>
      </w:tr>
      <w:tr w:rsidR="00124000" w:rsidRPr="00312D63" w:rsidTr="00124000">
        <w:tc>
          <w:tcPr>
            <w:tcW w:w="567" w:type="dxa"/>
          </w:tcPr>
          <w:p w:rsidR="00124000" w:rsidRPr="00312D63" w:rsidRDefault="002D271B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:rsidR="00124000" w:rsidRPr="00432A98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овторение. Произведения фольклора. </w:t>
            </w:r>
          </w:p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Героическая песня, былина, легенда. Библейские предания.</w:t>
            </w:r>
            <w:r w:rsidRPr="00312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Малые жанры фольклора. Русская народная сказка «Марья </w:t>
            </w:r>
            <w:proofErr w:type="spellStart"/>
            <w:r w:rsidRPr="00312D63">
              <w:rPr>
                <w:sz w:val="20"/>
                <w:szCs w:val="20"/>
              </w:rPr>
              <w:t>Моревна</w:t>
            </w:r>
            <w:proofErr w:type="spellEnd"/>
            <w:r w:rsidRPr="00312D6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312D63">
              <w:rPr>
                <w:sz w:val="20"/>
                <w:szCs w:val="20"/>
              </w:rPr>
              <w:t>Комбинировнный</w:t>
            </w:r>
            <w:proofErr w:type="spellEnd"/>
          </w:p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рок</w:t>
            </w:r>
          </w:p>
        </w:tc>
        <w:tc>
          <w:tcPr>
            <w:tcW w:w="1701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я: </w:t>
            </w:r>
            <w:r w:rsidRPr="00312D63">
              <w:rPr>
                <w:i/>
                <w:iCs/>
                <w:sz w:val="20"/>
                <w:szCs w:val="20"/>
              </w:rPr>
              <w:t>загадка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пословица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дразнилка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скороговорка</w:t>
            </w:r>
            <w:r w:rsidRPr="00312D63">
              <w:rPr>
                <w:sz w:val="20"/>
                <w:szCs w:val="20"/>
              </w:rPr>
              <w:t>. Сказки бытовые, волшебные, о животных</w:t>
            </w:r>
          </w:p>
        </w:tc>
        <w:tc>
          <w:tcPr>
            <w:tcW w:w="1559" w:type="dxa"/>
          </w:tcPr>
          <w:p w:rsidR="00124000" w:rsidRPr="00312D63" w:rsidRDefault="00124000" w:rsidP="00416F1D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понятия: </w:t>
            </w:r>
            <w:r w:rsidRPr="00312D63">
              <w:rPr>
                <w:i/>
                <w:iCs/>
                <w:sz w:val="20"/>
                <w:szCs w:val="20"/>
              </w:rPr>
              <w:t>загадка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пословица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дразнилка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скороговорка</w:t>
            </w:r>
            <w:r w:rsidRPr="00312D63">
              <w:rPr>
                <w:sz w:val="20"/>
                <w:szCs w:val="20"/>
              </w:rPr>
              <w:t xml:space="preserve">. </w:t>
            </w:r>
          </w:p>
          <w:p w:rsidR="00124000" w:rsidRPr="00312D63" w:rsidRDefault="00124000" w:rsidP="00416F1D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самостоятельно оценивать свою начитанность</w:t>
            </w:r>
          </w:p>
        </w:tc>
        <w:tc>
          <w:tcPr>
            <w:tcW w:w="1134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ind w:left="-30" w:right="-3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Самостоятельная работа: «Жанры фольклора» (схема)</w:t>
            </w:r>
          </w:p>
        </w:tc>
        <w:tc>
          <w:tcPr>
            <w:tcW w:w="1417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</w:t>
            </w:r>
          </w:p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 сказки и</w:t>
            </w:r>
          </w:p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 былины</w:t>
            </w:r>
          </w:p>
        </w:tc>
        <w:tc>
          <w:tcPr>
            <w:tcW w:w="1560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1</w:t>
            </w:r>
          </w:p>
        </w:tc>
        <w:tc>
          <w:tcPr>
            <w:tcW w:w="1417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</w:p>
        </w:tc>
      </w:tr>
      <w:tr w:rsidR="00124000" w:rsidRPr="00312D63" w:rsidTr="00124000">
        <w:tc>
          <w:tcPr>
            <w:tcW w:w="567" w:type="dxa"/>
          </w:tcPr>
          <w:p w:rsidR="00124000" w:rsidRPr="00312D63" w:rsidRDefault="00312D6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«Иван-царевич и Серый волк»</w:t>
            </w:r>
          </w:p>
        </w:tc>
        <w:tc>
          <w:tcPr>
            <w:tcW w:w="850" w:type="dxa"/>
          </w:tcPr>
          <w:p w:rsidR="00124000" w:rsidRPr="00312D63" w:rsidRDefault="00124000" w:rsidP="00124000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24000" w:rsidRPr="00312D63" w:rsidRDefault="00124000" w:rsidP="00124000">
            <w:pPr>
              <w:rPr>
                <w:sz w:val="20"/>
                <w:szCs w:val="20"/>
              </w:rPr>
            </w:pPr>
            <w:proofErr w:type="spellStart"/>
            <w:r w:rsidRPr="00312D63">
              <w:rPr>
                <w:sz w:val="20"/>
                <w:szCs w:val="20"/>
              </w:rPr>
              <w:t>Комбинировнный</w:t>
            </w:r>
            <w:proofErr w:type="spellEnd"/>
          </w:p>
          <w:p w:rsidR="00124000" w:rsidRPr="00312D63" w:rsidRDefault="00124000" w:rsidP="0012400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рок</w:t>
            </w:r>
          </w:p>
        </w:tc>
        <w:tc>
          <w:tcPr>
            <w:tcW w:w="1701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казки народные</w:t>
            </w:r>
          </w:p>
        </w:tc>
        <w:tc>
          <w:tcPr>
            <w:tcW w:w="1559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меть находить доказательства сказки</w:t>
            </w:r>
          </w:p>
        </w:tc>
        <w:tc>
          <w:tcPr>
            <w:tcW w:w="1134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олевая игра</w:t>
            </w:r>
          </w:p>
        </w:tc>
        <w:tc>
          <w:tcPr>
            <w:tcW w:w="1560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. 5</w:t>
            </w:r>
          </w:p>
        </w:tc>
        <w:tc>
          <w:tcPr>
            <w:tcW w:w="1417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</w:p>
        </w:tc>
      </w:tr>
      <w:tr w:rsidR="00124000" w:rsidRPr="00312D63" w:rsidTr="00124000">
        <w:tc>
          <w:tcPr>
            <w:tcW w:w="567" w:type="dxa"/>
          </w:tcPr>
          <w:p w:rsidR="00124000" w:rsidRPr="00312D63" w:rsidRDefault="002D271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</w:t>
            </w:r>
          </w:p>
        </w:tc>
        <w:tc>
          <w:tcPr>
            <w:tcW w:w="2106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ылина «</w:t>
            </w:r>
            <w:proofErr w:type="spellStart"/>
            <w:r w:rsidRPr="00312D63">
              <w:rPr>
                <w:sz w:val="20"/>
                <w:szCs w:val="20"/>
              </w:rPr>
              <w:t>Волх</w:t>
            </w:r>
            <w:proofErr w:type="spellEnd"/>
            <w:r w:rsidRPr="00312D63">
              <w:rPr>
                <w:sz w:val="20"/>
                <w:szCs w:val="20"/>
              </w:rPr>
              <w:t xml:space="preserve"> </w:t>
            </w:r>
            <w:proofErr w:type="spellStart"/>
            <w:r w:rsidRPr="00312D63">
              <w:rPr>
                <w:sz w:val="20"/>
                <w:szCs w:val="20"/>
              </w:rPr>
              <w:t>Всеславович</w:t>
            </w:r>
            <w:proofErr w:type="spellEnd"/>
            <w:r w:rsidRPr="00312D63">
              <w:rPr>
                <w:sz w:val="20"/>
                <w:szCs w:val="20"/>
              </w:rPr>
              <w:t>». Произведения фольклора. Былины</w:t>
            </w:r>
          </w:p>
        </w:tc>
        <w:tc>
          <w:tcPr>
            <w:tcW w:w="850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Чтение и анализ нового </w:t>
            </w:r>
            <w:proofErr w:type="spellStart"/>
            <w:r w:rsidRPr="00312D63">
              <w:rPr>
                <w:sz w:val="20"/>
                <w:szCs w:val="20"/>
              </w:rPr>
              <w:t>произведе</w:t>
            </w:r>
            <w:proofErr w:type="spellEnd"/>
            <w:r w:rsidRPr="00312D63">
              <w:rPr>
                <w:sz w:val="20"/>
                <w:szCs w:val="20"/>
              </w:rPr>
              <w:t>-</w:t>
            </w:r>
          </w:p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312D63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бразы былинных героев: их внешность, поступки, служение Родине</w:t>
            </w:r>
          </w:p>
        </w:tc>
        <w:tc>
          <w:tcPr>
            <w:tcW w:w="1559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основное содержание былины, тему произведения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анализировать содержание, составлять план. Рассказывать по плану</w:t>
            </w:r>
          </w:p>
        </w:tc>
        <w:tc>
          <w:tcPr>
            <w:tcW w:w="1134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ылина – жанр фольклора</w:t>
            </w:r>
          </w:p>
        </w:tc>
        <w:tc>
          <w:tcPr>
            <w:tcW w:w="1560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>с. 1</w:t>
            </w:r>
            <w:r w:rsidR="002D271B" w:rsidRPr="00312D63">
              <w:rPr>
                <w:sz w:val="20"/>
                <w:szCs w:val="20"/>
              </w:rPr>
              <w:t>8</w:t>
            </w:r>
            <w:r w:rsidRPr="00312D63">
              <w:rPr>
                <w:sz w:val="20"/>
                <w:szCs w:val="20"/>
              </w:rPr>
              <w:t>, подробный пересказ отдельных эпизодов.</w:t>
            </w:r>
          </w:p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6 № 3</w:t>
            </w:r>
          </w:p>
        </w:tc>
        <w:tc>
          <w:tcPr>
            <w:tcW w:w="1417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</w:p>
        </w:tc>
      </w:tr>
      <w:tr w:rsidR="00124000" w:rsidRPr="00312D63" w:rsidTr="00124000">
        <w:tc>
          <w:tcPr>
            <w:tcW w:w="567" w:type="dxa"/>
          </w:tcPr>
          <w:p w:rsidR="00124000" w:rsidRPr="00312D63" w:rsidRDefault="002D271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</w:t>
            </w:r>
          </w:p>
        </w:tc>
        <w:tc>
          <w:tcPr>
            <w:tcW w:w="2106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Народные песни. Героическая песня </w:t>
            </w:r>
            <w:r w:rsidR="002D271B" w:rsidRPr="00312D63">
              <w:rPr>
                <w:sz w:val="20"/>
                <w:szCs w:val="20"/>
              </w:rPr>
              <w:t>«Легенда о граде Китеже», «Легенда о покорении Сибири Ермаком»</w:t>
            </w:r>
            <w:proofErr w:type="gramStart"/>
            <w:r w:rsidR="002D271B" w:rsidRPr="00312D63">
              <w:rPr>
                <w:sz w:val="20"/>
                <w:szCs w:val="20"/>
              </w:rPr>
              <w:t>,</w:t>
            </w:r>
            <w:r w:rsidRPr="00312D63">
              <w:rPr>
                <w:sz w:val="20"/>
                <w:szCs w:val="20"/>
              </w:rPr>
              <w:t>«</w:t>
            </w:r>
            <w:proofErr w:type="gramEnd"/>
            <w:r w:rsidRPr="00312D63">
              <w:rPr>
                <w:sz w:val="20"/>
                <w:szCs w:val="20"/>
              </w:rPr>
              <w:t>Кузьма Минин и Дмитрий Пожарский»</w:t>
            </w:r>
          </w:p>
        </w:tc>
        <w:tc>
          <w:tcPr>
            <w:tcW w:w="850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Народные песни: колыбельные, хороводные, песни-</w:t>
            </w:r>
            <w:proofErr w:type="spellStart"/>
            <w:r w:rsidRPr="00312D63">
              <w:rPr>
                <w:sz w:val="20"/>
                <w:szCs w:val="20"/>
              </w:rPr>
              <w:t>заклички</w:t>
            </w:r>
            <w:proofErr w:type="spellEnd"/>
          </w:p>
        </w:tc>
        <w:tc>
          <w:tcPr>
            <w:tcW w:w="1559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основное содержание текста, тему произведения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делять основную мысль произведения</w:t>
            </w:r>
          </w:p>
        </w:tc>
        <w:tc>
          <w:tcPr>
            <w:tcW w:w="1134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е о героической песне как жанре устного народного творчества. Особенности героической песни: исторический герой, его подвиги, напевность, </w:t>
            </w:r>
            <w:proofErr w:type="gramStart"/>
            <w:r w:rsidRPr="00312D63">
              <w:rPr>
                <w:sz w:val="20"/>
                <w:szCs w:val="20"/>
              </w:rPr>
              <w:t>повествовательных</w:t>
            </w:r>
            <w:proofErr w:type="gramEnd"/>
            <w:r w:rsidRPr="00312D63">
              <w:rPr>
                <w:sz w:val="20"/>
                <w:szCs w:val="20"/>
              </w:rPr>
              <w:t xml:space="preserve"> характер</w:t>
            </w:r>
          </w:p>
        </w:tc>
        <w:tc>
          <w:tcPr>
            <w:tcW w:w="1560" w:type="dxa"/>
          </w:tcPr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>с</w:t>
            </w:r>
            <w:r w:rsidR="002D271B" w:rsidRPr="00312D63">
              <w:rPr>
                <w:sz w:val="20"/>
                <w:szCs w:val="20"/>
              </w:rPr>
              <w:t>. 24-33</w:t>
            </w:r>
            <w:r w:rsidRPr="00312D63">
              <w:rPr>
                <w:sz w:val="20"/>
                <w:szCs w:val="20"/>
              </w:rPr>
              <w:t xml:space="preserve"> выразительное чтение.</w:t>
            </w:r>
          </w:p>
          <w:p w:rsidR="00124000" w:rsidRPr="00312D63" w:rsidRDefault="00124000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9 № 3 (по выбору)</w:t>
            </w:r>
          </w:p>
        </w:tc>
        <w:tc>
          <w:tcPr>
            <w:tcW w:w="1417" w:type="dxa"/>
          </w:tcPr>
          <w:p w:rsidR="00124000" w:rsidRPr="00312D63" w:rsidRDefault="00124000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724E3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</w:t>
            </w:r>
          </w:p>
        </w:tc>
        <w:tc>
          <w:tcPr>
            <w:tcW w:w="2106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иблейское предание «Блудный сын»</w:t>
            </w:r>
          </w:p>
          <w:p w:rsidR="002D271B" w:rsidRPr="00312D63" w:rsidRDefault="002D271B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верь себя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е: </w:t>
            </w:r>
            <w:r w:rsidRPr="00312D63">
              <w:rPr>
                <w:i/>
                <w:iCs/>
                <w:sz w:val="20"/>
                <w:szCs w:val="20"/>
              </w:rPr>
              <w:t>предание</w:t>
            </w:r>
            <w:r w:rsidRPr="00312D63">
              <w:rPr>
                <w:sz w:val="20"/>
                <w:szCs w:val="20"/>
              </w:rPr>
              <w:t xml:space="preserve"> или </w:t>
            </w:r>
            <w:r w:rsidRPr="00312D63">
              <w:rPr>
                <w:i/>
                <w:iCs/>
                <w:sz w:val="20"/>
                <w:szCs w:val="20"/>
              </w:rPr>
              <w:t>легенда</w:t>
            </w:r>
            <w:r w:rsidRPr="00312D63">
              <w:rPr>
                <w:sz w:val="20"/>
                <w:szCs w:val="20"/>
              </w:rPr>
              <w:t>. Особенности жанра – главная мысль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, выделять главную мысль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иблия (Великая книга). Сравнение с бытовой сказкой</w:t>
            </w:r>
          </w:p>
        </w:tc>
        <w:tc>
          <w:tcPr>
            <w:tcW w:w="156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33</w:t>
            </w:r>
          </w:p>
          <w:p w:rsidR="002D271B" w:rsidRPr="00312D63" w:rsidRDefault="002D271B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 с. 35-37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724E3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</w:t>
            </w:r>
          </w:p>
        </w:tc>
        <w:tc>
          <w:tcPr>
            <w:tcW w:w="2106" w:type="dxa"/>
          </w:tcPr>
          <w:p w:rsidR="003C436C" w:rsidRPr="00432A98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  <w:lang w:val="en-US"/>
              </w:rPr>
            </w:pPr>
            <w:r w:rsidRPr="00432A98">
              <w:rPr>
                <w:b/>
                <w:sz w:val="20"/>
                <w:szCs w:val="20"/>
              </w:rPr>
              <w:t>Басни. Русские баснописцы</w:t>
            </w: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И. А. Крылов «Стрекоза и Муравей». И. И. </w:t>
            </w:r>
            <w:proofErr w:type="spellStart"/>
            <w:r w:rsidRPr="00312D63">
              <w:rPr>
                <w:sz w:val="20"/>
                <w:szCs w:val="20"/>
              </w:rPr>
              <w:t>Хемницер</w:t>
            </w:r>
            <w:proofErr w:type="spellEnd"/>
            <w:r w:rsidRPr="00312D63">
              <w:rPr>
                <w:sz w:val="20"/>
                <w:szCs w:val="20"/>
              </w:rPr>
              <w:t xml:space="preserve"> «Стрекоза». </w:t>
            </w:r>
            <w:r w:rsidRPr="00312D63">
              <w:rPr>
                <w:sz w:val="20"/>
                <w:szCs w:val="20"/>
              </w:rPr>
              <w:br/>
              <w:t>Л. Н. Толстой «Стрекоза и муравьи»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я: </w:t>
            </w:r>
            <w:r w:rsidRPr="00312D63">
              <w:rPr>
                <w:i/>
                <w:iCs/>
                <w:sz w:val="20"/>
                <w:szCs w:val="20"/>
              </w:rPr>
              <w:t>басня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мораль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вступление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рассказ</w:t>
            </w:r>
            <w:r w:rsidRPr="00312D63">
              <w:rPr>
                <w:sz w:val="20"/>
                <w:szCs w:val="20"/>
              </w:rPr>
              <w:t xml:space="preserve">. </w:t>
            </w:r>
            <w:r w:rsidRPr="00312D63">
              <w:rPr>
                <w:sz w:val="20"/>
                <w:szCs w:val="20"/>
              </w:rPr>
              <w:br/>
              <w:t>Тема произведения, писатель, автор. Герой-персонаж, его характер, поступки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понятия: </w:t>
            </w:r>
            <w:r w:rsidRPr="00312D63">
              <w:rPr>
                <w:i/>
                <w:iCs/>
                <w:sz w:val="20"/>
                <w:szCs w:val="20"/>
              </w:rPr>
              <w:t xml:space="preserve">басня, мораль, вступление, рассказ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 басни, давать оценку героям, выделять в тексте части басни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Библиографические сведения об авторах басен. Сравнение басен И. А. Крылова, И. И. </w:t>
            </w:r>
            <w:proofErr w:type="spellStart"/>
            <w:r w:rsidRPr="00312D63">
              <w:rPr>
                <w:sz w:val="20"/>
                <w:szCs w:val="20"/>
              </w:rPr>
              <w:t>Хемницера</w:t>
            </w:r>
            <w:proofErr w:type="spellEnd"/>
            <w:r w:rsidRPr="00312D63">
              <w:rPr>
                <w:sz w:val="20"/>
                <w:szCs w:val="20"/>
              </w:rPr>
              <w:t>, Л. Н. Толстого (сюжет, мораль, содержание, форма)</w:t>
            </w:r>
          </w:p>
        </w:tc>
        <w:tc>
          <w:tcPr>
            <w:tcW w:w="156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2D271B" w:rsidRPr="00312D63">
              <w:rPr>
                <w:sz w:val="20"/>
                <w:szCs w:val="20"/>
              </w:rPr>
              <w:t>39- 44</w:t>
            </w:r>
            <w:r w:rsidRPr="00312D63">
              <w:rPr>
                <w:sz w:val="20"/>
                <w:szCs w:val="20"/>
              </w:rPr>
              <w:t>, выучить басню наизусть по выбору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28 № 3, 4 (по желанию)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724E3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</w:t>
            </w:r>
          </w:p>
        </w:tc>
        <w:tc>
          <w:tcPr>
            <w:tcW w:w="2106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И. И. </w:t>
            </w:r>
            <w:proofErr w:type="spellStart"/>
            <w:r w:rsidRPr="00312D63">
              <w:rPr>
                <w:sz w:val="20"/>
                <w:szCs w:val="20"/>
              </w:rPr>
              <w:t>Хемницер</w:t>
            </w:r>
            <w:proofErr w:type="spellEnd"/>
            <w:r w:rsidRPr="00312D63">
              <w:rPr>
                <w:sz w:val="20"/>
                <w:szCs w:val="20"/>
              </w:rPr>
              <w:t xml:space="preserve"> «Друзья»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Герои и их поступки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й смысл содержания басни, читать выразительно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12D63">
              <w:rPr>
                <w:sz w:val="20"/>
                <w:szCs w:val="20"/>
              </w:rPr>
              <w:t>Текущий</w:t>
            </w:r>
            <w:proofErr w:type="gramEnd"/>
            <w:r w:rsidRPr="00312D63">
              <w:rPr>
                <w:sz w:val="20"/>
                <w:szCs w:val="20"/>
              </w:rPr>
              <w:t>, чтение наизусть</w:t>
            </w: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обенности басни: мораль, ирония, аллегория</w:t>
            </w:r>
          </w:p>
        </w:tc>
        <w:tc>
          <w:tcPr>
            <w:tcW w:w="1560" w:type="dxa"/>
          </w:tcPr>
          <w:p w:rsidR="003C436C" w:rsidRPr="00312D63" w:rsidRDefault="002D271B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, с. 45</w:t>
            </w:r>
            <w:r w:rsidR="003C436C" w:rsidRPr="00312D63">
              <w:rPr>
                <w:sz w:val="20"/>
                <w:szCs w:val="20"/>
              </w:rPr>
              <w:t>, выразительное чтение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30 № 2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724E3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</w:t>
            </w:r>
          </w:p>
        </w:tc>
        <w:tc>
          <w:tcPr>
            <w:tcW w:w="2106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книгами басен. И. А. Крылов «Крестьянин в беде»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Герои, их характеры, поступки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басен, сравнивать басни, выразительно их читать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обенности басни: мораль, ирония. Аллегория</w:t>
            </w:r>
          </w:p>
        </w:tc>
        <w:tc>
          <w:tcPr>
            <w:tcW w:w="1560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12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724E3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0</w:t>
            </w:r>
          </w:p>
        </w:tc>
        <w:tc>
          <w:tcPr>
            <w:tcW w:w="2106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. Е. Измайлов «Кукушка», И. А. Крылов «Осел и соловей», Л. Е. Измайлов «Лестница»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Герои басен, их характеры и поступки. Главная мысль басен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басен, давать характеристику их героям, выделять главную мысль басен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</w:t>
            </w:r>
            <w:proofErr w:type="gramStart"/>
            <w:r w:rsidRPr="00312D63">
              <w:rPr>
                <w:sz w:val="20"/>
                <w:szCs w:val="20"/>
              </w:rPr>
              <w:t>.</w:t>
            </w:r>
            <w:proofErr w:type="gramEnd"/>
            <w:r w:rsidRPr="00312D63">
              <w:rPr>
                <w:sz w:val="20"/>
                <w:szCs w:val="20"/>
              </w:rPr>
              <w:t xml:space="preserve"> </w:t>
            </w:r>
            <w:proofErr w:type="gramStart"/>
            <w:r w:rsidRPr="00312D63">
              <w:rPr>
                <w:sz w:val="20"/>
                <w:szCs w:val="20"/>
              </w:rPr>
              <w:t>в</w:t>
            </w:r>
            <w:proofErr w:type="gramEnd"/>
            <w:r w:rsidRPr="00312D63">
              <w:rPr>
                <w:sz w:val="20"/>
                <w:szCs w:val="20"/>
              </w:rPr>
              <w:t>ыразительное чтение</w:t>
            </w: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Мораль, аллегория. Сравнение басен И. А. Крылова, </w:t>
            </w:r>
            <w:r w:rsidRPr="00312D63">
              <w:rPr>
                <w:sz w:val="20"/>
                <w:szCs w:val="20"/>
              </w:rPr>
              <w:br/>
              <w:t>Л. Е. Измайлова</w:t>
            </w:r>
          </w:p>
        </w:tc>
        <w:tc>
          <w:tcPr>
            <w:tcW w:w="1560" w:type="dxa"/>
          </w:tcPr>
          <w:p w:rsidR="002D271B" w:rsidRPr="00312D63" w:rsidRDefault="002D271B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 с. 47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14 выразительное чтение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32 № 3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724E3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1</w:t>
            </w:r>
          </w:p>
        </w:tc>
        <w:tc>
          <w:tcPr>
            <w:tcW w:w="2106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И. А. Крылов «Мартышка и очки», «Квартет».</w:t>
            </w:r>
          </w:p>
          <w:p w:rsidR="003C436C" w:rsidRPr="00312D63" w:rsidRDefault="00724E30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И.И. Дмитриев «Муха»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Герои, их характеры, поступки. Периодика: детские журналы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понятия: </w:t>
            </w:r>
            <w:r w:rsidRPr="00312D63">
              <w:rPr>
                <w:i/>
                <w:iCs/>
                <w:sz w:val="20"/>
                <w:szCs w:val="20"/>
              </w:rPr>
              <w:t>олицетворение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сравнение</w:t>
            </w:r>
            <w:r w:rsidRPr="00312D63">
              <w:rPr>
                <w:sz w:val="20"/>
                <w:szCs w:val="20"/>
              </w:rPr>
              <w:t xml:space="preserve">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басен, давать характеристику героям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вартет.</w:t>
            </w:r>
          </w:p>
        </w:tc>
        <w:tc>
          <w:tcPr>
            <w:tcW w:w="156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724E30" w:rsidRPr="00312D63">
              <w:rPr>
                <w:sz w:val="20"/>
                <w:szCs w:val="20"/>
              </w:rPr>
              <w:t>49</w:t>
            </w:r>
            <w:r w:rsidRPr="00312D63">
              <w:rPr>
                <w:sz w:val="20"/>
                <w:szCs w:val="20"/>
              </w:rPr>
              <w:t xml:space="preserve">, выразительное чтение, наизусть по выбору. 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33 № 3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724E30" w:rsidRPr="00312D63" w:rsidTr="00124000">
        <w:tc>
          <w:tcPr>
            <w:tcW w:w="567" w:type="dxa"/>
          </w:tcPr>
          <w:p w:rsidR="00724E30" w:rsidRPr="00312D63" w:rsidRDefault="00724E3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2</w:t>
            </w:r>
          </w:p>
        </w:tc>
        <w:tc>
          <w:tcPr>
            <w:tcW w:w="2106" w:type="dxa"/>
          </w:tcPr>
          <w:p w:rsidR="00724E30" w:rsidRPr="00312D63" w:rsidRDefault="00724E30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724E30" w:rsidRPr="00312D63" w:rsidRDefault="00724E30" w:rsidP="00416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 xml:space="preserve">Проверь себя. </w:t>
            </w:r>
          </w:p>
        </w:tc>
        <w:tc>
          <w:tcPr>
            <w:tcW w:w="850" w:type="dxa"/>
          </w:tcPr>
          <w:p w:rsidR="00724E30" w:rsidRPr="00312D63" w:rsidRDefault="00724E30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4E30" w:rsidRPr="00312D63" w:rsidRDefault="00724E30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</w:tcPr>
          <w:p w:rsidR="00724E30" w:rsidRPr="00312D63" w:rsidRDefault="00724E30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30" w:rsidRPr="00312D63" w:rsidRDefault="00724E30" w:rsidP="00416F1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E30" w:rsidRPr="00312D63" w:rsidRDefault="00724E30" w:rsidP="00724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724E30" w:rsidRPr="00312D63" w:rsidRDefault="00724E30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4E30" w:rsidRPr="00312D63" w:rsidRDefault="00724E30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ыразительное чтение басен по выбору</w:t>
            </w:r>
          </w:p>
        </w:tc>
        <w:tc>
          <w:tcPr>
            <w:tcW w:w="1417" w:type="dxa"/>
          </w:tcPr>
          <w:p w:rsidR="00724E30" w:rsidRPr="00312D63" w:rsidRDefault="00724E30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724E3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3</w:t>
            </w:r>
          </w:p>
        </w:tc>
        <w:tc>
          <w:tcPr>
            <w:tcW w:w="2106" w:type="dxa"/>
          </w:tcPr>
          <w:p w:rsidR="003C436C" w:rsidRPr="00432A98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</w:t>
            </w:r>
            <w:r w:rsidRPr="00432A98">
              <w:rPr>
                <w:b/>
                <w:sz w:val="20"/>
                <w:szCs w:val="20"/>
              </w:rPr>
              <w:br/>
              <w:t xml:space="preserve">В. А. Жуковского. </w:t>
            </w: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аллада В. А. Жуковского «Светлана». Дополнительное чтение. Стихи В. А. Жуковского «Вечер», «Там небеса и воды Лены», «Загадки»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Эпитеты, сравнения, рифма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особенности формы и содержания языка (эпитеты, сравнения, олицетворения)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слушать баллады, выделять смысловые части баллады, описывать героев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аллада – стихотворный рассказ</w:t>
            </w:r>
          </w:p>
        </w:tc>
        <w:tc>
          <w:tcPr>
            <w:tcW w:w="156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Хрестоматия с. </w:t>
            </w:r>
            <w:r w:rsidR="00724E30" w:rsidRPr="00312D63">
              <w:rPr>
                <w:sz w:val="20"/>
                <w:szCs w:val="20"/>
              </w:rPr>
              <w:t xml:space="preserve">72-74, </w:t>
            </w:r>
            <w:r w:rsidRPr="00312D63">
              <w:rPr>
                <w:sz w:val="20"/>
                <w:szCs w:val="20"/>
              </w:rPr>
              <w:t>100, выразительное чтение отрывка по выбору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Р. т. с. 38 № 3, с. 39 № 3, </w:t>
            </w:r>
            <w:r w:rsidRPr="00312D63">
              <w:rPr>
                <w:sz w:val="20"/>
                <w:szCs w:val="20"/>
              </w:rPr>
              <w:br/>
              <w:t>с. 40 № 2 (по выбору)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  <w:r w:rsidR="00724E30" w:rsidRPr="00312D63">
              <w:rPr>
                <w:sz w:val="20"/>
                <w:szCs w:val="20"/>
              </w:rPr>
              <w:t>4</w:t>
            </w:r>
          </w:p>
        </w:tc>
        <w:tc>
          <w:tcPr>
            <w:tcW w:w="2106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олшебные сказки В. А. Жуковского «Спящая красавица»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Литературная сказка русского автора. Виды сказок: о животных, бытовые, волшебные. Эпитеты, сравнения. Герои сказок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слушать сказку, определять главную мысль, характеризовать героев положительных и отрицательных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сказки В. А. Жуковского «Спящая красавица» со «Сказкой о мертвой царевне и семи богатырях» А. С. Пушкина</w:t>
            </w:r>
          </w:p>
        </w:tc>
        <w:tc>
          <w:tcPr>
            <w:tcW w:w="156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724E30" w:rsidRPr="00312D63">
              <w:rPr>
                <w:sz w:val="20"/>
                <w:szCs w:val="20"/>
              </w:rPr>
              <w:t>60-73</w:t>
            </w:r>
            <w:r w:rsidRPr="00312D63">
              <w:rPr>
                <w:sz w:val="20"/>
                <w:szCs w:val="20"/>
              </w:rPr>
              <w:t>, выразительное чтение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41 № 4, 5 (по выбору)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  <w:r w:rsidR="00724E30" w:rsidRPr="00312D63">
              <w:rPr>
                <w:sz w:val="20"/>
                <w:szCs w:val="20"/>
              </w:rPr>
              <w:t>5</w:t>
            </w:r>
          </w:p>
        </w:tc>
        <w:tc>
          <w:tcPr>
            <w:tcW w:w="2106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лушание книг </w:t>
            </w:r>
            <w:r w:rsidRPr="00312D63">
              <w:rPr>
                <w:sz w:val="20"/>
                <w:szCs w:val="20"/>
              </w:rPr>
              <w:br/>
              <w:t>В. А. Жуковского и работа с ними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. А. Жуковский «Сказка о царе Берендее, о сыне его Иване-царевиче, о хитростях Кощея Бессмертного и о премудростях Марьи-царевны, кощеевой дочери»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анализ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нового произведения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Герои, их поступки, характеры. Составление 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лана, пересказ по плану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слушать сказку, отвечать на вопросы, делить 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ст на части, составлять план. Кратко пересказывать по плану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равнение сказки В. А. Жуковского 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о сказкой А. С. Пушкина «Сказка о царе </w:t>
            </w:r>
            <w:proofErr w:type="spellStart"/>
            <w:r w:rsidRPr="00312D63">
              <w:rPr>
                <w:sz w:val="20"/>
                <w:szCs w:val="20"/>
              </w:rPr>
              <w:t>Салтане</w:t>
            </w:r>
            <w:proofErr w:type="spellEnd"/>
            <w:r w:rsidRPr="00312D63">
              <w:rPr>
                <w:sz w:val="20"/>
                <w:szCs w:val="20"/>
              </w:rPr>
              <w:t>…» (заголовок, сюжет, герои, главная мысль)</w:t>
            </w:r>
          </w:p>
        </w:tc>
        <w:tc>
          <w:tcPr>
            <w:tcW w:w="1560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74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  <w:r w:rsidR="00724E30" w:rsidRPr="00312D63">
              <w:rPr>
                <w:sz w:val="20"/>
                <w:szCs w:val="20"/>
              </w:rPr>
              <w:t>6</w:t>
            </w:r>
          </w:p>
        </w:tc>
        <w:tc>
          <w:tcPr>
            <w:tcW w:w="2106" w:type="dxa"/>
          </w:tcPr>
          <w:p w:rsidR="003C436C" w:rsidRPr="00432A98" w:rsidRDefault="003C436C" w:rsidP="00416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А. С. Пушкина. </w:t>
            </w:r>
          </w:p>
        </w:tc>
        <w:tc>
          <w:tcPr>
            <w:tcW w:w="2431" w:type="dxa"/>
          </w:tcPr>
          <w:p w:rsidR="003C436C" w:rsidRPr="00312D63" w:rsidRDefault="003C436C" w:rsidP="003C4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А. С. Пушкин «Осень». Дополнительное чтение </w:t>
            </w:r>
            <w:r w:rsidRPr="00312D63">
              <w:rPr>
                <w:sz w:val="20"/>
                <w:szCs w:val="20"/>
              </w:rPr>
              <w:br/>
              <w:t xml:space="preserve">И. И. Пущину   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Определения: </w:t>
            </w:r>
            <w:r w:rsidRPr="00312D63">
              <w:rPr>
                <w:i/>
                <w:iCs/>
                <w:sz w:val="20"/>
                <w:szCs w:val="20"/>
              </w:rPr>
              <w:t>темп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средства художественной выразительности</w:t>
            </w:r>
            <w:r w:rsidRPr="00312D63">
              <w:rPr>
                <w:sz w:val="20"/>
                <w:szCs w:val="20"/>
              </w:rPr>
              <w:t xml:space="preserve"> – </w:t>
            </w:r>
            <w:r w:rsidRPr="00312D63">
              <w:rPr>
                <w:i/>
                <w:iCs/>
                <w:sz w:val="20"/>
                <w:szCs w:val="20"/>
              </w:rPr>
              <w:t>эпитеты</w:t>
            </w:r>
            <w:r w:rsidRPr="00312D63">
              <w:rPr>
                <w:sz w:val="20"/>
                <w:szCs w:val="20"/>
              </w:rPr>
              <w:t>. Сравнения, рифма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понятия: </w:t>
            </w:r>
            <w:r w:rsidRPr="00312D63">
              <w:rPr>
                <w:i/>
                <w:iCs/>
                <w:sz w:val="20"/>
                <w:szCs w:val="20"/>
              </w:rPr>
              <w:t>эпитет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сравнение</w:t>
            </w:r>
            <w:r w:rsidRPr="00312D63">
              <w:rPr>
                <w:sz w:val="20"/>
                <w:szCs w:val="20"/>
              </w:rPr>
              <w:t xml:space="preserve">, </w:t>
            </w:r>
            <w:r w:rsidRPr="00312D63">
              <w:rPr>
                <w:i/>
                <w:iCs/>
                <w:sz w:val="20"/>
                <w:szCs w:val="20"/>
              </w:rPr>
              <w:t>рифма</w:t>
            </w:r>
            <w:r w:rsidRPr="00312D63">
              <w:rPr>
                <w:sz w:val="20"/>
                <w:szCs w:val="20"/>
              </w:rPr>
              <w:t xml:space="preserve">. 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пределять тему стихотворения, выразительно читать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Пересказ по плану</w:t>
            </w: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я: </w:t>
            </w:r>
            <w:r w:rsidRPr="00312D63">
              <w:rPr>
                <w:i/>
                <w:iCs/>
                <w:sz w:val="20"/>
                <w:szCs w:val="20"/>
              </w:rPr>
              <w:t>ритм, тон, логические ударения, паузы</w:t>
            </w:r>
          </w:p>
        </w:tc>
        <w:tc>
          <w:tcPr>
            <w:tcW w:w="156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724E30" w:rsidRPr="00312D63">
              <w:rPr>
                <w:sz w:val="20"/>
                <w:szCs w:val="20"/>
              </w:rPr>
              <w:t>74-77</w:t>
            </w:r>
            <w:r w:rsidRPr="00312D63">
              <w:rPr>
                <w:sz w:val="20"/>
                <w:szCs w:val="20"/>
              </w:rPr>
              <w:t xml:space="preserve"> выучить наизусть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45 № 3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3C436C" w:rsidRPr="00312D63" w:rsidTr="00124000">
        <w:tc>
          <w:tcPr>
            <w:tcW w:w="56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  <w:r w:rsidR="00724E30" w:rsidRPr="00312D63">
              <w:rPr>
                <w:sz w:val="20"/>
                <w:szCs w:val="20"/>
              </w:rPr>
              <w:t>7</w:t>
            </w:r>
          </w:p>
        </w:tc>
        <w:tc>
          <w:tcPr>
            <w:tcW w:w="2106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А. С. Пушкин </w:t>
            </w:r>
            <w:r w:rsidRPr="00312D63">
              <w:rPr>
                <w:sz w:val="20"/>
                <w:szCs w:val="20"/>
              </w:rPr>
              <w:br/>
              <w:t xml:space="preserve">«И. И. Пущину». И. И. </w:t>
            </w:r>
            <w:proofErr w:type="spellStart"/>
            <w:r w:rsidRPr="00312D63">
              <w:rPr>
                <w:sz w:val="20"/>
                <w:szCs w:val="20"/>
              </w:rPr>
              <w:t>Пущин</w:t>
            </w:r>
            <w:proofErr w:type="spellEnd"/>
            <w:r w:rsidRPr="00312D63">
              <w:rPr>
                <w:sz w:val="20"/>
                <w:szCs w:val="20"/>
              </w:rPr>
              <w:t xml:space="preserve"> «Заметки о Пушкине» (отрывок). </w:t>
            </w:r>
            <w:r w:rsidRPr="00312D63">
              <w:rPr>
                <w:sz w:val="20"/>
                <w:szCs w:val="20"/>
              </w:rPr>
              <w:br/>
              <w:t>А. С. Пушкин «Зимняя дорога»</w:t>
            </w:r>
          </w:p>
        </w:tc>
        <w:tc>
          <w:tcPr>
            <w:tcW w:w="85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Эпитет, сравнение, рифма. Осознанное правильное чтение</w:t>
            </w:r>
          </w:p>
        </w:tc>
        <w:tc>
          <w:tcPr>
            <w:tcW w:w="1559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слушать стихотворения, сравнивать эмоциональное настроение стихотворений </w:t>
            </w:r>
            <w:r w:rsidRPr="00312D63">
              <w:rPr>
                <w:sz w:val="20"/>
                <w:szCs w:val="20"/>
              </w:rPr>
              <w:br/>
              <w:t xml:space="preserve">А. С. Пушкина </w:t>
            </w:r>
            <w:r w:rsidRPr="00312D63">
              <w:rPr>
                <w:sz w:val="20"/>
                <w:szCs w:val="20"/>
              </w:rPr>
              <w:br/>
              <w:t>«И. И. Пущину» и «Записки о Пушкине» И. И. Пущина</w:t>
            </w:r>
          </w:p>
        </w:tc>
        <w:tc>
          <w:tcPr>
            <w:tcW w:w="1134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Чтение наизусть</w:t>
            </w:r>
          </w:p>
        </w:tc>
        <w:tc>
          <w:tcPr>
            <w:tcW w:w="1417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пределение интонационного рисунка</w:t>
            </w:r>
          </w:p>
        </w:tc>
        <w:tc>
          <w:tcPr>
            <w:tcW w:w="1560" w:type="dxa"/>
          </w:tcPr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724E30" w:rsidRPr="00312D63">
              <w:rPr>
                <w:sz w:val="20"/>
                <w:szCs w:val="20"/>
              </w:rPr>
              <w:t>77-80</w:t>
            </w:r>
            <w:r w:rsidRPr="00312D63">
              <w:rPr>
                <w:sz w:val="20"/>
                <w:szCs w:val="20"/>
              </w:rPr>
              <w:t>, выучить наизусть.</w:t>
            </w:r>
          </w:p>
          <w:p w:rsidR="003C436C" w:rsidRPr="00312D63" w:rsidRDefault="003C436C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47 № 3 (по выбору)</w:t>
            </w:r>
          </w:p>
        </w:tc>
        <w:tc>
          <w:tcPr>
            <w:tcW w:w="1417" w:type="dxa"/>
          </w:tcPr>
          <w:p w:rsidR="003C436C" w:rsidRPr="00312D63" w:rsidRDefault="003C436C">
            <w:pPr>
              <w:rPr>
                <w:sz w:val="20"/>
                <w:szCs w:val="20"/>
              </w:rPr>
            </w:pPr>
          </w:p>
        </w:tc>
      </w:tr>
      <w:tr w:rsidR="00416F1D" w:rsidRPr="00312D63" w:rsidTr="00124000">
        <w:tc>
          <w:tcPr>
            <w:tcW w:w="56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  <w:r w:rsidR="00724E30" w:rsidRPr="00312D63">
              <w:rPr>
                <w:sz w:val="20"/>
                <w:szCs w:val="20"/>
              </w:rPr>
              <w:t>8</w:t>
            </w:r>
          </w:p>
        </w:tc>
        <w:tc>
          <w:tcPr>
            <w:tcW w:w="2106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. А. С. Пушкин</w:t>
            </w:r>
          </w:p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«Песнь о Вещем Олеге», «Песни о Стеньке </w:t>
            </w:r>
            <w:proofErr w:type="gramStart"/>
            <w:r w:rsidRPr="00312D63">
              <w:rPr>
                <w:sz w:val="20"/>
                <w:szCs w:val="20"/>
              </w:rPr>
              <w:t>Разине</w:t>
            </w:r>
            <w:proofErr w:type="gramEnd"/>
            <w:r w:rsidRPr="00312D6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лушание и анализ </w:t>
            </w:r>
          </w:p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нового </w:t>
            </w:r>
          </w:p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170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Основное содержание текста. </w:t>
            </w:r>
            <w:r w:rsidRPr="00312D63">
              <w:rPr>
                <w:sz w:val="20"/>
                <w:szCs w:val="20"/>
              </w:rPr>
              <w:br/>
              <w:t>Тема. Герои</w:t>
            </w:r>
          </w:p>
        </w:tc>
        <w:tc>
          <w:tcPr>
            <w:tcW w:w="1559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содержание текста, определять главную мысль произведения, сравнивать песни А. С. Пушкина с народными героическими песнями</w:t>
            </w:r>
          </w:p>
        </w:tc>
        <w:tc>
          <w:tcPr>
            <w:tcW w:w="1134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кущий. Чтение </w:t>
            </w:r>
          </w:p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наизусть</w:t>
            </w:r>
          </w:p>
        </w:tc>
        <w:tc>
          <w:tcPr>
            <w:tcW w:w="1417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таман Степан Разин</w:t>
            </w:r>
          </w:p>
        </w:tc>
        <w:tc>
          <w:tcPr>
            <w:tcW w:w="1560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15</w:t>
            </w:r>
            <w:r w:rsidR="00724E30" w:rsidRPr="00312D63">
              <w:rPr>
                <w:sz w:val="20"/>
                <w:szCs w:val="20"/>
              </w:rPr>
              <w:t>, 119</w:t>
            </w:r>
          </w:p>
        </w:tc>
        <w:tc>
          <w:tcPr>
            <w:tcW w:w="141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</w:tr>
      <w:tr w:rsidR="00416F1D" w:rsidRPr="00312D63" w:rsidTr="00124000">
        <w:tc>
          <w:tcPr>
            <w:tcW w:w="56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  <w:r w:rsidR="00724E30" w:rsidRPr="00312D63">
              <w:rPr>
                <w:sz w:val="20"/>
                <w:szCs w:val="20"/>
              </w:rPr>
              <w:t>9</w:t>
            </w:r>
          </w:p>
        </w:tc>
        <w:tc>
          <w:tcPr>
            <w:tcW w:w="2106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. С. Пушкин «Сказка о золотом петушке».</w:t>
            </w:r>
          </w:p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 Из воспоминаний В. И. Даля</w:t>
            </w:r>
          </w:p>
        </w:tc>
        <w:tc>
          <w:tcPr>
            <w:tcW w:w="85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южет, герои, главная мысль</w:t>
            </w:r>
          </w:p>
        </w:tc>
        <w:tc>
          <w:tcPr>
            <w:tcW w:w="1559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наблюдать за изменением настроения, определять главную мысль</w:t>
            </w:r>
          </w:p>
        </w:tc>
        <w:tc>
          <w:tcPr>
            <w:tcW w:w="1134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оварь Даля</w:t>
            </w:r>
          </w:p>
        </w:tc>
        <w:tc>
          <w:tcPr>
            <w:tcW w:w="156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21, выразительное чтение отрывка из сказки.</w:t>
            </w:r>
          </w:p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48 № 4 (по выбору)</w:t>
            </w:r>
          </w:p>
        </w:tc>
        <w:tc>
          <w:tcPr>
            <w:tcW w:w="141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</w:tr>
      <w:tr w:rsidR="00416F1D" w:rsidRPr="00312D63" w:rsidTr="00124000">
        <w:tc>
          <w:tcPr>
            <w:tcW w:w="567" w:type="dxa"/>
          </w:tcPr>
          <w:p w:rsidR="00416F1D" w:rsidRPr="00312D63" w:rsidRDefault="00724E30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0</w:t>
            </w:r>
          </w:p>
        </w:tc>
        <w:tc>
          <w:tcPr>
            <w:tcW w:w="2106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>Проверь себя «Страничка книгочея»</w:t>
            </w:r>
          </w:p>
        </w:tc>
        <w:tc>
          <w:tcPr>
            <w:tcW w:w="85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бобщающий</w:t>
            </w:r>
            <w:r w:rsidR="001C45B4" w:rsidRPr="00312D6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F1D" w:rsidRPr="00312D63" w:rsidRDefault="001C45B4" w:rsidP="001C4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тический контроль. Контрольная работа</w:t>
            </w:r>
            <w:r w:rsidR="00416F1D" w:rsidRPr="00312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</w:tr>
      <w:tr w:rsidR="00416F1D" w:rsidRPr="00312D63" w:rsidTr="00124000">
        <w:tc>
          <w:tcPr>
            <w:tcW w:w="56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 </w:t>
            </w:r>
            <w:r w:rsidR="001C45B4" w:rsidRPr="00312D63">
              <w:rPr>
                <w:sz w:val="20"/>
                <w:szCs w:val="20"/>
              </w:rPr>
              <w:t>21</w:t>
            </w:r>
          </w:p>
        </w:tc>
        <w:tc>
          <w:tcPr>
            <w:tcW w:w="2106" w:type="dxa"/>
          </w:tcPr>
          <w:p w:rsidR="00416F1D" w:rsidRPr="00432A98" w:rsidRDefault="00416F1D" w:rsidP="00416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М. Ю. Лермонтова. </w:t>
            </w:r>
          </w:p>
        </w:tc>
        <w:tc>
          <w:tcPr>
            <w:tcW w:w="243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тихи М. Ю. Лермонтова «Москва, Москва! Люблю тебя как сын…», «Парус»</w:t>
            </w:r>
          </w:p>
        </w:tc>
        <w:tc>
          <w:tcPr>
            <w:tcW w:w="85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Жанр произведения. Эпитеты, рифма</w:t>
            </w:r>
          </w:p>
        </w:tc>
        <w:tc>
          <w:tcPr>
            <w:tcW w:w="1559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</w:t>
            </w:r>
          </w:p>
        </w:tc>
        <w:tc>
          <w:tcPr>
            <w:tcW w:w="1134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Метафора.</w:t>
            </w:r>
          </w:p>
        </w:tc>
        <w:tc>
          <w:tcPr>
            <w:tcW w:w="156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с. </w:t>
            </w:r>
            <w:r w:rsidR="001C45B4" w:rsidRPr="00312D63">
              <w:rPr>
                <w:sz w:val="20"/>
                <w:szCs w:val="20"/>
              </w:rPr>
              <w:t>82-85</w:t>
            </w:r>
            <w:r w:rsidRPr="00312D63">
              <w:rPr>
                <w:sz w:val="20"/>
                <w:szCs w:val="20"/>
              </w:rPr>
              <w:t>, выучить одно стихотворение наизусть по выбору.</w:t>
            </w:r>
          </w:p>
          <w:p w:rsidR="00416F1D" w:rsidRPr="00312D63" w:rsidRDefault="00416F1D" w:rsidP="00416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30 № 2</w:t>
            </w:r>
          </w:p>
        </w:tc>
        <w:tc>
          <w:tcPr>
            <w:tcW w:w="141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</w:tr>
      <w:tr w:rsidR="00416F1D" w:rsidRPr="00312D63" w:rsidTr="00124000">
        <w:tc>
          <w:tcPr>
            <w:tcW w:w="56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  <w:r w:rsidR="001C45B4" w:rsidRPr="00312D63">
              <w:rPr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тихи о природе. М. Ю. Лермонтов «Горные вершины…», «Утес»</w:t>
            </w:r>
            <w:r w:rsidR="001C45B4" w:rsidRPr="00312D63">
              <w:rPr>
                <w:sz w:val="20"/>
                <w:szCs w:val="20"/>
              </w:rPr>
              <w:t>, «Под ним струя светлей лазури…»</w:t>
            </w:r>
          </w:p>
        </w:tc>
        <w:tc>
          <w:tcPr>
            <w:tcW w:w="85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чтения. Эпитеты, сравнения</w:t>
            </w:r>
          </w:p>
        </w:tc>
        <w:tc>
          <w:tcPr>
            <w:tcW w:w="1559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пределять тему произведения, определять тон и темп чтения, наблюдать за употреблением знаков препинания, указанием пауз, выделением логических ударений</w:t>
            </w:r>
          </w:p>
        </w:tc>
        <w:tc>
          <w:tcPr>
            <w:tcW w:w="1134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Чтение наизусть</w:t>
            </w:r>
          </w:p>
        </w:tc>
        <w:tc>
          <w:tcPr>
            <w:tcW w:w="1417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стихотворений</w:t>
            </w:r>
          </w:p>
        </w:tc>
        <w:tc>
          <w:tcPr>
            <w:tcW w:w="156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1C45B4" w:rsidRPr="00312D63">
              <w:rPr>
                <w:sz w:val="20"/>
                <w:szCs w:val="20"/>
              </w:rPr>
              <w:t>85-87</w:t>
            </w:r>
            <w:r w:rsidRPr="00312D63">
              <w:rPr>
                <w:sz w:val="20"/>
                <w:szCs w:val="20"/>
              </w:rPr>
              <w:t>, наизусть. Р. т. с. 51–52 № 2, 3 (по выбору)</w:t>
            </w:r>
          </w:p>
        </w:tc>
        <w:tc>
          <w:tcPr>
            <w:tcW w:w="141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</w:tr>
      <w:tr w:rsidR="00416F1D" w:rsidRPr="00312D63" w:rsidTr="00124000">
        <w:tc>
          <w:tcPr>
            <w:tcW w:w="56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  <w:r w:rsidR="001C45B4" w:rsidRPr="00312D63">
              <w:rPr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М. Ю. Лермонтов «</w:t>
            </w:r>
            <w:proofErr w:type="spellStart"/>
            <w:r w:rsidRPr="00312D63">
              <w:rPr>
                <w:sz w:val="20"/>
                <w:szCs w:val="20"/>
              </w:rPr>
              <w:t>Ашик-Кериб</w:t>
            </w:r>
            <w:proofErr w:type="spellEnd"/>
            <w:r w:rsidRPr="00312D63">
              <w:rPr>
                <w:sz w:val="20"/>
                <w:szCs w:val="20"/>
              </w:rPr>
              <w:t>» (восточная сказка)</w:t>
            </w:r>
          </w:p>
        </w:tc>
        <w:tc>
          <w:tcPr>
            <w:tcW w:w="85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вторская сказка. Герои положительные и отрицательные. Главная мысль сказки</w:t>
            </w:r>
          </w:p>
        </w:tc>
        <w:tc>
          <w:tcPr>
            <w:tcW w:w="1559" w:type="dxa"/>
          </w:tcPr>
          <w:p w:rsidR="00416F1D" w:rsidRPr="00312D63" w:rsidRDefault="00416F1D" w:rsidP="00416F1D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понятие </w:t>
            </w:r>
            <w:r w:rsidRPr="00312D63">
              <w:rPr>
                <w:i/>
                <w:iCs/>
                <w:sz w:val="20"/>
                <w:szCs w:val="20"/>
              </w:rPr>
              <w:t>авторская сказка</w:t>
            </w:r>
            <w:r w:rsidRPr="00312D63">
              <w:rPr>
                <w:sz w:val="20"/>
                <w:szCs w:val="20"/>
              </w:rPr>
              <w:t xml:space="preserve">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делять главную мысль сказки, выявлять положительных и отрицательных героев, давать им характеристику</w:t>
            </w:r>
          </w:p>
        </w:tc>
        <w:tc>
          <w:tcPr>
            <w:tcW w:w="1134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Чтение наизусть</w:t>
            </w:r>
          </w:p>
        </w:tc>
        <w:tc>
          <w:tcPr>
            <w:tcW w:w="1417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обенности восточной сказки: имена героев, описание одежды, названия населенных пунктов</w:t>
            </w:r>
          </w:p>
        </w:tc>
        <w:tc>
          <w:tcPr>
            <w:tcW w:w="156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33, выразительное чтение, ответы на вопросы</w:t>
            </w:r>
          </w:p>
        </w:tc>
        <w:tc>
          <w:tcPr>
            <w:tcW w:w="141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</w:tr>
      <w:tr w:rsidR="00416F1D" w:rsidRPr="00312D63" w:rsidTr="00124000">
        <w:tc>
          <w:tcPr>
            <w:tcW w:w="56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  <w:p w:rsidR="00416F1D" w:rsidRPr="00312D63" w:rsidRDefault="00416F1D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4</w:t>
            </w:r>
          </w:p>
        </w:tc>
        <w:tc>
          <w:tcPr>
            <w:tcW w:w="2106" w:type="dxa"/>
          </w:tcPr>
          <w:p w:rsidR="00416F1D" w:rsidRPr="00432A98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П. П. Ершова. </w:t>
            </w:r>
            <w:r w:rsidRPr="00432A98">
              <w:rPr>
                <w:b/>
                <w:sz w:val="20"/>
                <w:szCs w:val="20"/>
              </w:rPr>
              <w:br/>
            </w:r>
          </w:p>
        </w:tc>
        <w:tc>
          <w:tcPr>
            <w:tcW w:w="243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олшебные сказки. П. П. Ершов «Конек-Горбунок»</w:t>
            </w:r>
          </w:p>
        </w:tc>
        <w:tc>
          <w:tcPr>
            <w:tcW w:w="850" w:type="dxa"/>
          </w:tcPr>
          <w:p w:rsidR="00416F1D" w:rsidRPr="00312D63" w:rsidRDefault="001C45B4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казки народные и литературные. Сказки волшебные, бытовые, о животных. Главная мысль сказки</w:t>
            </w:r>
          </w:p>
        </w:tc>
        <w:tc>
          <w:tcPr>
            <w:tcW w:w="1559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особенности волшебных сказок, сказок народных и литературных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пределять главную мысль сказки, характеризовать героев, выражать свое отношение к героям сказки</w:t>
            </w:r>
          </w:p>
        </w:tc>
        <w:tc>
          <w:tcPr>
            <w:tcW w:w="1134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. П. Ершов (справка об авторе)</w:t>
            </w:r>
          </w:p>
        </w:tc>
        <w:tc>
          <w:tcPr>
            <w:tcW w:w="1560" w:type="dxa"/>
          </w:tcPr>
          <w:p w:rsidR="00416F1D" w:rsidRPr="00312D63" w:rsidRDefault="001C45B4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>с. 88–97</w:t>
            </w:r>
            <w:r w:rsidR="00416F1D" w:rsidRPr="00312D63">
              <w:rPr>
                <w:sz w:val="20"/>
                <w:szCs w:val="20"/>
              </w:rPr>
              <w:t>, ответы на вопросы, выразительное чтение. Заучивание отрывков наизусть по выбору</w:t>
            </w:r>
          </w:p>
        </w:tc>
        <w:tc>
          <w:tcPr>
            <w:tcW w:w="141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</w:tr>
      <w:tr w:rsidR="00416F1D" w:rsidRPr="00312D63" w:rsidTr="00124000">
        <w:tc>
          <w:tcPr>
            <w:tcW w:w="56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5</w:t>
            </w:r>
          </w:p>
        </w:tc>
        <w:tc>
          <w:tcPr>
            <w:tcW w:w="2106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. П. Ершов «Кто он?»</w:t>
            </w:r>
          </w:p>
          <w:p w:rsidR="00696B2B" w:rsidRPr="00312D63" w:rsidRDefault="00696B2B" w:rsidP="00416F1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>Проверь себя</w:t>
            </w:r>
          </w:p>
        </w:tc>
        <w:tc>
          <w:tcPr>
            <w:tcW w:w="850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. Осознанное правильное чтение. Ритм, тон и темп чтения</w:t>
            </w:r>
          </w:p>
        </w:tc>
        <w:tc>
          <w:tcPr>
            <w:tcW w:w="1559" w:type="dxa"/>
          </w:tcPr>
          <w:p w:rsidR="00416F1D" w:rsidRPr="00312D63" w:rsidRDefault="00416F1D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наблюдать над особенностью стихотворных строк, выразительно читать</w:t>
            </w:r>
          </w:p>
        </w:tc>
        <w:tc>
          <w:tcPr>
            <w:tcW w:w="1134" w:type="dxa"/>
          </w:tcPr>
          <w:p w:rsidR="00416F1D" w:rsidRPr="00312D63" w:rsidRDefault="00416F1D" w:rsidP="00696B2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</w:t>
            </w:r>
            <w:r w:rsidR="00696B2B" w:rsidRPr="00312D63">
              <w:rPr>
                <w:sz w:val="20"/>
                <w:szCs w:val="20"/>
              </w:rPr>
              <w:t xml:space="preserve"> контроль</w:t>
            </w:r>
            <w:r w:rsidRPr="00312D6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416F1D" w:rsidRPr="00312D63" w:rsidRDefault="00696B2B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560" w:type="dxa"/>
          </w:tcPr>
          <w:p w:rsidR="00416F1D" w:rsidRPr="00312D63" w:rsidRDefault="00696B2B" w:rsidP="00416F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, с.99</w:t>
            </w:r>
            <w:r w:rsidR="001C45B4" w:rsidRPr="00312D63">
              <w:rPr>
                <w:sz w:val="20"/>
                <w:szCs w:val="20"/>
              </w:rPr>
              <w:t>-</w:t>
            </w:r>
            <w:r w:rsidRPr="00312D63">
              <w:rPr>
                <w:sz w:val="20"/>
                <w:szCs w:val="20"/>
              </w:rPr>
              <w:t xml:space="preserve"> 101</w:t>
            </w:r>
            <w:r w:rsidR="001C45B4" w:rsidRPr="00312D63">
              <w:rPr>
                <w:sz w:val="20"/>
                <w:szCs w:val="20"/>
              </w:rPr>
              <w:t xml:space="preserve"> </w:t>
            </w:r>
            <w:r w:rsidR="00416F1D" w:rsidRPr="00312D63">
              <w:rPr>
                <w:sz w:val="20"/>
                <w:szCs w:val="20"/>
              </w:rPr>
              <w:t>, выразительное чтение, наизусть отрывки (по желанию)</w:t>
            </w:r>
          </w:p>
        </w:tc>
        <w:tc>
          <w:tcPr>
            <w:tcW w:w="1417" w:type="dxa"/>
          </w:tcPr>
          <w:p w:rsidR="00416F1D" w:rsidRPr="00312D63" w:rsidRDefault="00416F1D">
            <w:pPr>
              <w:rPr>
                <w:sz w:val="20"/>
                <w:szCs w:val="20"/>
              </w:rPr>
            </w:pPr>
          </w:p>
        </w:tc>
      </w:tr>
      <w:tr w:rsidR="00416F1D" w:rsidRPr="00312D63" w:rsidTr="00416F1D">
        <w:tc>
          <w:tcPr>
            <w:tcW w:w="16160" w:type="dxa"/>
            <w:gridSpan w:val="11"/>
          </w:tcPr>
          <w:p w:rsidR="00416F1D" w:rsidRPr="00312D63" w:rsidRDefault="00416F1D" w:rsidP="00416F1D">
            <w:pPr>
              <w:jc w:val="center"/>
              <w:rPr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  <w:lang w:val="en-US"/>
              </w:rPr>
              <w:t>II</w:t>
            </w:r>
            <w:r w:rsidRPr="00312D63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5C63E7" w:rsidRPr="00312D63" w:rsidTr="00124000">
        <w:tc>
          <w:tcPr>
            <w:tcW w:w="567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6</w:t>
            </w:r>
          </w:p>
        </w:tc>
        <w:tc>
          <w:tcPr>
            <w:tcW w:w="2106" w:type="dxa"/>
          </w:tcPr>
          <w:p w:rsidR="005C63E7" w:rsidRPr="00432A98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</w:t>
            </w:r>
            <w:r w:rsidRPr="00432A98">
              <w:rPr>
                <w:b/>
                <w:sz w:val="20"/>
                <w:szCs w:val="20"/>
              </w:rPr>
              <w:br/>
              <w:t>В. М. Гаршина</w:t>
            </w:r>
          </w:p>
        </w:tc>
        <w:tc>
          <w:tcPr>
            <w:tcW w:w="2431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. М. Гаршин «Лягушка-путешественница»</w:t>
            </w:r>
          </w:p>
        </w:tc>
        <w:tc>
          <w:tcPr>
            <w:tcW w:w="850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</w:t>
            </w:r>
          </w:p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1701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вторская (литературная сказка). Главная</w:t>
            </w:r>
          </w:p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мысль сказки. Образ лягушки. План</w:t>
            </w:r>
          </w:p>
        </w:tc>
        <w:tc>
          <w:tcPr>
            <w:tcW w:w="1559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делить текст на части, составлять план, рассказывать по плану</w:t>
            </w:r>
          </w:p>
        </w:tc>
        <w:tc>
          <w:tcPr>
            <w:tcW w:w="1134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</w:t>
            </w:r>
          </w:p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417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696B2B" w:rsidRPr="00312D63">
              <w:rPr>
                <w:sz w:val="20"/>
                <w:szCs w:val="20"/>
              </w:rPr>
              <w:t>102-110</w:t>
            </w:r>
            <w:r w:rsidRPr="00312D63">
              <w:rPr>
                <w:sz w:val="20"/>
                <w:szCs w:val="20"/>
              </w:rPr>
              <w:t>, пересказ по плану, пересказ по плану от имени лягушки (по выбору)</w:t>
            </w:r>
          </w:p>
        </w:tc>
        <w:tc>
          <w:tcPr>
            <w:tcW w:w="1417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</w:p>
        </w:tc>
      </w:tr>
      <w:tr w:rsidR="005C63E7" w:rsidRPr="00312D63" w:rsidTr="00124000">
        <w:tc>
          <w:tcPr>
            <w:tcW w:w="567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7</w:t>
            </w:r>
          </w:p>
        </w:tc>
        <w:tc>
          <w:tcPr>
            <w:tcW w:w="2106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В. М. Гаршин «Сказка о </w:t>
            </w:r>
            <w:proofErr w:type="gramStart"/>
            <w:r w:rsidRPr="00312D63">
              <w:rPr>
                <w:sz w:val="20"/>
                <w:szCs w:val="20"/>
              </w:rPr>
              <w:t>гордом</w:t>
            </w:r>
            <w:proofErr w:type="gramEnd"/>
            <w:r w:rsidRPr="00312D63">
              <w:rPr>
                <w:sz w:val="20"/>
                <w:szCs w:val="20"/>
              </w:rPr>
              <w:t xml:space="preserve"> </w:t>
            </w:r>
            <w:proofErr w:type="spellStart"/>
            <w:r w:rsidRPr="00312D63">
              <w:rPr>
                <w:sz w:val="20"/>
                <w:szCs w:val="20"/>
              </w:rPr>
              <w:t>Агее</w:t>
            </w:r>
            <w:proofErr w:type="spellEnd"/>
            <w:r w:rsidRPr="00312D63">
              <w:rPr>
                <w:sz w:val="20"/>
                <w:szCs w:val="20"/>
              </w:rPr>
              <w:t>». Пересказ старинной легенды</w:t>
            </w:r>
          </w:p>
        </w:tc>
        <w:tc>
          <w:tcPr>
            <w:tcW w:w="850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е </w:t>
            </w:r>
            <w:proofErr w:type="spellStart"/>
            <w:proofErr w:type="gramStart"/>
            <w:r w:rsidRPr="00312D63">
              <w:rPr>
                <w:i/>
                <w:iCs/>
                <w:sz w:val="20"/>
                <w:szCs w:val="20"/>
              </w:rPr>
              <w:t>леген</w:t>
            </w:r>
            <w:proofErr w:type="spellEnd"/>
            <w:r w:rsidRPr="00312D63">
              <w:rPr>
                <w:i/>
                <w:iCs/>
                <w:sz w:val="20"/>
                <w:szCs w:val="20"/>
              </w:rPr>
              <w:t>-да</w:t>
            </w:r>
            <w:proofErr w:type="gramEnd"/>
            <w:r w:rsidRPr="00312D63">
              <w:rPr>
                <w:sz w:val="20"/>
                <w:szCs w:val="20"/>
              </w:rPr>
              <w:t>. Особенности легенды, главная мысль</w:t>
            </w:r>
          </w:p>
        </w:tc>
        <w:tc>
          <w:tcPr>
            <w:tcW w:w="1559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понятие </w:t>
            </w:r>
            <w:r w:rsidRPr="00312D63">
              <w:rPr>
                <w:i/>
                <w:iCs/>
                <w:sz w:val="20"/>
                <w:szCs w:val="20"/>
              </w:rPr>
              <w:t>легенда</w:t>
            </w:r>
            <w:r w:rsidRPr="00312D63">
              <w:rPr>
                <w:sz w:val="20"/>
                <w:szCs w:val="20"/>
              </w:rPr>
              <w:t>. Уметь выделять особенности легенды, определять главную мысль, рассказывать отдельные эпизоды</w:t>
            </w:r>
          </w:p>
        </w:tc>
        <w:tc>
          <w:tcPr>
            <w:tcW w:w="1134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ассказывание отдельных эпизодов</w:t>
            </w:r>
          </w:p>
        </w:tc>
        <w:tc>
          <w:tcPr>
            <w:tcW w:w="1560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156 выразительное чтение, рассказывание отдельных эпизодов (по выбору)</w:t>
            </w:r>
          </w:p>
        </w:tc>
        <w:tc>
          <w:tcPr>
            <w:tcW w:w="1417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</w:p>
        </w:tc>
      </w:tr>
      <w:tr w:rsidR="005C63E7" w:rsidRPr="00312D63" w:rsidTr="00124000">
        <w:tc>
          <w:tcPr>
            <w:tcW w:w="567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8</w:t>
            </w:r>
          </w:p>
        </w:tc>
        <w:tc>
          <w:tcPr>
            <w:tcW w:w="2106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. М. Гаршин</w:t>
            </w:r>
            <w:r w:rsidR="00696B2B" w:rsidRPr="00312D63">
              <w:rPr>
                <w:sz w:val="20"/>
                <w:szCs w:val="20"/>
              </w:rPr>
              <w:t xml:space="preserve"> «Принцесса </w:t>
            </w:r>
            <w:proofErr w:type="spellStart"/>
            <w:r w:rsidR="00696B2B" w:rsidRPr="00312D63">
              <w:rPr>
                <w:sz w:val="20"/>
                <w:szCs w:val="20"/>
              </w:rPr>
              <w:t>Аталия</w:t>
            </w:r>
            <w:proofErr w:type="spellEnd"/>
            <w:r w:rsidRPr="00312D6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южеты, поступки героев, главные мысли. </w:t>
            </w:r>
            <w:proofErr w:type="gramStart"/>
            <w:r w:rsidRPr="00312D63">
              <w:rPr>
                <w:sz w:val="20"/>
                <w:szCs w:val="20"/>
              </w:rPr>
              <w:t>Рас-</w:t>
            </w:r>
            <w:proofErr w:type="spellStart"/>
            <w:r w:rsidRPr="00312D63">
              <w:rPr>
                <w:sz w:val="20"/>
                <w:szCs w:val="20"/>
              </w:rPr>
              <w:t>сказывание</w:t>
            </w:r>
            <w:proofErr w:type="spellEnd"/>
            <w:proofErr w:type="gramEnd"/>
            <w:r w:rsidRPr="00312D63">
              <w:rPr>
                <w:sz w:val="20"/>
                <w:szCs w:val="20"/>
              </w:rPr>
              <w:t xml:space="preserve"> по плану</w:t>
            </w:r>
          </w:p>
        </w:tc>
        <w:tc>
          <w:tcPr>
            <w:tcW w:w="1559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анализировать произведение, составлять план, рассказывать по плану</w:t>
            </w:r>
          </w:p>
        </w:tc>
        <w:tc>
          <w:tcPr>
            <w:tcW w:w="1134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произведений «Пленница» и «</w:t>
            </w:r>
            <w:proofErr w:type="spellStart"/>
            <w:r w:rsidRPr="00312D63">
              <w:rPr>
                <w:sz w:val="20"/>
                <w:szCs w:val="20"/>
              </w:rPr>
              <w:t>Attalea</w:t>
            </w:r>
            <w:proofErr w:type="spellEnd"/>
            <w:r w:rsidRPr="00312D63">
              <w:rPr>
                <w:sz w:val="20"/>
                <w:szCs w:val="20"/>
              </w:rPr>
              <w:t xml:space="preserve"> </w:t>
            </w:r>
            <w:proofErr w:type="spellStart"/>
            <w:r w:rsidRPr="00312D63">
              <w:rPr>
                <w:sz w:val="20"/>
                <w:szCs w:val="20"/>
              </w:rPr>
              <w:t>Princeps</w:t>
            </w:r>
            <w:proofErr w:type="spellEnd"/>
            <w:r w:rsidRPr="00312D63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72, пересказ по плану</w:t>
            </w:r>
          </w:p>
        </w:tc>
        <w:tc>
          <w:tcPr>
            <w:tcW w:w="1417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</w:p>
        </w:tc>
      </w:tr>
      <w:tr w:rsidR="005C63E7" w:rsidRPr="00312D63" w:rsidTr="00124000">
        <w:tc>
          <w:tcPr>
            <w:tcW w:w="567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9</w:t>
            </w:r>
          </w:p>
        </w:tc>
        <w:tc>
          <w:tcPr>
            <w:tcW w:w="2106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5C63E7" w:rsidRPr="00312D63" w:rsidRDefault="005C63E7" w:rsidP="00696B2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лушание и работа с книгами. </w:t>
            </w:r>
            <w:r w:rsidRPr="00312D63">
              <w:rPr>
                <w:sz w:val="20"/>
                <w:szCs w:val="20"/>
              </w:rPr>
              <w:br/>
              <w:t xml:space="preserve">В. М. Гаршин «Сказка о жабе и розе», «Пленница» </w:t>
            </w:r>
          </w:p>
        </w:tc>
        <w:tc>
          <w:tcPr>
            <w:tcW w:w="850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лушание и анализ нового </w:t>
            </w:r>
            <w:proofErr w:type="gramStart"/>
            <w:r w:rsidRPr="00312D63">
              <w:rPr>
                <w:sz w:val="20"/>
                <w:szCs w:val="20"/>
              </w:rPr>
              <w:t>произведения</w:t>
            </w:r>
            <w:proofErr w:type="gramEnd"/>
            <w:r w:rsidRPr="00312D63">
              <w:rPr>
                <w:sz w:val="20"/>
                <w:szCs w:val="20"/>
              </w:rPr>
              <w:t xml:space="preserve"> Обобщающий урок-отзыв</w:t>
            </w:r>
          </w:p>
        </w:tc>
        <w:tc>
          <w:tcPr>
            <w:tcW w:w="1701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одержание текста, главная мысль</w:t>
            </w:r>
          </w:p>
        </w:tc>
        <w:tc>
          <w:tcPr>
            <w:tcW w:w="1559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, выделять главную мысль, самостоятельно читать стихотворение</w:t>
            </w:r>
          </w:p>
        </w:tc>
        <w:tc>
          <w:tcPr>
            <w:tcW w:w="1134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кущий. Пересказ по плану Тематический. </w:t>
            </w:r>
            <w:proofErr w:type="spellStart"/>
            <w:r w:rsidRPr="00312D63">
              <w:rPr>
                <w:sz w:val="20"/>
                <w:szCs w:val="20"/>
              </w:rPr>
              <w:t>Инсценирование</w:t>
            </w:r>
            <w:proofErr w:type="spellEnd"/>
            <w:r w:rsidRPr="00312D63">
              <w:rPr>
                <w:sz w:val="20"/>
                <w:szCs w:val="20"/>
              </w:rPr>
              <w:t xml:space="preserve"> отрывка сказки</w:t>
            </w:r>
          </w:p>
        </w:tc>
        <w:tc>
          <w:tcPr>
            <w:tcW w:w="1417" w:type="dxa"/>
          </w:tcPr>
          <w:p w:rsidR="005C63E7" w:rsidRPr="00312D63" w:rsidRDefault="005C63E7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63E7" w:rsidRPr="00312D63" w:rsidRDefault="005C63E7" w:rsidP="005C63E7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ая хрестоматия, </w:t>
            </w:r>
            <w:r w:rsidRPr="00312D63">
              <w:rPr>
                <w:sz w:val="20"/>
                <w:szCs w:val="20"/>
              </w:rPr>
              <w:br/>
              <w:t xml:space="preserve">с. 146, </w:t>
            </w:r>
            <w:r w:rsidR="00696B2B" w:rsidRPr="00312D63">
              <w:rPr>
                <w:sz w:val="20"/>
                <w:szCs w:val="20"/>
              </w:rPr>
              <w:t xml:space="preserve">170 </w:t>
            </w:r>
            <w:r w:rsidR="001B728A" w:rsidRPr="00312D63">
              <w:rPr>
                <w:sz w:val="20"/>
                <w:szCs w:val="20"/>
              </w:rPr>
              <w:t xml:space="preserve">       </w:t>
            </w:r>
            <w:r w:rsidRPr="00312D6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417" w:type="dxa"/>
          </w:tcPr>
          <w:p w:rsidR="005C63E7" w:rsidRPr="00312D63" w:rsidRDefault="005C63E7">
            <w:pPr>
              <w:rPr>
                <w:sz w:val="20"/>
                <w:szCs w:val="20"/>
              </w:rPr>
            </w:pPr>
          </w:p>
        </w:tc>
      </w:tr>
      <w:tr w:rsidR="008D16E2" w:rsidRPr="00312D63" w:rsidTr="00124000">
        <w:tc>
          <w:tcPr>
            <w:tcW w:w="567" w:type="dxa"/>
          </w:tcPr>
          <w:p w:rsidR="008D16E2" w:rsidRPr="00312D63" w:rsidRDefault="008D16E2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0</w:t>
            </w:r>
          </w:p>
        </w:tc>
        <w:tc>
          <w:tcPr>
            <w:tcW w:w="2106" w:type="dxa"/>
          </w:tcPr>
          <w:p w:rsidR="008D16E2" w:rsidRPr="00432A98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русских писателей о детях. </w:t>
            </w:r>
          </w:p>
        </w:tc>
        <w:tc>
          <w:tcPr>
            <w:tcW w:w="2431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Н. Г. Гарин-Михайловский «Старый колодец» (главы из повести «Детство Темы»)</w:t>
            </w:r>
          </w:p>
        </w:tc>
        <w:tc>
          <w:tcPr>
            <w:tcW w:w="850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овесть, главы повести. Герой-персонаж, его характер, поступки</w:t>
            </w:r>
          </w:p>
        </w:tc>
        <w:tc>
          <w:tcPr>
            <w:tcW w:w="1559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характеризовать образ Темы, выделять кульминационный </w:t>
            </w:r>
          </w:p>
          <w:p w:rsidR="008D16E2" w:rsidRPr="00312D63" w:rsidRDefault="008D16E2" w:rsidP="002D271B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момент и выразительно читать этот эпизод. Определять авторскую позицию, выражать свое отношение к произведению и поступку героя</w:t>
            </w:r>
          </w:p>
        </w:tc>
        <w:tc>
          <w:tcPr>
            <w:tcW w:w="1134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Эпизод</w:t>
            </w:r>
          </w:p>
        </w:tc>
        <w:tc>
          <w:tcPr>
            <w:tcW w:w="1560" w:type="dxa"/>
          </w:tcPr>
          <w:p w:rsidR="008D16E2" w:rsidRPr="00312D63" w:rsidRDefault="008D16E2" w:rsidP="008D16E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1B728A" w:rsidRPr="00312D63">
              <w:rPr>
                <w:sz w:val="20"/>
                <w:szCs w:val="20"/>
              </w:rPr>
              <w:t>111-121</w:t>
            </w:r>
            <w:r w:rsidRPr="00312D63">
              <w:rPr>
                <w:sz w:val="20"/>
                <w:szCs w:val="20"/>
              </w:rPr>
              <w:t>, пересказ эпизода «Спасение души»</w:t>
            </w:r>
          </w:p>
        </w:tc>
        <w:tc>
          <w:tcPr>
            <w:tcW w:w="1417" w:type="dxa"/>
          </w:tcPr>
          <w:p w:rsidR="008D16E2" w:rsidRPr="00312D63" w:rsidRDefault="008D16E2">
            <w:pPr>
              <w:rPr>
                <w:sz w:val="20"/>
                <w:szCs w:val="20"/>
              </w:rPr>
            </w:pPr>
          </w:p>
        </w:tc>
      </w:tr>
      <w:tr w:rsidR="008D16E2" w:rsidRPr="00312D63" w:rsidTr="00124000">
        <w:tc>
          <w:tcPr>
            <w:tcW w:w="567" w:type="dxa"/>
          </w:tcPr>
          <w:p w:rsidR="008D16E2" w:rsidRPr="00312D63" w:rsidRDefault="008D16E2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1</w:t>
            </w:r>
          </w:p>
        </w:tc>
        <w:tc>
          <w:tcPr>
            <w:tcW w:w="2106" w:type="dxa"/>
          </w:tcPr>
          <w:p w:rsidR="008D16E2" w:rsidRPr="00312D63" w:rsidRDefault="008D16E2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лушание и работа с книгами русских писателей о детях. К. М. Станюкович «Максимка». </w:t>
            </w:r>
            <w:r w:rsidRPr="00312D63">
              <w:rPr>
                <w:sz w:val="20"/>
                <w:szCs w:val="20"/>
              </w:rPr>
              <w:br/>
              <w:t xml:space="preserve">Д. Н. </w:t>
            </w:r>
            <w:proofErr w:type="gramStart"/>
            <w:r w:rsidRPr="00312D63">
              <w:rPr>
                <w:sz w:val="20"/>
                <w:szCs w:val="20"/>
              </w:rPr>
              <w:t>Мамин-Сибиряк</w:t>
            </w:r>
            <w:proofErr w:type="gramEnd"/>
            <w:r w:rsidRPr="00312D63">
              <w:rPr>
                <w:sz w:val="20"/>
                <w:szCs w:val="20"/>
              </w:rPr>
              <w:t xml:space="preserve"> «Вертел»</w:t>
            </w:r>
          </w:p>
        </w:tc>
        <w:tc>
          <w:tcPr>
            <w:tcW w:w="850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анализ нового произведения</w:t>
            </w:r>
          </w:p>
        </w:tc>
        <w:tc>
          <w:tcPr>
            <w:tcW w:w="1701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бразы дете</w:t>
            </w:r>
            <w:proofErr w:type="gramStart"/>
            <w:r w:rsidRPr="00312D63">
              <w:rPr>
                <w:sz w:val="20"/>
                <w:szCs w:val="20"/>
              </w:rPr>
              <w:t>й-</w:t>
            </w:r>
            <w:proofErr w:type="gramEnd"/>
            <w:r w:rsidRPr="00312D63">
              <w:rPr>
                <w:sz w:val="20"/>
                <w:szCs w:val="20"/>
              </w:rPr>
              <w:br/>
              <w:t>героев в произведениях русских писателей</w:t>
            </w:r>
          </w:p>
        </w:tc>
        <w:tc>
          <w:tcPr>
            <w:tcW w:w="1559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бсуждать рассказы, понимать основное содержание текста</w:t>
            </w:r>
          </w:p>
        </w:tc>
        <w:tc>
          <w:tcPr>
            <w:tcW w:w="1134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Пересказ</w:t>
            </w:r>
          </w:p>
        </w:tc>
        <w:tc>
          <w:tcPr>
            <w:tcW w:w="1417" w:type="dxa"/>
          </w:tcPr>
          <w:p w:rsidR="008D16E2" w:rsidRPr="00312D63" w:rsidRDefault="008D16E2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D16E2" w:rsidRPr="00312D63" w:rsidRDefault="008D16E2" w:rsidP="008D16E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ая хрестоматия, </w:t>
            </w:r>
            <w:r w:rsidRPr="00312D63">
              <w:rPr>
                <w:sz w:val="20"/>
                <w:szCs w:val="20"/>
              </w:rPr>
              <w:br/>
              <w:t xml:space="preserve">с. 183, </w:t>
            </w:r>
            <w:r w:rsidR="001B728A" w:rsidRPr="00312D63">
              <w:rPr>
                <w:sz w:val="20"/>
                <w:szCs w:val="20"/>
              </w:rPr>
              <w:t xml:space="preserve">хрестоматия 2ч. с. 64, </w:t>
            </w:r>
            <w:r w:rsidRPr="00312D6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417" w:type="dxa"/>
          </w:tcPr>
          <w:p w:rsidR="008D16E2" w:rsidRPr="00312D63" w:rsidRDefault="008D16E2">
            <w:pPr>
              <w:rPr>
                <w:sz w:val="20"/>
                <w:szCs w:val="20"/>
              </w:rPr>
            </w:pPr>
          </w:p>
        </w:tc>
      </w:tr>
      <w:tr w:rsidR="00843114" w:rsidRPr="00312D63" w:rsidTr="00124000">
        <w:tc>
          <w:tcPr>
            <w:tcW w:w="567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2</w:t>
            </w:r>
            <w:r w:rsidR="001B728A" w:rsidRPr="00312D63">
              <w:rPr>
                <w:sz w:val="20"/>
                <w:szCs w:val="20"/>
              </w:rPr>
              <w:t>-</w:t>
            </w:r>
          </w:p>
          <w:p w:rsidR="00843114" w:rsidRPr="00312D63" w:rsidRDefault="0084311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3</w:t>
            </w:r>
          </w:p>
        </w:tc>
        <w:tc>
          <w:tcPr>
            <w:tcW w:w="2106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Произведения зарубежных писателей.</w:t>
            </w:r>
          </w:p>
        </w:tc>
        <w:tc>
          <w:tcPr>
            <w:tcW w:w="2431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. Гюго «</w:t>
            </w:r>
            <w:proofErr w:type="spellStart"/>
            <w:r w:rsidRPr="00312D63">
              <w:rPr>
                <w:sz w:val="20"/>
                <w:szCs w:val="20"/>
              </w:rPr>
              <w:t>Козетта</w:t>
            </w:r>
            <w:proofErr w:type="spellEnd"/>
            <w:r w:rsidRPr="00312D63">
              <w:rPr>
                <w:sz w:val="20"/>
                <w:szCs w:val="20"/>
              </w:rPr>
              <w:t>» (отдельные главы)</w:t>
            </w:r>
          </w:p>
        </w:tc>
        <w:tc>
          <w:tcPr>
            <w:tcW w:w="850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новная мысль произведения. Герой-персонаж, его характер, поступки</w:t>
            </w:r>
          </w:p>
        </w:tc>
        <w:tc>
          <w:tcPr>
            <w:tcW w:w="1559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некоторые произведения зарубежных авторов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слушать, работать с текстом каждой главы</w:t>
            </w:r>
          </w:p>
        </w:tc>
        <w:tc>
          <w:tcPr>
            <w:tcW w:w="1134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Образ </w:t>
            </w:r>
            <w:proofErr w:type="spellStart"/>
            <w:r w:rsidRPr="00312D63">
              <w:rPr>
                <w:sz w:val="20"/>
                <w:szCs w:val="20"/>
              </w:rPr>
              <w:t>Козетты</w:t>
            </w:r>
            <w:proofErr w:type="spellEnd"/>
          </w:p>
        </w:tc>
        <w:tc>
          <w:tcPr>
            <w:tcW w:w="1560" w:type="dxa"/>
          </w:tcPr>
          <w:p w:rsidR="00843114" w:rsidRPr="00312D63" w:rsidRDefault="001B728A" w:rsidP="0084311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</w:t>
            </w:r>
            <w:r w:rsidR="00843114" w:rsidRPr="00312D63">
              <w:rPr>
                <w:sz w:val="20"/>
                <w:szCs w:val="20"/>
              </w:rPr>
              <w:t xml:space="preserve"> </w:t>
            </w:r>
            <w:r w:rsidR="00843114" w:rsidRPr="00312D63">
              <w:rPr>
                <w:sz w:val="20"/>
                <w:szCs w:val="20"/>
              </w:rPr>
              <w:br/>
              <w:t>с</w:t>
            </w:r>
            <w:r w:rsidRPr="00312D63">
              <w:rPr>
                <w:sz w:val="20"/>
                <w:szCs w:val="20"/>
              </w:rPr>
              <w:t>. 124-141</w:t>
            </w:r>
            <w:r w:rsidR="00843114" w:rsidRPr="00312D63">
              <w:rPr>
                <w:sz w:val="20"/>
                <w:szCs w:val="20"/>
              </w:rPr>
              <w:t>, чтение, ответы на вопросы, пересказ по плану</w:t>
            </w:r>
          </w:p>
        </w:tc>
        <w:tc>
          <w:tcPr>
            <w:tcW w:w="1417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</w:p>
        </w:tc>
      </w:tr>
      <w:tr w:rsidR="00843114" w:rsidRPr="00312D63" w:rsidTr="00124000">
        <w:tc>
          <w:tcPr>
            <w:tcW w:w="567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4</w:t>
            </w:r>
            <w:r w:rsidR="001B728A" w:rsidRPr="00312D63">
              <w:rPr>
                <w:sz w:val="20"/>
                <w:szCs w:val="20"/>
              </w:rPr>
              <w:t>-</w:t>
            </w:r>
          </w:p>
          <w:p w:rsidR="00843114" w:rsidRPr="00312D63" w:rsidRDefault="0084311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5</w:t>
            </w:r>
          </w:p>
        </w:tc>
        <w:tc>
          <w:tcPr>
            <w:tcW w:w="2106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Марк Твен «Приключения Тома </w:t>
            </w:r>
            <w:proofErr w:type="spellStart"/>
            <w:r w:rsidRPr="00312D63">
              <w:rPr>
                <w:sz w:val="20"/>
                <w:szCs w:val="20"/>
              </w:rPr>
              <w:t>Сойера</w:t>
            </w:r>
            <w:proofErr w:type="spellEnd"/>
            <w:r w:rsidRPr="00312D6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иключенческая повесть, юмор, герой-ребенок, особенность языка. Структурные единицы: главы, абзацы, смысловые части. Образ главного героя</w:t>
            </w:r>
          </w:p>
        </w:tc>
        <w:tc>
          <w:tcPr>
            <w:tcW w:w="1559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структурные единицы произведения. </w:t>
            </w:r>
          </w:p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</w:t>
            </w:r>
          </w:p>
        </w:tc>
        <w:tc>
          <w:tcPr>
            <w:tcW w:w="1134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Пересказ</w:t>
            </w:r>
          </w:p>
        </w:tc>
        <w:tc>
          <w:tcPr>
            <w:tcW w:w="1417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3114" w:rsidRPr="00312D63" w:rsidRDefault="00843114" w:rsidP="0084311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1B728A" w:rsidRPr="00312D63">
              <w:rPr>
                <w:sz w:val="20"/>
                <w:szCs w:val="20"/>
              </w:rPr>
              <w:t>143-154</w:t>
            </w:r>
            <w:r w:rsidRPr="00312D63">
              <w:rPr>
                <w:sz w:val="20"/>
                <w:szCs w:val="20"/>
              </w:rPr>
              <w:t>, чтение, ответы на вопросы. Р. т. с. 72 № 4, 5, 6 (по желанию)</w:t>
            </w:r>
          </w:p>
        </w:tc>
        <w:tc>
          <w:tcPr>
            <w:tcW w:w="1417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</w:p>
        </w:tc>
      </w:tr>
      <w:tr w:rsidR="00843114" w:rsidRPr="00312D63" w:rsidTr="00124000">
        <w:tc>
          <w:tcPr>
            <w:tcW w:w="567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6</w:t>
            </w:r>
          </w:p>
        </w:tc>
        <w:tc>
          <w:tcPr>
            <w:tcW w:w="2106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843114" w:rsidRPr="00312D63" w:rsidRDefault="00843114" w:rsidP="00B64E7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лушание и работа с книгами зарубежных писателей. Работа с книгами М. Твена «Приключения Тома </w:t>
            </w:r>
            <w:proofErr w:type="spellStart"/>
            <w:r w:rsidRPr="00312D63">
              <w:rPr>
                <w:sz w:val="20"/>
                <w:szCs w:val="20"/>
              </w:rPr>
              <w:t>Сойера</w:t>
            </w:r>
            <w:proofErr w:type="spellEnd"/>
            <w:r w:rsidRPr="00312D63">
              <w:rPr>
                <w:sz w:val="20"/>
                <w:szCs w:val="20"/>
              </w:rPr>
              <w:t xml:space="preserve">», «Приключения </w:t>
            </w:r>
            <w:proofErr w:type="spellStart"/>
            <w:r w:rsidRPr="00312D63">
              <w:rPr>
                <w:sz w:val="20"/>
                <w:szCs w:val="20"/>
              </w:rPr>
              <w:t>Гекльбери</w:t>
            </w:r>
            <w:proofErr w:type="spellEnd"/>
            <w:r w:rsidRPr="00312D63">
              <w:rPr>
                <w:sz w:val="20"/>
                <w:szCs w:val="20"/>
              </w:rPr>
              <w:t xml:space="preserve"> Финна»</w:t>
            </w:r>
          </w:p>
        </w:tc>
        <w:tc>
          <w:tcPr>
            <w:tcW w:w="850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анализ нового произведения</w:t>
            </w:r>
          </w:p>
        </w:tc>
        <w:tc>
          <w:tcPr>
            <w:tcW w:w="1701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Жанры произведений: сказки, повести, стихи</w:t>
            </w:r>
          </w:p>
        </w:tc>
        <w:tc>
          <w:tcPr>
            <w:tcW w:w="1559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зарубежных писателей. </w:t>
            </w:r>
          </w:p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работать с их книгами, выделять произведения разных жанров о детях</w:t>
            </w:r>
          </w:p>
        </w:tc>
        <w:tc>
          <w:tcPr>
            <w:tcW w:w="1134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gramStart"/>
            <w:r w:rsidRPr="00312D63">
              <w:rPr>
                <w:sz w:val="20"/>
                <w:szCs w:val="20"/>
              </w:rPr>
              <w:t>Русские писатели-переводчики (К. И. Чуковский.</w:t>
            </w:r>
            <w:proofErr w:type="gramEnd"/>
            <w:r w:rsidRPr="00312D63">
              <w:rPr>
                <w:sz w:val="20"/>
                <w:szCs w:val="20"/>
              </w:rPr>
              <w:t xml:space="preserve"> </w:t>
            </w:r>
            <w:proofErr w:type="gramStart"/>
            <w:r w:rsidRPr="00312D63">
              <w:rPr>
                <w:sz w:val="20"/>
                <w:szCs w:val="20"/>
              </w:rPr>
              <w:t>А. А. Ахматова).</w:t>
            </w:r>
            <w:proofErr w:type="gramEnd"/>
            <w:r w:rsidRPr="00312D63"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1560" w:type="dxa"/>
          </w:tcPr>
          <w:p w:rsidR="00B64E74" w:rsidRPr="00312D63" w:rsidRDefault="00B64E7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241</w:t>
            </w:r>
          </w:p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74 № 3</w:t>
            </w:r>
          </w:p>
        </w:tc>
        <w:tc>
          <w:tcPr>
            <w:tcW w:w="1417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</w:p>
        </w:tc>
      </w:tr>
      <w:tr w:rsidR="00843114" w:rsidRPr="00312D63" w:rsidTr="00124000">
        <w:tc>
          <w:tcPr>
            <w:tcW w:w="567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7</w:t>
            </w:r>
            <w:r w:rsidR="00B64E74" w:rsidRPr="00312D63">
              <w:rPr>
                <w:sz w:val="20"/>
                <w:szCs w:val="20"/>
              </w:rPr>
              <w:t>-38</w:t>
            </w:r>
          </w:p>
        </w:tc>
        <w:tc>
          <w:tcPr>
            <w:tcW w:w="2106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843114" w:rsidRPr="00312D63" w:rsidRDefault="00843114" w:rsidP="0084311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казка Х. К. Андерсена «Дикие лебеди»</w:t>
            </w:r>
          </w:p>
        </w:tc>
        <w:tc>
          <w:tcPr>
            <w:tcW w:w="850" w:type="dxa"/>
          </w:tcPr>
          <w:p w:rsidR="00843114" w:rsidRPr="00312D63" w:rsidRDefault="00B64E74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Литературная (авторская) сказка. Сюжет сказки, главная мысль</w:t>
            </w:r>
          </w:p>
        </w:tc>
        <w:tc>
          <w:tcPr>
            <w:tcW w:w="1559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изученные произведения </w:t>
            </w:r>
            <w:r w:rsidRPr="00312D63">
              <w:rPr>
                <w:sz w:val="20"/>
                <w:szCs w:val="20"/>
              </w:rPr>
              <w:br/>
              <w:t>Х. К. Андерсена и уметь их называть</w:t>
            </w:r>
          </w:p>
        </w:tc>
        <w:tc>
          <w:tcPr>
            <w:tcW w:w="1134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ниги-справочники (значение слов, имен, картин)</w:t>
            </w:r>
          </w:p>
        </w:tc>
        <w:tc>
          <w:tcPr>
            <w:tcW w:w="1560" w:type="dxa"/>
          </w:tcPr>
          <w:p w:rsidR="00843114" w:rsidRPr="00312D63" w:rsidRDefault="00843114" w:rsidP="0084311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B64E74" w:rsidRPr="00312D63">
              <w:rPr>
                <w:sz w:val="20"/>
                <w:szCs w:val="20"/>
              </w:rPr>
              <w:t>155-172</w:t>
            </w:r>
            <w:r w:rsidRPr="00312D63">
              <w:rPr>
                <w:sz w:val="20"/>
                <w:szCs w:val="20"/>
              </w:rPr>
              <w:t>, выразительное чтение, ответ на вопрос № 3 (по желанию)</w:t>
            </w:r>
          </w:p>
        </w:tc>
        <w:tc>
          <w:tcPr>
            <w:tcW w:w="1417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</w:p>
        </w:tc>
      </w:tr>
      <w:tr w:rsidR="00843114" w:rsidRPr="00312D63" w:rsidTr="00124000">
        <w:tc>
          <w:tcPr>
            <w:tcW w:w="567" w:type="dxa"/>
          </w:tcPr>
          <w:p w:rsidR="00843114" w:rsidRPr="00312D63" w:rsidRDefault="00B64E7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9</w:t>
            </w:r>
          </w:p>
        </w:tc>
        <w:tc>
          <w:tcPr>
            <w:tcW w:w="2106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тихотворение </w:t>
            </w:r>
            <w:r w:rsidRPr="00312D63">
              <w:rPr>
                <w:sz w:val="20"/>
                <w:szCs w:val="20"/>
              </w:rPr>
              <w:br/>
              <w:t>Х. К. Андерсена «Дети года»</w:t>
            </w:r>
          </w:p>
        </w:tc>
        <w:tc>
          <w:tcPr>
            <w:tcW w:w="850" w:type="dxa"/>
          </w:tcPr>
          <w:p w:rsidR="00843114" w:rsidRPr="00312D63" w:rsidRDefault="00B64E74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ифма. Сравнение</w:t>
            </w:r>
          </w:p>
        </w:tc>
        <w:tc>
          <w:tcPr>
            <w:tcW w:w="1559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о новом жанре произведения </w:t>
            </w:r>
            <w:r w:rsidRPr="00312D63">
              <w:rPr>
                <w:sz w:val="20"/>
                <w:szCs w:val="20"/>
              </w:rPr>
              <w:br/>
              <w:t xml:space="preserve">Х. К. Андерсена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</w:t>
            </w:r>
          </w:p>
        </w:tc>
        <w:tc>
          <w:tcPr>
            <w:tcW w:w="1134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114" w:rsidRPr="00312D63" w:rsidRDefault="0084311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трофа (двустишие)</w:t>
            </w:r>
          </w:p>
        </w:tc>
        <w:tc>
          <w:tcPr>
            <w:tcW w:w="1560" w:type="dxa"/>
          </w:tcPr>
          <w:p w:rsidR="00843114" w:rsidRPr="00312D63" w:rsidRDefault="00B64E74" w:rsidP="00B64E7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</w:t>
            </w:r>
            <w:proofErr w:type="gramStart"/>
            <w:r w:rsidRPr="00312D63">
              <w:rPr>
                <w:sz w:val="20"/>
                <w:szCs w:val="20"/>
              </w:rPr>
              <w:t>.</w:t>
            </w:r>
            <w:proofErr w:type="gramEnd"/>
            <w:r w:rsidRPr="00312D63">
              <w:rPr>
                <w:sz w:val="20"/>
                <w:szCs w:val="20"/>
              </w:rPr>
              <w:t xml:space="preserve"> </w:t>
            </w:r>
            <w:r w:rsidRPr="00312D63">
              <w:rPr>
                <w:sz w:val="20"/>
                <w:szCs w:val="20"/>
              </w:rPr>
              <w:br/>
            </w:r>
            <w:proofErr w:type="gramStart"/>
            <w:r w:rsidRPr="00312D63">
              <w:rPr>
                <w:sz w:val="20"/>
                <w:szCs w:val="20"/>
              </w:rPr>
              <w:t>с</w:t>
            </w:r>
            <w:proofErr w:type="gramEnd"/>
            <w:r w:rsidRPr="00312D63">
              <w:rPr>
                <w:sz w:val="20"/>
                <w:szCs w:val="20"/>
              </w:rPr>
              <w:t>. 173-174</w:t>
            </w:r>
          </w:p>
        </w:tc>
        <w:tc>
          <w:tcPr>
            <w:tcW w:w="1417" w:type="dxa"/>
          </w:tcPr>
          <w:p w:rsidR="00843114" w:rsidRPr="00312D63" w:rsidRDefault="00843114">
            <w:pPr>
              <w:rPr>
                <w:sz w:val="20"/>
                <w:szCs w:val="20"/>
              </w:rPr>
            </w:pPr>
          </w:p>
        </w:tc>
      </w:tr>
      <w:tr w:rsidR="006A31C4" w:rsidRPr="00312D63" w:rsidTr="00124000">
        <w:tc>
          <w:tcPr>
            <w:tcW w:w="567" w:type="dxa"/>
          </w:tcPr>
          <w:p w:rsidR="006A31C4" w:rsidRPr="00312D63" w:rsidRDefault="00B64E7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0</w:t>
            </w:r>
          </w:p>
        </w:tc>
        <w:tc>
          <w:tcPr>
            <w:tcW w:w="2106" w:type="dxa"/>
          </w:tcPr>
          <w:p w:rsidR="006A31C4" w:rsidRPr="00312D63" w:rsidRDefault="006A31C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книгами Х. К. Андерсена. Х. К. Андерсен «Девочка со спичками». К. Г. Паустовский «Великий сказочник». Детские журналы и газеты</w:t>
            </w:r>
          </w:p>
        </w:tc>
        <w:tc>
          <w:tcPr>
            <w:tcW w:w="850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иблиографические сведения об Андерсене. Произведения зарубежных писателей на страницах детских журналов и газет</w:t>
            </w:r>
          </w:p>
        </w:tc>
        <w:tc>
          <w:tcPr>
            <w:tcW w:w="1559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работать с книгами, аннотировать самостоятельно прочитанную книгу</w:t>
            </w:r>
          </w:p>
        </w:tc>
        <w:tc>
          <w:tcPr>
            <w:tcW w:w="1134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Чтение наизусть</w:t>
            </w:r>
          </w:p>
        </w:tc>
        <w:tc>
          <w:tcPr>
            <w:tcW w:w="1417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70 № 2</w:t>
            </w:r>
          </w:p>
        </w:tc>
        <w:tc>
          <w:tcPr>
            <w:tcW w:w="1417" w:type="dxa"/>
          </w:tcPr>
          <w:p w:rsidR="006A31C4" w:rsidRPr="00312D63" w:rsidRDefault="006A31C4">
            <w:pPr>
              <w:rPr>
                <w:sz w:val="20"/>
                <w:szCs w:val="20"/>
              </w:rPr>
            </w:pPr>
          </w:p>
        </w:tc>
      </w:tr>
      <w:tr w:rsidR="006A31C4" w:rsidRPr="00312D63" w:rsidTr="00124000">
        <w:tc>
          <w:tcPr>
            <w:tcW w:w="567" w:type="dxa"/>
          </w:tcPr>
          <w:p w:rsidR="006A31C4" w:rsidRPr="00312D63" w:rsidRDefault="006A31C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</w:t>
            </w:r>
            <w:r w:rsidR="00B64E74" w:rsidRPr="00312D63">
              <w:rPr>
                <w:sz w:val="20"/>
                <w:szCs w:val="20"/>
              </w:rPr>
              <w:t>1</w:t>
            </w:r>
          </w:p>
        </w:tc>
        <w:tc>
          <w:tcPr>
            <w:tcW w:w="2106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1" w:type="dxa"/>
          </w:tcPr>
          <w:p w:rsidR="006A31C4" w:rsidRPr="00312D63" w:rsidRDefault="00B64E74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>Проверь себя</w:t>
            </w:r>
          </w:p>
        </w:tc>
        <w:tc>
          <w:tcPr>
            <w:tcW w:w="850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31C4" w:rsidRPr="00312D63" w:rsidRDefault="00B64E7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бобщение по теме</w:t>
            </w:r>
          </w:p>
        </w:tc>
        <w:tc>
          <w:tcPr>
            <w:tcW w:w="1701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31C4" w:rsidRPr="00312D63" w:rsidRDefault="006A31C4" w:rsidP="002D271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31C4" w:rsidRPr="00312D63" w:rsidRDefault="00B64E74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</w:tcPr>
          <w:p w:rsidR="006A31C4" w:rsidRPr="00312D63" w:rsidRDefault="006A31C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A31C4" w:rsidRPr="00312D63" w:rsidRDefault="00B64E7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книг зарубежных писателей</w:t>
            </w:r>
          </w:p>
        </w:tc>
        <w:tc>
          <w:tcPr>
            <w:tcW w:w="1417" w:type="dxa"/>
          </w:tcPr>
          <w:p w:rsidR="006A31C4" w:rsidRPr="00312D63" w:rsidRDefault="006A31C4">
            <w:pPr>
              <w:rPr>
                <w:sz w:val="20"/>
                <w:szCs w:val="20"/>
              </w:rPr>
            </w:pPr>
          </w:p>
        </w:tc>
      </w:tr>
      <w:tr w:rsidR="00C856E9" w:rsidRPr="00312D63" w:rsidTr="00124000">
        <w:tc>
          <w:tcPr>
            <w:tcW w:w="567" w:type="dxa"/>
          </w:tcPr>
          <w:p w:rsidR="00C856E9" w:rsidRPr="00312D63" w:rsidRDefault="00B64E7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2</w:t>
            </w:r>
          </w:p>
        </w:tc>
        <w:tc>
          <w:tcPr>
            <w:tcW w:w="2106" w:type="dxa"/>
          </w:tcPr>
          <w:p w:rsidR="00C856E9" w:rsidRPr="00432A98" w:rsidRDefault="00C856E9" w:rsidP="002D27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Книги Древней Руси.</w:t>
            </w:r>
          </w:p>
        </w:tc>
        <w:tc>
          <w:tcPr>
            <w:tcW w:w="2431" w:type="dxa"/>
          </w:tcPr>
          <w:p w:rsidR="00C856E9" w:rsidRPr="00312D63" w:rsidRDefault="00C856E9" w:rsidP="00EE46A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трывок из «Повести временных лет», «Деятельность Ярослава» (похвала книгам)</w:t>
            </w:r>
          </w:p>
        </w:tc>
        <w:tc>
          <w:tcPr>
            <w:tcW w:w="850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произведения. Герой-персонаж, его поступки, характер</w:t>
            </w:r>
          </w:p>
        </w:tc>
        <w:tc>
          <w:tcPr>
            <w:tcW w:w="1559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о житие как </w:t>
            </w:r>
            <w:proofErr w:type="gramStart"/>
            <w:r w:rsidRPr="00312D63">
              <w:rPr>
                <w:sz w:val="20"/>
                <w:szCs w:val="20"/>
              </w:rPr>
              <w:t>жанре</w:t>
            </w:r>
            <w:proofErr w:type="gramEnd"/>
            <w:r w:rsidRPr="00312D63">
              <w:rPr>
                <w:sz w:val="20"/>
                <w:szCs w:val="20"/>
              </w:rPr>
              <w:t xml:space="preserve"> древнерусской литературы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1134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Пересказ</w:t>
            </w:r>
          </w:p>
        </w:tc>
        <w:tc>
          <w:tcPr>
            <w:tcW w:w="1417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ервые книги древней Руси – памятники культуры. Словарь древнерусских слов</w:t>
            </w:r>
          </w:p>
        </w:tc>
        <w:tc>
          <w:tcPr>
            <w:tcW w:w="1560" w:type="dxa"/>
          </w:tcPr>
          <w:p w:rsidR="00C856E9" w:rsidRPr="00312D63" w:rsidRDefault="00C856E9" w:rsidP="002D271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</w:p>
          <w:p w:rsidR="00C856E9" w:rsidRPr="00312D63" w:rsidRDefault="00C856E9" w:rsidP="002D271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. </w:t>
            </w:r>
            <w:r w:rsidR="00EE46A5" w:rsidRPr="00312D63">
              <w:rPr>
                <w:sz w:val="20"/>
                <w:szCs w:val="20"/>
              </w:rPr>
              <w:t>178-181</w:t>
            </w:r>
            <w:r w:rsidRPr="00312D63">
              <w:rPr>
                <w:sz w:val="20"/>
                <w:szCs w:val="20"/>
              </w:rPr>
              <w:t>, выразитель-</w:t>
            </w:r>
          </w:p>
          <w:p w:rsidR="00C856E9" w:rsidRPr="00312D63" w:rsidRDefault="00C856E9" w:rsidP="002D271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spellStart"/>
            <w:r w:rsidRPr="00312D63">
              <w:rPr>
                <w:sz w:val="20"/>
                <w:szCs w:val="20"/>
              </w:rPr>
              <w:t>ное</w:t>
            </w:r>
            <w:proofErr w:type="spellEnd"/>
            <w:r w:rsidRPr="00312D63">
              <w:rPr>
                <w:sz w:val="20"/>
                <w:szCs w:val="20"/>
              </w:rPr>
              <w:t xml:space="preserve"> чтение, ответы на вопросы № 4, </w:t>
            </w:r>
          </w:p>
          <w:p w:rsidR="00C856E9" w:rsidRPr="00312D63" w:rsidRDefault="00C856E9" w:rsidP="002D271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. 29 № 3, с. 30.</w:t>
            </w:r>
          </w:p>
          <w:p w:rsidR="00C856E9" w:rsidRPr="00312D63" w:rsidRDefault="00C856E9" w:rsidP="002D271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23 № 3</w:t>
            </w:r>
          </w:p>
        </w:tc>
        <w:tc>
          <w:tcPr>
            <w:tcW w:w="141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</w:tr>
      <w:tr w:rsidR="00C856E9" w:rsidRPr="00312D63" w:rsidTr="00124000">
        <w:tc>
          <w:tcPr>
            <w:tcW w:w="56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</w:t>
            </w:r>
            <w:r w:rsidR="00EE46A5" w:rsidRPr="00312D63">
              <w:rPr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трывок из «Повести временных ле</w:t>
            </w:r>
            <w:r w:rsidR="00EE46A5" w:rsidRPr="00312D63">
              <w:rPr>
                <w:sz w:val="20"/>
                <w:szCs w:val="20"/>
              </w:rPr>
              <w:t>т», «Повесть о Никите Кожемяке</w:t>
            </w:r>
            <w:r w:rsidRPr="00312D6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Чтение и анализ нового 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1701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учение – жанр древнерусской литературы. 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ыборочное чтение</w:t>
            </w:r>
          </w:p>
        </w:tc>
        <w:tc>
          <w:tcPr>
            <w:tcW w:w="1559" w:type="dxa"/>
          </w:tcPr>
          <w:p w:rsidR="00C856E9" w:rsidRPr="00312D63" w:rsidRDefault="00C856E9" w:rsidP="002D271B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. </w:t>
            </w:r>
          </w:p>
          <w:p w:rsidR="00C856E9" w:rsidRPr="00312D63" w:rsidRDefault="00C856E9" w:rsidP="002D271B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героя произведения и уметь оценивать его поступки</w:t>
            </w:r>
          </w:p>
        </w:tc>
        <w:tc>
          <w:tcPr>
            <w:tcW w:w="1134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кущий. 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417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«Поучений Владимира Мономаха»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и «наставлений Ярослава Мудрого»</w:t>
            </w:r>
          </w:p>
        </w:tc>
        <w:tc>
          <w:tcPr>
            <w:tcW w:w="1560" w:type="dxa"/>
          </w:tcPr>
          <w:p w:rsidR="00C856E9" w:rsidRPr="00312D63" w:rsidRDefault="00EE46A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</w:t>
            </w:r>
            <w:r w:rsidR="00C856E9" w:rsidRPr="00312D63">
              <w:rPr>
                <w:sz w:val="20"/>
                <w:szCs w:val="20"/>
              </w:rPr>
              <w:t xml:space="preserve">, </w:t>
            </w:r>
            <w:r w:rsidR="00C856E9" w:rsidRPr="00312D63">
              <w:rPr>
                <w:sz w:val="20"/>
                <w:szCs w:val="20"/>
              </w:rPr>
              <w:br/>
              <w:t xml:space="preserve">с. </w:t>
            </w:r>
            <w:r w:rsidRPr="00312D63">
              <w:rPr>
                <w:sz w:val="20"/>
                <w:szCs w:val="20"/>
              </w:rPr>
              <w:t>63</w:t>
            </w:r>
            <w:r w:rsidR="00C856E9" w:rsidRPr="00312D63">
              <w:rPr>
                <w:sz w:val="20"/>
                <w:szCs w:val="20"/>
              </w:rPr>
              <w:t>, выразительное чтение, ответы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 на 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опросы с. 31.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26 № 2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 (по желанию)</w:t>
            </w:r>
          </w:p>
        </w:tc>
        <w:tc>
          <w:tcPr>
            <w:tcW w:w="141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</w:tr>
      <w:tr w:rsidR="00C856E9" w:rsidRPr="00312D63" w:rsidTr="00124000">
        <w:tc>
          <w:tcPr>
            <w:tcW w:w="56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</w:t>
            </w:r>
            <w:r w:rsidR="00EE46A5" w:rsidRPr="00312D63">
              <w:rPr>
                <w:sz w:val="20"/>
                <w:szCs w:val="20"/>
              </w:rPr>
              <w:t>4</w:t>
            </w:r>
          </w:p>
        </w:tc>
        <w:tc>
          <w:tcPr>
            <w:tcW w:w="2106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C856E9" w:rsidRPr="00312D63" w:rsidRDefault="00C856E9" w:rsidP="002D271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трывок из «Повести временных лет», «Наставления Ярослава Мудрого»</w:t>
            </w:r>
          </w:p>
        </w:tc>
        <w:tc>
          <w:tcPr>
            <w:tcW w:w="850" w:type="dxa"/>
          </w:tcPr>
          <w:p w:rsidR="00C856E9" w:rsidRPr="00312D63" w:rsidRDefault="00C856E9" w:rsidP="002D271B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Чтение и анализ нового 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1701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учение – жанр древнерусской литературы. 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ыборочное чтение</w:t>
            </w:r>
          </w:p>
        </w:tc>
        <w:tc>
          <w:tcPr>
            <w:tcW w:w="1559" w:type="dxa"/>
          </w:tcPr>
          <w:p w:rsidR="00C856E9" w:rsidRPr="00312D63" w:rsidRDefault="00C856E9" w:rsidP="002D271B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. </w:t>
            </w:r>
          </w:p>
          <w:p w:rsidR="00C856E9" w:rsidRPr="00312D63" w:rsidRDefault="00C856E9" w:rsidP="002D271B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героя произведения и уметь оценивать его поступки</w:t>
            </w:r>
          </w:p>
        </w:tc>
        <w:tc>
          <w:tcPr>
            <w:tcW w:w="1134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кущий. 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417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«Поучений Владимира Мономаха»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и «наставлений Ярослава Мудрого»</w:t>
            </w:r>
          </w:p>
        </w:tc>
        <w:tc>
          <w:tcPr>
            <w:tcW w:w="1560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65, выразительное чтение, ответы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 на 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опросы с. 31.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26 № 2</w:t>
            </w:r>
          </w:p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 (по желанию)</w:t>
            </w:r>
          </w:p>
        </w:tc>
        <w:tc>
          <w:tcPr>
            <w:tcW w:w="141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</w:tr>
      <w:tr w:rsidR="00C856E9" w:rsidRPr="00312D63" w:rsidTr="00124000">
        <w:tc>
          <w:tcPr>
            <w:tcW w:w="56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</w:t>
            </w:r>
            <w:r w:rsidR="00EE46A5" w:rsidRPr="00312D63">
              <w:rPr>
                <w:sz w:val="20"/>
                <w:szCs w:val="20"/>
              </w:rPr>
              <w:t>5</w:t>
            </w:r>
          </w:p>
        </w:tc>
        <w:tc>
          <w:tcPr>
            <w:tcW w:w="2106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C856E9" w:rsidRPr="00312D63" w:rsidRDefault="00C856E9" w:rsidP="00C856E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трывок из «Повести временных лет», «Вещий  Олег»</w:t>
            </w:r>
          </w:p>
        </w:tc>
        <w:tc>
          <w:tcPr>
            <w:tcW w:w="850" w:type="dxa"/>
          </w:tcPr>
          <w:p w:rsidR="00C856E9" w:rsidRPr="00312D63" w:rsidRDefault="00C856E9" w:rsidP="00C856E9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произведения. Герой-персонаж, его поступки, характер</w:t>
            </w:r>
          </w:p>
        </w:tc>
        <w:tc>
          <w:tcPr>
            <w:tcW w:w="1559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о житие как </w:t>
            </w:r>
            <w:proofErr w:type="gramStart"/>
            <w:r w:rsidRPr="00312D63">
              <w:rPr>
                <w:sz w:val="20"/>
                <w:szCs w:val="20"/>
              </w:rPr>
              <w:t>жанре</w:t>
            </w:r>
            <w:proofErr w:type="gramEnd"/>
            <w:r w:rsidRPr="00312D63">
              <w:rPr>
                <w:sz w:val="20"/>
                <w:szCs w:val="20"/>
              </w:rPr>
              <w:t xml:space="preserve"> древнерусской литературы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1134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Пересказ</w:t>
            </w:r>
          </w:p>
        </w:tc>
        <w:tc>
          <w:tcPr>
            <w:tcW w:w="1417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ервые книги древней Руси – памятники культуры. Словарь древнерусских слов</w:t>
            </w:r>
          </w:p>
        </w:tc>
        <w:tc>
          <w:tcPr>
            <w:tcW w:w="1560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66</w:t>
            </w:r>
          </w:p>
        </w:tc>
        <w:tc>
          <w:tcPr>
            <w:tcW w:w="141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</w:tr>
      <w:tr w:rsidR="00432A98" w:rsidRPr="00312D63" w:rsidTr="0082566C">
        <w:trPr>
          <w:trHeight w:val="2417"/>
        </w:trPr>
        <w:tc>
          <w:tcPr>
            <w:tcW w:w="567" w:type="dxa"/>
          </w:tcPr>
          <w:p w:rsidR="00432A98" w:rsidRPr="00312D63" w:rsidRDefault="00432A98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6</w:t>
            </w:r>
          </w:p>
        </w:tc>
        <w:tc>
          <w:tcPr>
            <w:tcW w:w="2106" w:type="dxa"/>
          </w:tcPr>
          <w:p w:rsidR="00432A98" w:rsidRPr="00312D63" w:rsidRDefault="00432A98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432A98" w:rsidRPr="00312D63" w:rsidRDefault="00432A98" w:rsidP="00EE46A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«Первая славянская азбука». </w:t>
            </w:r>
          </w:p>
          <w:p w:rsidR="00432A98" w:rsidRPr="00312D63" w:rsidRDefault="00432A98" w:rsidP="00C856E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Отрывок из «Повести временных лет», «Повесть о Константине и </w:t>
            </w:r>
            <w:proofErr w:type="spellStart"/>
            <w:r w:rsidRPr="00312D63">
              <w:rPr>
                <w:sz w:val="20"/>
                <w:szCs w:val="20"/>
              </w:rPr>
              <w:t>Мефодии</w:t>
            </w:r>
            <w:proofErr w:type="spellEnd"/>
            <w:r w:rsidRPr="00312D6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432A98" w:rsidRPr="00312D63" w:rsidRDefault="00432A98" w:rsidP="00C856E9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произведения. Герой-персонаж, его поступки, характер</w:t>
            </w:r>
          </w:p>
        </w:tc>
        <w:tc>
          <w:tcPr>
            <w:tcW w:w="1559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о житие как </w:t>
            </w:r>
            <w:proofErr w:type="gramStart"/>
            <w:r w:rsidRPr="00312D63">
              <w:rPr>
                <w:sz w:val="20"/>
                <w:szCs w:val="20"/>
              </w:rPr>
              <w:t>жанре</w:t>
            </w:r>
            <w:proofErr w:type="gramEnd"/>
            <w:r w:rsidRPr="00312D63">
              <w:rPr>
                <w:sz w:val="20"/>
                <w:szCs w:val="20"/>
              </w:rPr>
              <w:t xml:space="preserve"> древнерусской литературы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1134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Пересказ</w:t>
            </w:r>
          </w:p>
        </w:tc>
        <w:tc>
          <w:tcPr>
            <w:tcW w:w="1417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ервые книги древней Руси – памятники культуры. Словарь древнерусских слов</w:t>
            </w:r>
          </w:p>
        </w:tc>
        <w:tc>
          <w:tcPr>
            <w:tcW w:w="1560" w:type="dxa"/>
          </w:tcPr>
          <w:p w:rsidR="00432A98" w:rsidRPr="00312D63" w:rsidRDefault="00432A98" w:rsidP="00C8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  <w:r w:rsidRPr="00312D63">
              <w:rPr>
                <w:sz w:val="20"/>
                <w:szCs w:val="20"/>
              </w:rPr>
              <w:t>, с. 182</w:t>
            </w:r>
            <w:r>
              <w:rPr>
                <w:sz w:val="20"/>
                <w:szCs w:val="20"/>
              </w:rPr>
              <w:t>,</w:t>
            </w:r>
          </w:p>
          <w:p w:rsidR="00432A98" w:rsidRPr="00312D63" w:rsidRDefault="00432A98" w:rsidP="00C856E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69</w:t>
            </w:r>
          </w:p>
        </w:tc>
        <w:tc>
          <w:tcPr>
            <w:tcW w:w="1417" w:type="dxa"/>
          </w:tcPr>
          <w:p w:rsidR="00432A98" w:rsidRPr="00312D63" w:rsidRDefault="00432A98">
            <w:pPr>
              <w:rPr>
                <w:sz w:val="20"/>
                <w:szCs w:val="20"/>
              </w:rPr>
            </w:pPr>
          </w:p>
        </w:tc>
      </w:tr>
      <w:tr w:rsidR="00EE46A5" w:rsidRPr="00312D63" w:rsidTr="00124000">
        <w:tc>
          <w:tcPr>
            <w:tcW w:w="567" w:type="dxa"/>
          </w:tcPr>
          <w:p w:rsidR="00EE46A5" w:rsidRPr="00312D63" w:rsidRDefault="00EE46A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7</w:t>
            </w:r>
          </w:p>
        </w:tc>
        <w:tc>
          <w:tcPr>
            <w:tcW w:w="2106" w:type="dxa"/>
          </w:tcPr>
          <w:p w:rsidR="00EE46A5" w:rsidRPr="00312D63" w:rsidRDefault="00EE46A5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EE46A5" w:rsidRPr="00312D63" w:rsidRDefault="00EE46A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«Первая печатная книга на Руси»</w:t>
            </w:r>
          </w:p>
        </w:tc>
        <w:tc>
          <w:tcPr>
            <w:tcW w:w="850" w:type="dxa"/>
          </w:tcPr>
          <w:p w:rsidR="00EE46A5" w:rsidRPr="00312D63" w:rsidRDefault="00EE46A5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6A5" w:rsidRPr="00312D63" w:rsidRDefault="00EE46A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EE46A5" w:rsidRPr="00312D63" w:rsidRDefault="00EE46A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произведения. Герой-персонаж, его поступки, характер</w:t>
            </w:r>
          </w:p>
        </w:tc>
        <w:tc>
          <w:tcPr>
            <w:tcW w:w="1559" w:type="dxa"/>
          </w:tcPr>
          <w:p w:rsidR="00EE46A5" w:rsidRPr="00312D63" w:rsidRDefault="00EE46A5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6A5" w:rsidRPr="00312D63" w:rsidRDefault="005D68DB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ересказ </w:t>
            </w:r>
          </w:p>
        </w:tc>
        <w:tc>
          <w:tcPr>
            <w:tcW w:w="1417" w:type="dxa"/>
          </w:tcPr>
          <w:p w:rsidR="00EE46A5" w:rsidRPr="00312D63" w:rsidRDefault="00EE46A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A5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, с. 183</w:t>
            </w:r>
          </w:p>
        </w:tc>
        <w:tc>
          <w:tcPr>
            <w:tcW w:w="1417" w:type="dxa"/>
          </w:tcPr>
          <w:p w:rsidR="00EE46A5" w:rsidRPr="00312D63" w:rsidRDefault="00EE46A5">
            <w:pPr>
              <w:rPr>
                <w:sz w:val="20"/>
                <w:szCs w:val="20"/>
              </w:rPr>
            </w:pPr>
          </w:p>
        </w:tc>
      </w:tr>
      <w:tr w:rsidR="00C856E9" w:rsidRPr="00312D63" w:rsidTr="00124000">
        <w:tc>
          <w:tcPr>
            <w:tcW w:w="56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</w:t>
            </w:r>
            <w:r w:rsidR="005D68DB" w:rsidRPr="00312D63">
              <w:rPr>
                <w:sz w:val="20"/>
                <w:szCs w:val="20"/>
              </w:rPr>
              <w:t>8</w:t>
            </w:r>
          </w:p>
        </w:tc>
        <w:tc>
          <w:tcPr>
            <w:tcW w:w="2106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. Обобщающий урок по теме «Книги Древней Руси»</w:t>
            </w:r>
          </w:p>
        </w:tc>
        <w:tc>
          <w:tcPr>
            <w:tcW w:w="850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рок-отчет</w:t>
            </w:r>
          </w:p>
        </w:tc>
        <w:tc>
          <w:tcPr>
            <w:tcW w:w="1701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Жанры древнерусской литературы – житие, поучение. Герои произведений</w:t>
            </w:r>
          </w:p>
        </w:tc>
        <w:tc>
          <w:tcPr>
            <w:tcW w:w="1559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сказывать свое мнение о </w:t>
            </w:r>
            <w:proofErr w:type="gramStart"/>
            <w:r w:rsidRPr="00312D63">
              <w:rPr>
                <w:sz w:val="20"/>
                <w:szCs w:val="20"/>
              </w:rPr>
              <w:t>прочитанном</w:t>
            </w:r>
            <w:proofErr w:type="gramEnd"/>
            <w:r w:rsidRPr="00312D63">
              <w:rPr>
                <w:sz w:val="20"/>
                <w:szCs w:val="20"/>
              </w:rPr>
              <w:t>, давать оценку героям, работать самостоятельно в тетрадях и с книгами дополнительного чтения</w:t>
            </w:r>
          </w:p>
        </w:tc>
        <w:tc>
          <w:tcPr>
            <w:tcW w:w="1134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тический. Проверочная работа</w:t>
            </w:r>
          </w:p>
        </w:tc>
        <w:tc>
          <w:tcPr>
            <w:tcW w:w="141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</w:tr>
      <w:tr w:rsidR="00C856E9" w:rsidRPr="00312D63" w:rsidTr="00124000">
        <w:tc>
          <w:tcPr>
            <w:tcW w:w="567" w:type="dxa"/>
          </w:tcPr>
          <w:p w:rsidR="00C856E9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49</w:t>
            </w:r>
          </w:p>
        </w:tc>
        <w:tc>
          <w:tcPr>
            <w:tcW w:w="2106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>Проверь себя.</w:t>
            </w:r>
            <w:r w:rsidRPr="00312D63">
              <w:rPr>
                <w:sz w:val="20"/>
                <w:szCs w:val="20"/>
              </w:rPr>
              <w:t xml:space="preserve"> «Страничка книгочея»</w:t>
            </w:r>
          </w:p>
        </w:tc>
        <w:tc>
          <w:tcPr>
            <w:tcW w:w="850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Итоговое обобщение </w:t>
            </w:r>
            <w:proofErr w:type="gramStart"/>
            <w:r w:rsidRPr="00312D63">
              <w:rPr>
                <w:sz w:val="20"/>
                <w:szCs w:val="20"/>
              </w:rPr>
              <w:t>изученного</w:t>
            </w:r>
            <w:proofErr w:type="gramEnd"/>
            <w:r w:rsidRPr="00312D63">
              <w:rPr>
                <w:sz w:val="20"/>
                <w:szCs w:val="20"/>
              </w:rPr>
              <w:t xml:space="preserve"> в I полугодии</w:t>
            </w:r>
          </w:p>
        </w:tc>
        <w:tc>
          <w:tcPr>
            <w:tcW w:w="1701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8DB" w:rsidRPr="00312D63" w:rsidRDefault="00C856E9" w:rsidP="005D68DB">
            <w:pPr>
              <w:autoSpaceDE w:val="0"/>
              <w:autoSpaceDN w:val="0"/>
              <w:adjustRightInd w:val="0"/>
              <w:spacing w:line="264" w:lineRule="auto"/>
              <w:ind w:left="-30" w:right="-3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Итоговый.</w:t>
            </w:r>
          </w:p>
          <w:p w:rsidR="00C856E9" w:rsidRPr="00312D63" w:rsidRDefault="005D68DB" w:rsidP="005D68DB">
            <w:pPr>
              <w:autoSpaceDE w:val="0"/>
              <w:autoSpaceDN w:val="0"/>
              <w:adjustRightInd w:val="0"/>
              <w:spacing w:line="264" w:lineRule="auto"/>
              <w:ind w:left="-30" w:right="-3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ст </w:t>
            </w:r>
            <w:r w:rsidR="00C856E9" w:rsidRPr="00312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856E9" w:rsidRPr="00312D63" w:rsidRDefault="00C856E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56E9" w:rsidRPr="00312D63" w:rsidRDefault="00C856E9">
            <w:pPr>
              <w:rPr>
                <w:sz w:val="20"/>
                <w:szCs w:val="20"/>
              </w:rPr>
            </w:pPr>
          </w:p>
        </w:tc>
      </w:tr>
      <w:tr w:rsidR="005F35A0" w:rsidRPr="00312D63" w:rsidTr="002D271B">
        <w:tc>
          <w:tcPr>
            <w:tcW w:w="16160" w:type="dxa"/>
            <w:gridSpan w:val="11"/>
          </w:tcPr>
          <w:p w:rsidR="005F35A0" w:rsidRPr="00312D63" w:rsidRDefault="005F35A0" w:rsidP="005F35A0">
            <w:pPr>
              <w:jc w:val="center"/>
              <w:rPr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  <w:lang w:val="en-US"/>
              </w:rPr>
              <w:t>III</w:t>
            </w:r>
            <w:r w:rsidRPr="00312D63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B835B4" w:rsidRPr="00312D63" w:rsidTr="00124000">
        <w:tc>
          <w:tcPr>
            <w:tcW w:w="56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</w:t>
            </w:r>
            <w:r w:rsidR="005D68DB" w:rsidRPr="00312D63">
              <w:rPr>
                <w:sz w:val="20"/>
                <w:szCs w:val="20"/>
              </w:rPr>
              <w:t>0</w:t>
            </w:r>
          </w:p>
        </w:tc>
        <w:tc>
          <w:tcPr>
            <w:tcW w:w="2106" w:type="dxa"/>
          </w:tcPr>
          <w:p w:rsidR="00B835B4" w:rsidRPr="00432A98" w:rsidRDefault="00B835B4">
            <w:pPr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</w:t>
            </w:r>
            <w:r w:rsidRPr="00432A98">
              <w:rPr>
                <w:b/>
                <w:sz w:val="20"/>
                <w:szCs w:val="20"/>
              </w:rPr>
              <w:br/>
              <w:t>Л. Н. Толстого</w:t>
            </w:r>
          </w:p>
        </w:tc>
        <w:tc>
          <w:tcPr>
            <w:tcW w:w="2431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рассказа Л. Н. Толстого</w:t>
            </w:r>
          </w:p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«Акула»</w:t>
            </w:r>
          </w:p>
        </w:tc>
        <w:tc>
          <w:tcPr>
            <w:tcW w:w="850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лушание и </w:t>
            </w:r>
          </w:p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нализ нового произведения</w:t>
            </w:r>
          </w:p>
        </w:tc>
        <w:tc>
          <w:tcPr>
            <w:tcW w:w="1701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Главная мысль. Герои, их</w:t>
            </w:r>
          </w:p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арактеры, поступки, сюжет</w:t>
            </w:r>
          </w:p>
        </w:tc>
        <w:tc>
          <w:tcPr>
            <w:tcW w:w="1559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</w:t>
            </w:r>
          </w:p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одержание текста, выделять главную мысль, характеризовать героев</w:t>
            </w:r>
          </w:p>
        </w:tc>
        <w:tc>
          <w:tcPr>
            <w:tcW w:w="1134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кущий. </w:t>
            </w:r>
          </w:p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ересказ</w:t>
            </w:r>
          </w:p>
        </w:tc>
        <w:tc>
          <w:tcPr>
            <w:tcW w:w="1417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ниги-</w:t>
            </w:r>
          </w:p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правочники</w:t>
            </w:r>
          </w:p>
        </w:tc>
        <w:tc>
          <w:tcPr>
            <w:tcW w:w="1560" w:type="dxa"/>
          </w:tcPr>
          <w:p w:rsidR="00B835B4" w:rsidRPr="00312D63" w:rsidRDefault="00B835B4" w:rsidP="002D271B">
            <w:pPr>
              <w:tabs>
                <w:tab w:val="left" w:pos="25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 с. 4, ч. 2</w:t>
            </w:r>
          </w:p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7 № 3</w:t>
            </w:r>
          </w:p>
        </w:tc>
        <w:tc>
          <w:tcPr>
            <w:tcW w:w="141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</w:tr>
      <w:tr w:rsidR="00B835B4" w:rsidRPr="00312D63" w:rsidTr="00124000">
        <w:tc>
          <w:tcPr>
            <w:tcW w:w="567" w:type="dxa"/>
          </w:tcPr>
          <w:p w:rsidR="00B835B4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1-</w:t>
            </w:r>
          </w:p>
          <w:p w:rsidR="00B835B4" w:rsidRPr="00312D63" w:rsidRDefault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</w:t>
            </w:r>
            <w:r w:rsidR="005D68DB" w:rsidRPr="00312D63">
              <w:rPr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ыль Л. Н. Толстого «Кавказский пленник»</w:t>
            </w:r>
          </w:p>
        </w:tc>
        <w:tc>
          <w:tcPr>
            <w:tcW w:w="850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Главная мысль. Герои, их характеры, поступки, сюжет</w:t>
            </w:r>
          </w:p>
        </w:tc>
        <w:tc>
          <w:tcPr>
            <w:tcW w:w="1559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работать по содержанию, составлять сюжетно-композиционный треугольник, определять главную мысль, позицию автора; высказывать свою точку зрения о героях и произведении</w:t>
            </w:r>
          </w:p>
        </w:tc>
        <w:tc>
          <w:tcPr>
            <w:tcW w:w="1134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е </w:t>
            </w:r>
            <w:r w:rsidRPr="00312D63">
              <w:rPr>
                <w:i/>
                <w:iCs/>
                <w:sz w:val="20"/>
                <w:szCs w:val="20"/>
              </w:rPr>
              <w:t>быль</w:t>
            </w:r>
            <w:r w:rsidRPr="00312D63">
              <w:rPr>
                <w:sz w:val="20"/>
                <w:szCs w:val="20"/>
              </w:rPr>
              <w:t xml:space="preserve"> (</w:t>
            </w:r>
            <w:proofErr w:type="gramStart"/>
            <w:r w:rsidRPr="00312D63">
              <w:rPr>
                <w:sz w:val="20"/>
                <w:szCs w:val="20"/>
              </w:rPr>
              <w:t>рас-сказ</w:t>
            </w:r>
            <w:proofErr w:type="gramEnd"/>
            <w:r w:rsidRPr="00312D63">
              <w:rPr>
                <w:sz w:val="20"/>
                <w:szCs w:val="20"/>
              </w:rPr>
              <w:t xml:space="preserve"> о реальных событиях)</w:t>
            </w:r>
          </w:p>
        </w:tc>
        <w:tc>
          <w:tcPr>
            <w:tcW w:w="1560" w:type="dxa"/>
          </w:tcPr>
          <w:p w:rsidR="00B835B4" w:rsidRPr="00312D63" w:rsidRDefault="00B835B4" w:rsidP="002D271B">
            <w:pPr>
              <w:tabs>
                <w:tab w:val="left" w:pos="25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3:</w:t>
            </w:r>
          </w:p>
          <w:p w:rsidR="00B835B4" w:rsidRPr="00312D63" w:rsidRDefault="00B835B4" w:rsidP="002D271B">
            <w:pPr>
              <w:tabs>
                <w:tab w:val="left" w:pos="25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) читать 1–3 части;</w:t>
            </w:r>
          </w:p>
          <w:p w:rsidR="00B835B4" w:rsidRPr="00312D63" w:rsidRDefault="00B835B4" w:rsidP="002D271B">
            <w:pPr>
              <w:tabs>
                <w:tab w:val="left" w:pos="25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) читать 2–6 части;</w:t>
            </w:r>
          </w:p>
          <w:p w:rsidR="00B835B4" w:rsidRPr="00312D63" w:rsidRDefault="00B835B4" w:rsidP="002D271B">
            <w:pPr>
              <w:tabs>
                <w:tab w:val="left" w:pos="25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3) рассказ о героях по выбору</w:t>
            </w:r>
          </w:p>
        </w:tc>
        <w:tc>
          <w:tcPr>
            <w:tcW w:w="141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</w:tr>
      <w:tr w:rsidR="00B835B4" w:rsidRPr="00312D63" w:rsidTr="00124000">
        <w:tc>
          <w:tcPr>
            <w:tcW w:w="56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</w:t>
            </w:r>
            <w:r w:rsidR="005D68DB" w:rsidRPr="00312D63">
              <w:rPr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B835B4" w:rsidRPr="00312D63" w:rsidRDefault="00B835B4" w:rsidP="00B835B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овторение произведений Л. Н. Толстого.  Сказка «Два брата»</w:t>
            </w:r>
          </w:p>
        </w:tc>
        <w:tc>
          <w:tcPr>
            <w:tcW w:w="850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и жанры (рассказ, басня, былина, быль)</w:t>
            </w:r>
          </w:p>
        </w:tc>
        <w:tc>
          <w:tcPr>
            <w:tcW w:w="1559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 и уметь</w:t>
            </w:r>
            <w:r w:rsidRPr="00312D63">
              <w:rPr>
                <w:sz w:val="20"/>
                <w:szCs w:val="20"/>
              </w:rPr>
              <w:t xml:space="preserve"> называть произведения Л. Н. Толстого</w:t>
            </w:r>
          </w:p>
        </w:tc>
        <w:tc>
          <w:tcPr>
            <w:tcW w:w="1134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правочный материал о писателе</w:t>
            </w:r>
          </w:p>
        </w:tc>
        <w:tc>
          <w:tcPr>
            <w:tcW w:w="1560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 с. </w:t>
            </w:r>
            <w:r w:rsidR="005D68DB" w:rsidRPr="00312D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</w:tr>
      <w:tr w:rsidR="00B835B4" w:rsidRPr="00312D63" w:rsidTr="00124000">
        <w:tc>
          <w:tcPr>
            <w:tcW w:w="56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</w:t>
            </w:r>
            <w:r w:rsidR="005D68DB" w:rsidRPr="00312D63">
              <w:rPr>
                <w:sz w:val="20"/>
                <w:szCs w:val="20"/>
              </w:rPr>
              <w:t>4</w:t>
            </w:r>
          </w:p>
        </w:tc>
        <w:tc>
          <w:tcPr>
            <w:tcW w:w="2106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асня Л. Н. Толстой «Мужик и Водяной»</w:t>
            </w:r>
          </w:p>
        </w:tc>
        <w:tc>
          <w:tcPr>
            <w:tcW w:w="850" w:type="dxa"/>
          </w:tcPr>
          <w:p w:rsidR="00B835B4" w:rsidRPr="00312D63" w:rsidRDefault="00B835B4" w:rsidP="00B835B4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и жанры (рассказ, басня, былина, быль)</w:t>
            </w:r>
          </w:p>
        </w:tc>
        <w:tc>
          <w:tcPr>
            <w:tcW w:w="1559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 и уметь</w:t>
            </w:r>
            <w:r w:rsidRPr="00312D63">
              <w:rPr>
                <w:sz w:val="20"/>
                <w:szCs w:val="20"/>
              </w:rPr>
              <w:t xml:space="preserve"> называть произведения Л. Н. Толстого</w:t>
            </w:r>
          </w:p>
        </w:tc>
        <w:tc>
          <w:tcPr>
            <w:tcW w:w="1134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правочный материал о писателе</w:t>
            </w:r>
          </w:p>
        </w:tc>
        <w:tc>
          <w:tcPr>
            <w:tcW w:w="1560" w:type="dxa"/>
          </w:tcPr>
          <w:p w:rsidR="00B835B4" w:rsidRPr="00312D63" w:rsidRDefault="00B835B4" w:rsidP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 с. </w:t>
            </w:r>
            <w:r w:rsidR="005D68DB" w:rsidRPr="00312D63">
              <w:rPr>
                <w:sz w:val="20"/>
                <w:szCs w:val="20"/>
              </w:rPr>
              <w:t>12</w:t>
            </w:r>
            <w:r w:rsidRPr="00312D63">
              <w:rPr>
                <w:sz w:val="20"/>
                <w:szCs w:val="20"/>
              </w:rPr>
              <w:t xml:space="preserve">, р. </w:t>
            </w:r>
            <w:proofErr w:type="gramStart"/>
            <w:r w:rsidRPr="00312D63">
              <w:rPr>
                <w:sz w:val="20"/>
                <w:szCs w:val="20"/>
              </w:rPr>
              <w:t>т</w:t>
            </w:r>
            <w:proofErr w:type="gramEnd"/>
            <w:r w:rsidRPr="00312D6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</w:tr>
      <w:tr w:rsidR="00B835B4" w:rsidRPr="00312D63" w:rsidTr="00124000">
        <w:tc>
          <w:tcPr>
            <w:tcW w:w="56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</w:t>
            </w:r>
            <w:r w:rsidR="005D68DB" w:rsidRPr="00312D63">
              <w:rPr>
                <w:sz w:val="20"/>
                <w:szCs w:val="20"/>
              </w:rPr>
              <w:t>5</w:t>
            </w:r>
          </w:p>
        </w:tc>
        <w:tc>
          <w:tcPr>
            <w:tcW w:w="2106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ассказы Л. Н. Толстого «Черепаха», «Русак»</w:t>
            </w:r>
          </w:p>
        </w:tc>
        <w:tc>
          <w:tcPr>
            <w:tcW w:w="850" w:type="dxa"/>
          </w:tcPr>
          <w:p w:rsidR="00B835B4" w:rsidRPr="00312D63" w:rsidRDefault="00B835B4" w:rsidP="00B835B4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и жанры (рассказ, басня, былина, быль)</w:t>
            </w:r>
          </w:p>
        </w:tc>
        <w:tc>
          <w:tcPr>
            <w:tcW w:w="1559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 и уметь</w:t>
            </w:r>
            <w:r w:rsidRPr="00312D63">
              <w:rPr>
                <w:sz w:val="20"/>
                <w:szCs w:val="20"/>
              </w:rPr>
              <w:t xml:space="preserve"> называть произведения Л. Н. Толстого</w:t>
            </w:r>
          </w:p>
        </w:tc>
        <w:tc>
          <w:tcPr>
            <w:tcW w:w="1134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35B4" w:rsidRPr="00312D63" w:rsidRDefault="00B835B4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правочный материал о писателе</w:t>
            </w:r>
          </w:p>
        </w:tc>
        <w:tc>
          <w:tcPr>
            <w:tcW w:w="1560" w:type="dxa"/>
          </w:tcPr>
          <w:p w:rsidR="00B835B4" w:rsidRPr="00312D63" w:rsidRDefault="005D68DB" w:rsidP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 с.15-20</w:t>
            </w:r>
            <w:r w:rsidR="00B835B4" w:rsidRPr="00312D63">
              <w:rPr>
                <w:sz w:val="20"/>
                <w:szCs w:val="20"/>
              </w:rPr>
              <w:t xml:space="preserve">, р. </w:t>
            </w:r>
            <w:proofErr w:type="gramStart"/>
            <w:r w:rsidR="00B835B4" w:rsidRPr="00312D63">
              <w:rPr>
                <w:sz w:val="20"/>
                <w:szCs w:val="20"/>
              </w:rPr>
              <w:t>т</w:t>
            </w:r>
            <w:proofErr w:type="gramEnd"/>
            <w:r w:rsidR="00B835B4" w:rsidRPr="00312D6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</w:tr>
      <w:tr w:rsidR="005D68DB" w:rsidRPr="00312D63" w:rsidTr="00124000">
        <w:tc>
          <w:tcPr>
            <w:tcW w:w="567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6</w:t>
            </w:r>
          </w:p>
        </w:tc>
        <w:tc>
          <w:tcPr>
            <w:tcW w:w="2106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ылина «Святого</w:t>
            </w:r>
            <w:proofErr w:type="gramStart"/>
            <w:r w:rsidRPr="00312D63">
              <w:rPr>
                <w:sz w:val="20"/>
                <w:szCs w:val="20"/>
              </w:rPr>
              <w:t>р-</w:t>
            </w:r>
            <w:proofErr w:type="gramEnd"/>
            <w:r w:rsidRPr="00312D63">
              <w:rPr>
                <w:sz w:val="20"/>
                <w:szCs w:val="20"/>
              </w:rPr>
              <w:t xml:space="preserve"> богатырь»</w:t>
            </w:r>
          </w:p>
        </w:tc>
        <w:tc>
          <w:tcPr>
            <w:tcW w:w="850" w:type="dxa"/>
          </w:tcPr>
          <w:p w:rsidR="005D68DB" w:rsidRPr="00312D63" w:rsidRDefault="005D68DB" w:rsidP="005678CE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и жанры (рассказ, басня, былина, быль)</w:t>
            </w:r>
          </w:p>
        </w:tc>
        <w:tc>
          <w:tcPr>
            <w:tcW w:w="1559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 и уметь</w:t>
            </w:r>
            <w:r w:rsidRPr="00312D63">
              <w:rPr>
                <w:sz w:val="20"/>
                <w:szCs w:val="20"/>
              </w:rPr>
              <w:t xml:space="preserve"> называть произведения Л. Н. Толстого</w:t>
            </w:r>
          </w:p>
        </w:tc>
        <w:tc>
          <w:tcPr>
            <w:tcW w:w="1134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, с. 21</w:t>
            </w:r>
          </w:p>
        </w:tc>
        <w:tc>
          <w:tcPr>
            <w:tcW w:w="1417" w:type="dxa"/>
          </w:tcPr>
          <w:p w:rsidR="005D68DB" w:rsidRPr="00312D63" w:rsidRDefault="005D68DB">
            <w:pPr>
              <w:rPr>
                <w:sz w:val="20"/>
                <w:szCs w:val="20"/>
              </w:rPr>
            </w:pPr>
          </w:p>
        </w:tc>
      </w:tr>
      <w:tr w:rsidR="00B835B4" w:rsidRPr="00312D63" w:rsidTr="00124000">
        <w:tc>
          <w:tcPr>
            <w:tcW w:w="56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</w:t>
            </w:r>
            <w:r w:rsidR="005D68DB" w:rsidRPr="00312D63">
              <w:rPr>
                <w:sz w:val="20"/>
                <w:szCs w:val="20"/>
              </w:rPr>
              <w:t>7</w:t>
            </w:r>
          </w:p>
        </w:tc>
        <w:tc>
          <w:tcPr>
            <w:tcW w:w="2106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B835B4" w:rsidRPr="00312D63" w:rsidRDefault="005678CE">
            <w:pPr>
              <w:rPr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>Проверь себя.</w:t>
            </w:r>
            <w:r w:rsidRPr="00312D63">
              <w:rPr>
                <w:sz w:val="20"/>
                <w:szCs w:val="20"/>
              </w:rPr>
              <w:t xml:space="preserve"> Работа с книгами</w:t>
            </w:r>
          </w:p>
        </w:tc>
        <w:tc>
          <w:tcPr>
            <w:tcW w:w="850" w:type="dxa"/>
          </w:tcPr>
          <w:p w:rsidR="00B835B4" w:rsidRPr="00312D63" w:rsidRDefault="005678CE" w:rsidP="005678CE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35B4" w:rsidRPr="00312D63" w:rsidRDefault="005678C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роверочный </w:t>
            </w:r>
          </w:p>
        </w:tc>
        <w:tc>
          <w:tcPr>
            <w:tcW w:w="1701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35B4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35B4" w:rsidRPr="00312D63" w:rsidRDefault="00B835B4">
            <w:pPr>
              <w:rPr>
                <w:sz w:val="20"/>
                <w:szCs w:val="20"/>
              </w:rPr>
            </w:pPr>
          </w:p>
        </w:tc>
      </w:tr>
      <w:tr w:rsidR="005678CE" w:rsidRPr="00312D63" w:rsidTr="00124000">
        <w:tc>
          <w:tcPr>
            <w:tcW w:w="567" w:type="dxa"/>
          </w:tcPr>
          <w:p w:rsidR="005678CE" w:rsidRPr="00312D63" w:rsidRDefault="005678C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8</w:t>
            </w:r>
          </w:p>
        </w:tc>
        <w:tc>
          <w:tcPr>
            <w:tcW w:w="2106" w:type="dxa"/>
          </w:tcPr>
          <w:p w:rsidR="005678CE" w:rsidRPr="00432A98" w:rsidRDefault="005678CE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Стихи </w:t>
            </w:r>
          </w:p>
          <w:p w:rsidR="005678CE" w:rsidRPr="00432A98" w:rsidRDefault="005678CE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А. А. Блока. </w:t>
            </w:r>
          </w:p>
        </w:tc>
        <w:tc>
          <w:tcPr>
            <w:tcW w:w="2431" w:type="dxa"/>
          </w:tcPr>
          <w:p w:rsidR="005678CE" w:rsidRPr="00312D63" w:rsidRDefault="005678C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тихи о Родине. </w:t>
            </w:r>
            <w:r w:rsidRPr="00312D63">
              <w:rPr>
                <w:sz w:val="20"/>
                <w:szCs w:val="20"/>
              </w:rPr>
              <w:br/>
              <w:t>А. А. Блок «Россия»</w:t>
            </w:r>
          </w:p>
        </w:tc>
        <w:tc>
          <w:tcPr>
            <w:tcW w:w="850" w:type="dxa"/>
          </w:tcPr>
          <w:p w:rsidR="005678CE" w:rsidRPr="00312D63" w:rsidRDefault="005678CE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78CE" w:rsidRPr="00312D63" w:rsidRDefault="005678C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5678CE" w:rsidRPr="00312D63" w:rsidRDefault="005678C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, тон, темп, ритм</w:t>
            </w:r>
          </w:p>
        </w:tc>
        <w:tc>
          <w:tcPr>
            <w:tcW w:w="1559" w:type="dxa"/>
          </w:tcPr>
          <w:p w:rsidR="005678CE" w:rsidRPr="00312D63" w:rsidRDefault="005678CE" w:rsidP="002D271B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пределять тему, комментировать заглавие, определять тон, темп, </w:t>
            </w:r>
          </w:p>
          <w:p w:rsidR="005678CE" w:rsidRPr="00312D63" w:rsidRDefault="005678C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итм; выразительно читать</w:t>
            </w:r>
          </w:p>
        </w:tc>
        <w:tc>
          <w:tcPr>
            <w:tcW w:w="1134" w:type="dxa"/>
          </w:tcPr>
          <w:p w:rsidR="005678CE" w:rsidRPr="00312D63" w:rsidRDefault="005678C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78CE" w:rsidRPr="00312D63" w:rsidRDefault="005678C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лицетворение</w:t>
            </w:r>
          </w:p>
        </w:tc>
        <w:tc>
          <w:tcPr>
            <w:tcW w:w="1560" w:type="dxa"/>
          </w:tcPr>
          <w:p w:rsidR="005678CE" w:rsidRPr="00312D63" w:rsidRDefault="005678CE" w:rsidP="00C6041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5D68DB" w:rsidRPr="00312D63">
              <w:rPr>
                <w:sz w:val="20"/>
                <w:szCs w:val="20"/>
              </w:rPr>
              <w:t>26</w:t>
            </w:r>
            <w:r w:rsidRPr="00312D63">
              <w:rPr>
                <w:sz w:val="20"/>
                <w:szCs w:val="20"/>
              </w:rPr>
              <w:t>, выразительное чтение наизусть</w:t>
            </w:r>
          </w:p>
        </w:tc>
        <w:tc>
          <w:tcPr>
            <w:tcW w:w="1417" w:type="dxa"/>
          </w:tcPr>
          <w:p w:rsidR="005678CE" w:rsidRPr="00312D63" w:rsidRDefault="005678CE">
            <w:pPr>
              <w:rPr>
                <w:sz w:val="20"/>
                <w:szCs w:val="20"/>
              </w:rPr>
            </w:pPr>
          </w:p>
        </w:tc>
      </w:tr>
      <w:tr w:rsidR="00C60415" w:rsidRPr="00312D63" w:rsidTr="00124000">
        <w:tc>
          <w:tcPr>
            <w:tcW w:w="56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59</w:t>
            </w:r>
          </w:p>
        </w:tc>
        <w:tc>
          <w:tcPr>
            <w:tcW w:w="2106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. А. Блок «Рождество»</w:t>
            </w:r>
          </w:p>
        </w:tc>
        <w:tc>
          <w:tcPr>
            <w:tcW w:w="85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Заголовок. Позиция поэта. Интонационный рисунок</w:t>
            </w:r>
          </w:p>
        </w:tc>
        <w:tc>
          <w:tcPr>
            <w:tcW w:w="1559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комментировать заголовок, определять позицию поэта, выразительно читать наизусть или с листа</w:t>
            </w:r>
          </w:p>
        </w:tc>
        <w:tc>
          <w:tcPr>
            <w:tcW w:w="1134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0415" w:rsidRPr="00312D63" w:rsidRDefault="00C60415" w:rsidP="00C6041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5D68DB" w:rsidRPr="00312D63">
              <w:rPr>
                <w:sz w:val="20"/>
                <w:szCs w:val="20"/>
              </w:rPr>
              <w:t>28</w:t>
            </w:r>
            <w:r w:rsidRPr="00312D63">
              <w:rPr>
                <w:sz w:val="20"/>
                <w:szCs w:val="20"/>
              </w:rPr>
              <w:t>, выразительное чтение или наизусть (по выбору)</w:t>
            </w:r>
          </w:p>
        </w:tc>
        <w:tc>
          <w:tcPr>
            <w:tcW w:w="141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</w:tr>
      <w:tr w:rsidR="00C60415" w:rsidRPr="00312D63" w:rsidTr="00124000">
        <w:tc>
          <w:tcPr>
            <w:tcW w:w="56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0</w:t>
            </w:r>
          </w:p>
        </w:tc>
        <w:tc>
          <w:tcPr>
            <w:tcW w:w="2106" w:type="dxa"/>
          </w:tcPr>
          <w:p w:rsidR="00C60415" w:rsidRPr="00432A98" w:rsidRDefault="00C60415">
            <w:pPr>
              <w:rPr>
                <w:b/>
                <w:sz w:val="20"/>
                <w:szCs w:val="20"/>
              </w:rPr>
            </w:pPr>
            <w:r w:rsidRPr="00432A98">
              <w:rPr>
                <w:b/>
                <w:iCs/>
                <w:sz w:val="20"/>
                <w:szCs w:val="20"/>
              </w:rPr>
              <w:t>Стихи К. Д. Бальмонта</w:t>
            </w:r>
          </w:p>
        </w:tc>
        <w:tc>
          <w:tcPr>
            <w:tcW w:w="243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тихи о Родине, о природе. К. Д. Бальмонт «Россия», </w:t>
            </w:r>
            <w:r w:rsidRPr="00312D63">
              <w:rPr>
                <w:sz w:val="20"/>
                <w:szCs w:val="20"/>
              </w:rPr>
              <w:br/>
              <w:t>«К зиме»</w:t>
            </w:r>
          </w:p>
        </w:tc>
        <w:tc>
          <w:tcPr>
            <w:tcW w:w="85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стихов. Рифма, строка, строфа, эпитет</w:t>
            </w:r>
          </w:p>
        </w:tc>
        <w:tc>
          <w:tcPr>
            <w:tcW w:w="1559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пределять темы стихов, выразительно читать одно стихотворение наизусть</w:t>
            </w:r>
          </w:p>
        </w:tc>
        <w:tc>
          <w:tcPr>
            <w:tcW w:w="1134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равнение стихов </w:t>
            </w:r>
          </w:p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. А. Блока и К. Д. Бальмонта</w:t>
            </w:r>
          </w:p>
        </w:tc>
        <w:tc>
          <w:tcPr>
            <w:tcW w:w="1560" w:type="dxa"/>
          </w:tcPr>
          <w:p w:rsidR="00C60415" w:rsidRPr="00312D63" w:rsidRDefault="00C60415" w:rsidP="00C6041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5D68DB" w:rsidRPr="00312D63">
              <w:rPr>
                <w:sz w:val="20"/>
                <w:szCs w:val="20"/>
              </w:rPr>
              <w:t>31- 34</w:t>
            </w:r>
            <w:r w:rsidRPr="00312D63">
              <w:rPr>
                <w:sz w:val="20"/>
                <w:szCs w:val="20"/>
              </w:rPr>
              <w:t>, выразительное чтение наизусть (по выбору)</w:t>
            </w:r>
          </w:p>
        </w:tc>
        <w:tc>
          <w:tcPr>
            <w:tcW w:w="141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</w:tr>
      <w:tr w:rsidR="00C60415" w:rsidRPr="00312D63" w:rsidTr="00124000">
        <w:tc>
          <w:tcPr>
            <w:tcW w:w="56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1</w:t>
            </w:r>
          </w:p>
        </w:tc>
        <w:tc>
          <w:tcPr>
            <w:tcW w:w="2106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тихи о природе К. Д. Бальмонта «Снежинка», «Камыши»</w:t>
            </w:r>
          </w:p>
        </w:tc>
        <w:tc>
          <w:tcPr>
            <w:tcW w:w="85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Эпитеты, сравнение, олицетворение</w:t>
            </w:r>
          </w:p>
        </w:tc>
        <w:tc>
          <w:tcPr>
            <w:tcW w:w="1559" w:type="dxa"/>
          </w:tcPr>
          <w:p w:rsidR="00C60415" w:rsidRPr="00312D63" w:rsidRDefault="00C60415" w:rsidP="002D27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делять эпитеты, сравнения, олицетворения, логические ударения</w:t>
            </w:r>
          </w:p>
        </w:tc>
        <w:tc>
          <w:tcPr>
            <w:tcW w:w="1134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Метафора, художественный прием</w:t>
            </w:r>
          </w:p>
        </w:tc>
        <w:tc>
          <w:tcPr>
            <w:tcW w:w="1560" w:type="dxa"/>
          </w:tcPr>
          <w:p w:rsidR="00C60415" w:rsidRPr="00312D63" w:rsidRDefault="00C60415" w:rsidP="00C60415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5D68DB" w:rsidRPr="00312D63">
              <w:rPr>
                <w:sz w:val="20"/>
                <w:szCs w:val="20"/>
              </w:rPr>
              <w:t>34-37</w:t>
            </w:r>
            <w:r w:rsidRPr="00312D63">
              <w:rPr>
                <w:sz w:val="20"/>
                <w:szCs w:val="20"/>
              </w:rPr>
              <w:t>, наизусть по выбору</w:t>
            </w:r>
          </w:p>
        </w:tc>
        <w:tc>
          <w:tcPr>
            <w:tcW w:w="141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</w:tr>
      <w:tr w:rsidR="00C60415" w:rsidRPr="00312D63" w:rsidTr="00124000">
        <w:tc>
          <w:tcPr>
            <w:tcW w:w="56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2</w:t>
            </w:r>
          </w:p>
        </w:tc>
        <w:tc>
          <w:tcPr>
            <w:tcW w:w="2106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C60415" w:rsidRPr="00312D63" w:rsidRDefault="00C60415" w:rsidP="005D68D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казочные стихи К. Д. Бальмонта «У чудищ», «Как я пишу стихи» </w:t>
            </w:r>
          </w:p>
        </w:tc>
        <w:tc>
          <w:tcPr>
            <w:tcW w:w="85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 Слушание и работа с детскими книгами</w:t>
            </w:r>
          </w:p>
        </w:tc>
        <w:tc>
          <w:tcPr>
            <w:tcW w:w="170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казочные стихи Книги стихов русских поэтов</w:t>
            </w:r>
          </w:p>
        </w:tc>
        <w:tc>
          <w:tcPr>
            <w:tcW w:w="1559" w:type="dxa"/>
          </w:tcPr>
          <w:p w:rsidR="00C60415" w:rsidRPr="00312D63" w:rsidRDefault="00C60415" w:rsidP="002D27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 стихи, определять позицию автора</w:t>
            </w:r>
            <w:proofErr w:type="gramStart"/>
            <w:r w:rsidRPr="00312D63">
              <w:rPr>
                <w:b/>
                <w:bCs/>
                <w:sz w:val="20"/>
                <w:szCs w:val="20"/>
              </w:rPr>
              <w:t xml:space="preserve"> У</w:t>
            </w:r>
            <w:proofErr w:type="gramEnd"/>
            <w:r w:rsidRPr="00312D63">
              <w:rPr>
                <w:b/>
                <w:bCs/>
                <w:sz w:val="20"/>
                <w:szCs w:val="20"/>
              </w:rPr>
              <w:t>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1134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обенность сказочных стихов</w:t>
            </w:r>
          </w:p>
        </w:tc>
        <w:tc>
          <w:tcPr>
            <w:tcW w:w="1560" w:type="dxa"/>
          </w:tcPr>
          <w:p w:rsidR="00C60415" w:rsidRPr="00312D63" w:rsidRDefault="00C60415" w:rsidP="005D68D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с </w:t>
            </w:r>
            <w:r w:rsidR="005D68DB" w:rsidRPr="00312D63">
              <w:rPr>
                <w:sz w:val="20"/>
                <w:szCs w:val="20"/>
              </w:rPr>
              <w:t>37-39</w:t>
            </w:r>
            <w:r w:rsidRPr="00312D63">
              <w:rPr>
                <w:sz w:val="20"/>
                <w:szCs w:val="20"/>
              </w:rPr>
              <w:t xml:space="preserve">, выразительное чтение наизусть (по выбору) </w:t>
            </w:r>
            <w:proofErr w:type="gramStart"/>
            <w:r w:rsidRPr="00312D63">
              <w:rPr>
                <w:sz w:val="20"/>
                <w:szCs w:val="20"/>
              </w:rPr>
              <w:t>Учебная</w:t>
            </w:r>
            <w:proofErr w:type="gramEnd"/>
            <w:r w:rsidRPr="00312D63">
              <w:rPr>
                <w:sz w:val="20"/>
                <w:szCs w:val="20"/>
              </w:rPr>
              <w:t xml:space="preserve"> Р. т. с. 23 № 3</w:t>
            </w:r>
          </w:p>
        </w:tc>
        <w:tc>
          <w:tcPr>
            <w:tcW w:w="141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</w:tr>
      <w:tr w:rsidR="00C60415" w:rsidRPr="00312D63" w:rsidTr="00124000">
        <w:tc>
          <w:tcPr>
            <w:tcW w:w="56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3</w:t>
            </w:r>
          </w:p>
        </w:tc>
        <w:tc>
          <w:tcPr>
            <w:tcW w:w="2106" w:type="dxa"/>
          </w:tcPr>
          <w:p w:rsidR="00C60415" w:rsidRPr="00432A98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</w:t>
            </w:r>
          </w:p>
          <w:p w:rsidR="00C60415" w:rsidRPr="00432A98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В. В. Вересаева.</w:t>
            </w:r>
          </w:p>
          <w:p w:rsidR="00C60415" w:rsidRPr="00432A98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. В. Вересаева «Легенда»</w:t>
            </w:r>
          </w:p>
        </w:tc>
        <w:tc>
          <w:tcPr>
            <w:tcW w:w="85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</w:t>
            </w:r>
          </w:p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нового произведения</w:t>
            </w:r>
          </w:p>
        </w:tc>
        <w:tc>
          <w:tcPr>
            <w:tcW w:w="170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едание. Легенда, сказание</w:t>
            </w:r>
          </w:p>
        </w:tc>
        <w:tc>
          <w:tcPr>
            <w:tcW w:w="1559" w:type="dxa"/>
          </w:tcPr>
          <w:p w:rsidR="00C60415" w:rsidRPr="00312D63" w:rsidRDefault="00C60415" w:rsidP="002D27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, сравнивать легенды</w:t>
            </w:r>
          </w:p>
        </w:tc>
        <w:tc>
          <w:tcPr>
            <w:tcW w:w="1134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87 выразительное чтение.</w:t>
            </w:r>
          </w:p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23 № 3</w:t>
            </w:r>
          </w:p>
        </w:tc>
        <w:tc>
          <w:tcPr>
            <w:tcW w:w="141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</w:tr>
      <w:tr w:rsidR="00C60415" w:rsidRPr="00312D63" w:rsidTr="00124000">
        <w:tc>
          <w:tcPr>
            <w:tcW w:w="56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4</w:t>
            </w:r>
          </w:p>
        </w:tc>
        <w:tc>
          <w:tcPr>
            <w:tcW w:w="2106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. В. Вересаева «Звезда». Восточная сказка</w:t>
            </w:r>
          </w:p>
        </w:tc>
        <w:tc>
          <w:tcPr>
            <w:tcW w:w="85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312D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овторы, устойчивые эпитеты, описания героев</w:t>
            </w:r>
          </w:p>
        </w:tc>
        <w:tc>
          <w:tcPr>
            <w:tcW w:w="1559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делять повторы, устойчивые эпитеты, описания героев</w:t>
            </w:r>
          </w:p>
        </w:tc>
        <w:tc>
          <w:tcPr>
            <w:tcW w:w="1134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88</w:t>
            </w:r>
          </w:p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) ответы на вопросы;</w:t>
            </w:r>
          </w:p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) пересказ одного эпизода</w:t>
            </w:r>
          </w:p>
        </w:tc>
        <w:tc>
          <w:tcPr>
            <w:tcW w:w="141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</w:tr>
      <w:tr w:rsidR="00C60415" w:rsidRPr="00312D63" w:rsidTr="00124000">
        <w:tc>
          <w:tcPr>
            <w:tcW w:w="56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5</w:t>
            </w:r>
          </w:p>
        </w:tc>
        <w:tc>
          <w:tcPr>
            <w:tcW w:w="2106" w:type="dxa"/>
          </w:tcPr>
          <w:p w:rsidR="00C60415" w:rsidRPr="00432A98" w:rsidRDefault="005D68DB">
            <w:pPr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Произведения А.И. Куприна</w:t>
            </w:r>
          </w:p>
        </w:tc>
        <w:tc>
          <w:tcPr>
            <w:tcW w:w="2431" w:type="dxa"/>
          </w:tcPr>
          <w:p w:rsidR="00C60415" w:rsidRPr="00312D63" w:rsidRDefault="00C60415" w:rsidP="00C60415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. И. Куприн  «Скворцы»</w:t>
            </w:r>
          </w:p>
        </w:tc>
        <w:tc>
          <w:tcPr>
            <w:tcW w:w="850" w:type="dxa"/>
          </w:tcPr>
          <w:p w:rsidR="00C60415" w:rsidRPr="00312D63" w:rsidRDefault="00C60415" w:rsidP="00C60415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овторы, устойчивые эпитеты, описания героев</w:t>
            </w:r>
          </w:p>
        </w:tc>
        <w:tc>
          <w:tcPr>
            <w:tcW w:w="1559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делять повторы, устойчивые эпитеты, описания героев</w:t>
            </w:r>
          </w:p>
        </w:tc>
        <w:tc>
          <w:tcPr>
            <w:tcW w:w="1134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0415" w:rsidRPr="00312D63" w:rsidRDefault="005D68D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 с. 41</w:t>
            </w:r>
            <w:r w:rsidR="00C60415" w:rsidRPr="00312D63">
              <w:rPr>
                <w:sz w:val="20"/>
                <w:szCs w:val="20"/>
              </w:rPr>
              <w:t xml:space="preserve">, р. </w:t>
            </w:r>
            <w:proofErr w:type="gramStart"/>
            <w:r w:rsidR="00C60415" w:rsidRPr="00312D63">
              <w:rPr>
                <w:sz w:val="20"/>
                <w:szCs w:val="20"/>
              </w:rPr>
              <w:t>т</w:t>
            </w:r>
            <w:proofErr w:type="gramEnd"/>
            <w:r w:rsidR="00C60415" w:rsidRPr="00312D6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</w:tr>
      <w:tr w:rsidR="00C60415" w:rsidRPr="00312D63" w:rsidTr="00124000">
        <w:tc>
          <w:tcPr>
            <w:tcW w:w="567" w:type="dxa"/>
          </w:tcPr>
          <w:p w:rsidR="00C60415" w:rsidRPr="00312D63" w:rsidRDefault="00F24C98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6</w:t>
            </w:r>
          </w:p>
        </w:tc>
        <w:tc>
          <w:tcPr>
            <w:tcW w:w="2106" w:type="dxa"/>
          </w:tcPr>
          <w:p w:rsidR="00C60415" w:rsidRPr="00432A98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  <w:lang w:val="en-US"/>
              </w:rPr>
            </w:pPr>
            <w:r w:rsidRPr="00432A98">
              <w:rPr>
                <w:b/>
                <w:sz w:val="20"/>
                <w:szCs w:val="20"/>
              </w:rPr>
              <w:t xml:space="preserve">Стихи </w:t>
            </w:r>
            <w:r w:rsidRPr="00432A98">
              <w:rPr>
                <w:b/>
                <w:sz w:val="20"/>
                <w:szCs w:val="20"/>
              </w:rPr>
              <w:br/>
              <w:t xml:space="preserve">И. А. Бунина. </w:t>
            </w:r>
          </w:p>
        </w:tc>
        <w:tc>
          <w:tcPr>
            <w:tcW w:w="243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И. Бунин «Гас</w:t>
            </w:r>
            <w:r w:rsidR="00F24C98" w:rsidRPr="00312D63">
              <w:rPr>
                <w:sz w:val="20"/>
                <w:szCs w:val="20"/>
              </w:rPr>
              <w:t>нет вечер, даль синеет»</w:t>
            </w:r>
            <w:r w:rsidRPr="00312D63">
              <w:rPr>
                <w:sz w:val="20"/>
                <w:szCs w:val="20"/>
              </w:rPr>
              <w:t>, «Детство»</w:t>
            </w:r>
          </w:p>
        </w:tc>
        <w:tc>
          <w:tcPr>
            <w:tcW w:w="85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312D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, интонационный рисунок. Темп, тон, ритм</w:t>
            </w:r>
          </w:p>
        </w:tc>
        <w:tc>
          <w:tcPr>
            <w:tcW w:w="1559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пределять тему, интонационный рисунок стихотворений, тон, темп, ритм</w:t>
            </w:r>
          </w:p>
        </w:tc>
        <w:tc>
          <w:tcPr>
            <w:tcW w:w="1134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стихотворений. Библиографические сведения о Бунине</w:t>
            </w:r>
          </w:p>
        </w:tc>
        <w:tc>
          <w:tcPr>
            <w:tcW w:w="1560" w:type="dxa"/>
          </w:tcPr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F24C98" w:rsidRPr="00312D63">
              <w:rPr>
                <w:sz w:val="20"/>
                <w:szCs w:val="20"/>
              </w:rPr>
              <w:t>57</w:t>
            </w:r>
          </w:p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) выразительное чтение;</w:t>
            </w:r>
          </w:p>
          <w:p w:rsidR="00C60415" w:rsidRPr="00312D63" w:rsidRDefault="00C60415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) наизусть одно стихотворение по выбору</w:t>
            </w:r>
          </w:p>
        </w:tc>
        <w:tc>
          <w:tcPr>
            <w:tcW w:w="1417" w:type="dxa"/>
          </w:tcPr>
          <w:p w:rsidR="00C60415" w:rsidRPr="00312D63" w:rsidRDefault="00C60415">
            <w:pPr>
              <w:rPr>
                <w:sz w:val="20"/>
                <w:szCs w:val="20"/>
              </w:rPr>
            </w:pPr>
          </w:p>
        </w:tc>
      </w:tr>
      <w:tr w:rsidR="00714A89" w:rsidRPr="00312D63" w:rsidTr="00124000">
        <w:tc>
          <w:tcPr>
            <w:tcW w:w="567" w:type="dxa"/>
          </w:tcPr>
          <w:p w:rsidR="00714A89" w:rsidRPr="00312D63" w:rsidRDefault="00714A8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</w:t>
            </w:r>
            <w:r w:rsidR="00F24C98" w:rsidRPr="00312D63">
              <w:rPr>
                <w:sz w:val="20"/>
                <w:szCs w:val="20"/>
              </w:rPr>
              <w:t>7</w:t>
            </w:r>
          </w:p>
        </w:tc>
        <w:tc>
          <w:tcPr>
            <w:tcW w:w="2106" w:type="dxa"/>
          </w:tcPr>
          <w:p w:rsidR="00714A89" w:rsidRPr="00312D63" w:rsidRDefault="00714A89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И. А. Бунин «Листопад»</w:t>
            </w:r>
          </w:p>
        </w:tc>
        <w:tc>
          <w:tcPr>
            <w:tcW w:w="850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Эпитет, сравнение, олицетворение, рифма</w:t>
            </w:r>
          </w:p>
        </w:tc>
        <w:tc>
          <w:tcPr>
            <w:tcW w:w="1559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 стихотворение, находить эпитеты, сравнения, олицетворения</w:t>
            </w:r>
          </w:p>
        </w:tc>
        <w:tc>
          <w:tcPr>
            <w:tcW w:w="1134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Чтение наизусть</w:t>
            </w:r>
          </w:p>
        </w:tc>
        <w:tc>
          <w:tcPr>
            <w:tcW w:w="1417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4A89" w:rsidRPr="00312D63" w:rsidRDefault="00714A89" w:rsidP="00714A8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F24C98" w:rsidRPr="00312D63">
              <w:rPr>
                <w:sz w:val="20"/>
                <w:szCs w:val="20"/>
              </w:rPr>
              <w:t>6</w:t>
            </w:r>
            <w:r w:rsidRPr="00312D63">
              <w:rPr>
                <w:sz w:val="20"/>
                <w:szCs w:val="20"/>
              </w:rPr>
              <w:t>1, выучить наизусть отрывок</w:t>
            </w:r>
          </w:p>
        </w:tc>
        <w:tc>
          <w:tcPr>
            <w:tcW w:w="1417" w:type="dxa"/>
          </w:tcPr>
          <w:p w:rsidR="00714A89" w:rsidRPr="00312D63" w:rsidRDefault="00714A89">
            <w:pPr>
              <w:rPr>
                <w:sz w:val="20"/>
                <w:szCs w:val="20"/>
              </w:rPr>
            </w:pPr>
          </w:p>
        </w:tc>
      </w:tr>
      <w:tr w:rsidR="00714A89" w:rsidRPr="00312D63" w:rsidTr="00124000">
        <w:tc>
          <w:tcPr>
            <w:tcW w:w="567" w:type="dxa"/>
          </w:tcPr>
          <w:p w:rsidR="00714A89" w:rsidRPr="00312D63" w:rsidRDefault="00714A89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</w:t>
            </w:r>
            <w:r w:rsidR="00F24C98" w:rsidRPr="00312D63">
              <w:rPr>
                <w:sz w:val="20"/>
                <w:szCs w:val="20"/>
              </w:rPr>
              <w:t>8</w:t>
            </w:r>
          </w:p>
        </w:tc>
        <w:tc>
          <w:tcPr>
            <w:tcW w:w="2106" w:type="dxa"/>
          </w:tcPr>
          <w:p w:rsidR="00714A89" w:rsidRPr="00312D63" w:rsidRDefault="00714A89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 стихов русских</w:t>
            </w:r>
          </w:p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этов. </w:t>
            </w:r>
          </w:p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>Проверь себя.</w:t>
            </w:r>
            <w:r w:rsidRPr="00312D63">
              <w:rPr>
                <w:sz w:val="20"/>
                <w:szCs w:val="20"/>
              </w:rPr>
              <w:t xml:space="preserve"> «Страничка книгочея»</w:t>
            </w:r>
          </w:p>
        </w:tc>
        <w:tc>
          <w:tcPr>
            <w:tcW w:w="850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</w:t>
            </w:r>
          </w:p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1701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слушать стихотворения, выделять их главную мысль</w:t>
            </w:r>
          </w:p>
        </w:tc>
        <w:tc>
          <w:tcPr>
            <w:tcW w:w="1134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матический. </w:t>
            </w:r>
            <w:r w:rsidRPr="00312D63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стихотворений. Очерк</w:t>
            </w:r>
          </w:p>
        </w:tc>
        <w:tc>
          <w:tcPr>
            <w:tcW w:w="1560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ая хрестоматия, </w:t>
            </w:r>
            <w:r w:rsidRPr="00312D63">
              <w:rPr>
                <w:sz w:val="20"/>
                <w:szCs w:val="20"/>
              </w:rPr>
              <w:br/>
              <w:t xml:space="preserve">  выразительное чтение.</w:t>
            </w:r>
          </w:p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29 № 2</w:t>
            </w:r>
          </w:p>
        </w:tc>
        <w:tc>
          <w:tcPr>
            <w:tcW w:w="1417" w:type="dxa"/>
          </w:tcPr>
          <w:p w:rsidR="00714A89" w:rsidRPr="00312D63" w:rsidRDefault="00714A89">
            <w:pPr>
              <w:rPr>
                <w:sz w:val="20"/>
                <w:szCs w:val="20"/>
              </w:rPr>
            </w:pPr>
          </w:p>
        </w:tc>
      </w:tr>
      <w:tr w:rsidR="00714A89" w:rsidRPr="00312D63" w:rsidTr="00124000">
        <w:tc>
          <w:tcPr>
            <w:tcW w:w="567" w:type="dxa"/>
          </w:tcPr>
          <w:p w:rsidR="00714A89" w:rsidRPr="00312D63" w:rsidRDefault="00F24C98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69</w:t>
            </w:r>
          </w:p>
        </w:tc>
        <w:tc>
          <w:tcPr>
            <w:tcW w:w="2106" w:type="dxa"/>
          </w:tcPr>
          <w:p w:rsidR="00714A89" w:rsidRPr="00432A98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</w:t>
            </w:r>
            <w:r w:rsidRPr="00432A98">
              <w:rPr>
                <w:b/>
                <w:sz w:val="20"/>
                <w:szCs w:val="20"/>
              </w:rPr>
              <w:br/>
              <w:t xml:space="preserve">С. Я. Маршака. </w:t>
            </w:r>
          </w:p>
          <w:p w:rsidR="00714A89" w:rsidRPr="00432A98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1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. Я. Маршак «Словарь», «Загадки», «Зеленая застава»</w:t>
            </w:r>
          </w:p>
        </w:tc>
        <w:tc>
          <w:tcPr>
            <w:tcW w:w="850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Жанры произведений С. Я. Маршака: загадка, стихи, сказки</w:t>
            </w:r>
          </w:p>
        </w:tc>
        <w:tc>
          <w:tcPr>
            <w:tcW w:w="1559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жанры произведений С. Я. Маршака. </w:t>
            </w:r>
          </w:p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работать со стихотворением</w:t>
            </w:r>
          </w:p>
        </w:tc>
        <w:tc>
          <w:tcPr>
            <w:tcW w:w="1134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тический. Самостоятельное составление словаря</w:t>
            </w:r>
          </w:p>
        </w:tc>
        <w:tc>
          <w:tcPr>
            <w:tcW w:w="1417" w:type="dxa"/>
          </w:tcPr>
          <w:p w:rsidR="00714A89" w:rsidRPr="00312D63" w:rsidRDefault="00714A89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4A89" w:rsidRPr="00312D63" w:rsidRDefault="00714A89" w:rsidP="006A660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</w:t>
            </w:r>
            <w:r w:rsidR="00F24C98" w:rsidRPr="00312D63">
              <w:rPr>
                <w:sz w:val="20"/>
                <w:szCs w:val="20"/>
              </w:rPr>
              <w:t>ик с. 66</w:t>
            </w:r>
            <w:r w:rsidRPr="00312D63">
              <w:rPr>
                <w:sz w:val="20"/>
                <w:szCs w:val="20"/>
              </w:rPr>
              <w:t xml:space="preserve"> хрестоматия, с. </w:t>
            </w:r>
            <w:r w:rsidR="006A660C" w:rsidRPr="00312D63">
              <w:rPr>
                <w:sz w:val="20"/>
                <w:szCs w:val="20"/>
              </w:rPr>
              <w:t>140</w:t>
            </w:r>
            <w:r w:rsidRPr="00312D63">
              <w:rPr>
                <w:sz w:val="20"/>
                <w:szCs w:val="20"/>
              </w:rPr>
              <w:t>, выразительное чтение</w:t>
            </w:r>
          </w:p>
        </w:tc>
        <w:tc>
          <w:tcPr>
            <w:tcW w:w="1417" w:type="dxa"/>
          </w:tcPr>
          <w:p w:rsidR="00714A89" w:rsidRPr="00312D63" w:rsidRDefault="00714A89">
            <w:pPr>
              <w:rPr>
                <w:sz w:val="20"/>
                <w:szCs w:val="20"/>
              </w:rPr>
            </w:pPr>
          </w:p>
        </w:tc>
      </w:tr>
      <w:tr w:rsidR="006A660C" w:rsidRPr="00312D63" w:rsidTr="00124000">
        <w:tc>
          <w:tcPr>
            <w:tcW w:w="567" w:type="dxa"/>
          </w:tcPr>
          <w:p w:rsidR="006A660C" w:rsidRPr="00312D63" w:rsidRDefault="00F24C98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0-</w:t>
            </w:r>
          </w:p>
          <w:p w:rsidR="006A660C" w:rsidRPr="00312D63" w:rsidRDefault="00F24C98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1</w:t>
            </w:r>
          </w:p>
        </w:tc>
        <w:tc>
          <w:tcPr>
            <w:tcW w:w="2106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. Я. Маршак пьеса-сказка «Двенадцать месяцев» (отдельные картины)</w:t>
            </w:r>
          </w:p>
        </w:tc>
        <w:tc>
          <w:tcPr>
            <w:tcW w:w="850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ьеса-сказка, диалог, действующие лица</w:t>
            </w:r>
          </w:p>
        </w:tc>
        <w:tc>
          <w:tcPr>
            <w:tcW w:w="1559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1134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кущий. </w:t>
            </w:r>
            <w:proofErr w:type="spellStart"/>
            <w:r w:rsidRPr="00312D63">
              <w:rPr>
                <w:sz w:val="20"/>
                <w:szCs w:val="20"/>
              </w:rPr>
              <w:t>Инсценирование</w:t>
            </w:r>
            <w:proofErr w:type="spellEnd"/>
            <w:r w:rsidRPr="00312D63">
              <w:rPr>
                <w:sz w:val="20"/>
                <w:szCs w:val="20"/>
              </w:rPr>
              <w:t xml:space="preserve"> сказки</w:t>
            </w:r>
          </w:p>
        </w:tc>
        <w:tc>
          <w:tcPr>
            <w:tcW w:w="1417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артина, реплика, ремарка</w:t>
            </w:r>
          </w:p>
        </w:tc>
        <w:tc>
          <w:tcPr>
            <w:tcW w:w="1560" w:type="dxa"/>
          </w:tcPr>
          <w:p w:rsidR="006A660C" w:rsidRPr="00312D63" w:rsidRDefault="006A660C" w:rsidP="006A660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F24C98" w:rsidRPr="00312D63">
              <w:rPr>
                <w:sz w:val="20"/>
                <w:szCs w:val="20"/>
              </w:rPr>
              <w:t>6</w:t>
            </w:r>
            <w:r w:rsidRPr="00312D63">
              <w:rPr>
                <w:sz w:val="20"/>
                <w:szCs w:val="20"/>
              </w:rPr>
              <w:t>7</w:t>
            </w:r>
            <w:r w:rsidR="00F24C98" w:rsidRPr="00312D63">
              <w:rPr>
                <w:sz w:val="20"/>
                <w:szCs w:val="20"/>
              </w:rPr>
              <w:t>- 101</w:t>
            </w:r>
            <w:r w:rsidRPr="00312D63">
              <w:rPr>
                <w:sz w:val="20"/>
                <w:szCs w:val="20"/>
              </w:rPr>
              <w:t>, выразительное чтение; с. 75–86, чтение по ролям</w:t>
            </w:r>
          </w:p>
        </w:tc>
        <w:tc>
          <w:tcPr>
            <w:tcW w:w="1417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</w:p>
        </w:tc>
      </w:tr>
      <w:tr w:rsidR="006A660C" w:rsidRPr="00312D63" w:rsidTr="00124000">
        <w:tc>
          <w:tcPr>
            <w:tcW w:w="567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</w:t>
            </w:r>
            <w:r w:rsidR="00F24C98" w:rsidRPr="00312D63">
              <w:rPr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. Я. Маршак – переводчик.</w:t>
            </w:r>
          </w:p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Бернс «В горах мое сердце…»</w:t>
            </w:r>
          </w:p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лушание и работа с детскими книгами. С. Я. Маршак </w:t>
            </w:r>
          </w:p>
        </w:tc>
        <w:tc>
          <w:tcPr>
            <w:tcW w:w="850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</w:t>
            </w:r>
          </w:p>
        </w:tc>
        <w:tc>
          <w:tcPr>
            <w:tcW w:w="170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660C" w:rsidRPr="00312D63" w:rsidRDefault="006A660C" w:rsidP="002D271B">
            <w:pPr>
              <w:tabs>
                <w:tab w:val="left" w:pos="31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, отвечать на вопросы, выполнять задания в тетради</w:t>
            </w:r>
          </w:p>
          <w:p w:rsidR="006A660C" w:rsidRPr="00312D63" w:rsidRDefault="006A660C" w:rsidP="002D271B">
            <w:pPr>
              <w:tabs>
                <w:tab w:val="left" w:pos="31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книги С. Я. Маршака. Уметь узнавать произведения Маршака</w:t>
            </w:r>
          </w:p>
        </w:tc>
        <w:tc>
          <w:tcPr>
            <w:tcW w:w="1134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тический. Чтение наизусть</w:t>
            </w:r>
          </w:p>
        </w:tc>
        <w:tc>
          <w:tcPr>
            <w:tcW w:w="1417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правка об авторе (работа со справочной литературой)</w:t>
            </w:r>
          </w:p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ворческая работа «Остров Буян»</w:t>
            </w:r>
          </w:p>
        </w:tc>
        <w:tc>
          <w:tcPr>
            <w:tcW w:w="1560" w:type="dxa"/>
          </w:tcPr>
          <w:p w:rsidR="006A660C" w:rsidRPr="00312D63" w:rsidRDefault="00F24C98" w:rsidP="006A660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, с. 102</w:t>
            </w:r>
            <w:r w:rsidR="006A660C" w:rsidRPr="00312D63">
              <w:rPr>
                <w:sz w:val="20"/>
                <w:szCs w:val="20"/>
              </w:rPr>
              <w:t>, наизусть (по желанию)</w:t>
            </w:r>
          </w:p>
        </w:tc>
        <w:tc>
          <w:tcPr>
            <w:tcW w:w="1417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</w:p>
        </w:tc>
      </w:tr>
      <w:tr w:rsidR="006A660C" w:rsidRPr="00312D63" w:rsidTr="00124000">
        <w:tc>
          <w:tcPr>
            <w:tcW w:w="567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</w:t>
            </w:r>
            <w:r w:rsidR="00F24C98" w:rsidRPr="00312D63">
              <w:rPr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. Я. Маршак пьеса-сказка «</w:t>
            </w:r>
            <w:proofErr w:type="gramStart"/>
            <w:r w:rsidRPr="00312D63">
              <w:rPr>
                <w:sz w:val="20"/>
                <w:szCs w:val="20"/>
              </w:rPr>
              <w:t>Сказка про козла</w:t>
            </w:r>
            <w:proofErr w:type="gramEnd"/>
            <w:r w:rsidRPr="00312D6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</w:t>
            </w:r>
          </w:p>
        </w:tc>
        <w:tc>
          <w:tcPr>
            <w:tcW w:w="170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660C" w:rsidRPr="00312D63" w:rsidRDefault="006A660C" w:rsidP="002D271B">
            <w:pPr>
              <w:tabs>
                <w:tab w:val="left" w:pos="31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, отвечать на вопросы, выполнять задания в тетради</w:t>
            </w:r>
          </w:p>
          <w:p w:rsidR="006A660C" w:rsidRPr="00312D63" w:rsidRDefault="006A660C" w:rsidP="002D271B">
            <w:pPr>
              <w:tabs>
                <w:tab w:val="left" w:pos="31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книги С. Я. Маршака. Уметь узнавать произведения Маршака</w:t>
            </w:r>
          </w:p>
        </w:tc>
        <w:tc>
          <w:tcPr>
            <w:tcW w:w="1134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тический. Чтение наизусть</w:t>
            </w:r>
          </w:p>
        </w:tc>
        <w:tc>
          <w:tcPr>
            <w:tcW w:w="1417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правка об авторе (работа со справочной литературой)</w:t>
            </w:r>
          </w:p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ворческая работа «Остров Буян»</w:t>
            </w:r>
          </w:p>
        </w:tc>
        <w:tc>
          <w:tcPr>
            <w:tcW w:w="1560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52</w:t>
            </w:r>
          </w:p>
        </w:tc>
        <w:tc>
          <w:tcPr>
            <w:tcW w:w="1417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</w:p>
        </w:tc>
      </w:tr>
      <w:tr w:rsidR="006A660C" w:rsidRPr="00312D63" w:rsidTr="00124000">
        <w:tc>
          <w:tcPr>
            <w:tcW w:w="567" w:type="dxa"/>
          </w:tcPr>
          <w:p w:rsidR="006A660C" w:rsidRPr="00312D63" w:rsidRDefault="00F24C98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4</w:t>
            </w:r>
          </w:p>
          <w:p w:rsidR="006A660C" w:rsidRPr="00312D63" w:rsidRDefault="006A660C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6A660C" w:rsidRPr="00432A98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</w:t>
            </w:r>
            <w:r w:rsidRPr="00432A98">
              <w:rPr>
                <w:b/>
                <w:sz w:val="20"/>
                <w:szCs w:val="20"/>
              </w:rPr>
              <w:br/>
              <w:t>А. П. Платонова.</w:t>
            </w:r>
          </w:p>
          <w:p w:rsidR="006A660C" w:rsidRPr="00432A98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. П. Платонов. Сказка-быль «Неизвестный цветок»</w:t>
            </w:r>
          </w:p>
        </w:tc>
        <w:tc>
          <w:tcPr>
            <w:tcW w:w="850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е </w:t>
            </w:r>
            <w:r w:rsidRPr="00312D63">
              <w:rPr>
                <w:i/>
                <w:iCs/>
                <w:sz w:val="20"/>
                <w:szCs w:val="20"/>
              </w:rPr>
              <w:t>жанр в жанре</w:t>
            </w:r>
            <w:r w:rsidRPr="00312D63">
              <w:rPr>
                <w:sz w:val="20"/>
                <w:szCs w:val="20"/>
              </w:rPr>
              <w:t>. Описания картин природы, портрет героя</w:t>
            </w:r>
          </w:p>
        </w:tc>
        <w:tc>
          <w:tcPr>
            <w:tcW w:w="1559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делять описания картин природы, внешнего вида героя (портрет) и отношения человека к природе и природы к человеку</w:t>
            </w:r>
          </w:p>
        </w:tc>
        <w:tc>
          <w:tcPr>
            <w:tcW w:w="1134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87 выразительное чтение отрывка</w:t>
            </w:r>
          </w:p>
        </w:tc>
        <w:tc>
          <w:tcPr>
            <w:tcW w:w="1417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</w:p>
        </w:tc>
      </w:tr>
      <w:tr w:rsidR="006A660C" w:rsidRPr="00312D63" w:rsidTr="00124000">
        <w:tc>
          <w:tcPr>
            <w:tcW w:w="567" w:type="dxa"/>
          </w:tcPr>
          <w:p w:rsidR="006A660C" w:rsidRPr="00312D63" w:rsidRDefault="00F24C98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5-</w:t>
            </w:r>
          </w:p>
          <w:p w:rsidR="006A660C" w:rsidRPr="00312D63" w:rsidRDefault="006A660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</w:t>
            </w:r>
            <w:r w:rsidR="00F24C98" w:rsidRPr="00312D63">
              <w:rPr>
                <w:sz w:val="20"/>
                <w:szCs w:val="20"/>
              </w:rPr>
              <w:t>6</w:t>
            </w:r>
          </w:p>
        </w:tc>
        <w:tc>
          <w:tcPr>
            <w:tcW w:w="2106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. А. Платонов «Любовь к Родине, или Путешествие воробья»</w:t>
            </w:r>
          </w:p>
        </w:tc>
        <w:tc>
          <w:tcPr>
            <w:tcW w:w="850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</w:t>
            </w:r>
          </w:p>
        </w:tc>
        <w:tc>
          <w:tcPr>
            <w:tcW w:w="1701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казка-быль</w:t>
            </w:r>
          </w:p>
        </w:tc>
        <w:tc>
          <w:tcPr>
            <w:tcW w:w="1559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рассматривать книги, слушать сказки</w:t>
            </w:r>
          </w:p>
        </w:tc>
        <w:tc>
          <w:tcPr>
            <w:tcW w:w="1134" w:type="dxa"/>
          </w:tcPr>
          <w:p w:rsidR="006A660C" w:rsidRPr="00312D63" w:rsidRDefault="006A660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6A660C" w:rsidRPr="00312D63" w:rsidRDefault="006A660C" w:rsidP="002D27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A660C" w:rsidRPr="00312D63" w:rsidRDefault="006A660C" w:rsidP="002D271B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171</w:t>
            </w:r>
          </w:p>
        </w:tc>
        <w:tc>
          <w:tcPr>
            <w:tcW w:w="1417" w:type="dxa"/>
          </w:tcPr>
          <w:p w:rsidR="006A660C" w:rsidRPr="00312D63" w:rsidRDefault="006A660C">
            <w:pPr>
              <w:rPr>
                <w:sz w:val="20"/>
                <w:szCs w:val="20"/>
              </w:rPr>
            </w:pPr>
          </w:p>
        </w:tc>
      </w:tr>
      <w:tr w:rsidR="00151296" w:rsidRPr="00312D63" w:rsidTr="00124000">
        <w:tc>
          <w:tcPr>
            <w:tcW w:w="56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</w:t>
            </w:r>
            <w:r w:rsidR="00F24C98" w:rsidRPr="00312D63">
              <w:rPr>
                <w:sz w:val="20"/>
                <w:szCs w:val="20"/>
              </w:rPr>
              <w:t>7</w:t>
            </w:r>
          </w:p>
        </w:tc>
        <w:tc>
          <w:tcPr>
            <w:tcW w:w="2106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>Проверь себя.</w:t>
            </w:r>
            <w:r w:rsidRPr="00312D63">
              <w:rPr>
                <w:sz w:val="20"/>
                <w:szCs w:val="20"/>
              </w:rPr>
              <w:t xml:space="preserve"> «Страничка книгочея». Детские журналы и газеты</w:t>
            </w:r>
          </w:p>
        </w:tc>
        <w:tc>
          <w:tcPr>
            <w:tcW w:w="850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170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тихи, рассказы и сказки современных писателей на страницах детских газет и журналов</w:t>
            </w:r>
          </w:p>
        </w:tc>
        <w:tc>
          <w:tcPr>
            <w:tcW w:w="1559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матический. </w:t>
            </w:r>
            <w:r w:rsidRPr="00312D63">
              <w:rPr>
                <w:b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</w:tr>
      <w:tr w:rsidR="00151296" w:rsidRPr="00312D63" w:rsidTr="00124000">
        <w:tc>
          <w:tcPr>
            <w:tcW w:w="56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</w:t>
            </w:r>
            <w:r w:rsidR="00F24C98" w:rsidRPr="00312D63">
              <w:rPr>
                <w:sz w:val="20"/>
                <w:szCs w:val="20"/>
              </w:rPr>
              <w:t>8</w:t>
            </w:r>
          </w:p>
        </w:tc>
        <w:tc>
          <w:tcPr>
            <w:tcW w:w="2106" w:type="dxa"/>
          </w:tcPr>
          <w:p w:rsidR="00151296" w:rsidRPr="00432A98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Стихи </w:t>
            </w:r>
            <w:r w:rsidRPr="00432A98">
              <w:rPr>
                <w:b/>
                <w:sz w:val="20"/>
                <w:szCs w:val="20"/>
              </w:rPr>
              <w:br/>
              <w:t>Н. А. Заболоцкого.</w:t>
            </w:r>
          </w:p>
          <w:p w:rsidR="00151296" w:rsidRPr="00432A98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Н. А. Заболоцкий «Детство»</w:t>
            </w:r>
          </w:p>
        </w:tc>
        <w:tc>
          <w:tcPr>
            <w:tcW w:w="850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, главная мысль, сравнения. Рифма</w:t>
            </w:r>
          </w:p>
        </w:tc>
        <w:tc>
          <w:tcPr>
            <w:tcW w:w="1559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 стихи</w:t>
            </w:r>
          </w:p>
        </w:tc>
        <w:tc>
          <w:tcPr>
            <w:tcW w:w="1134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равнение стихотворений Н. А. Заболоцкого «Детство» и </w:t>
            </w:r>
            <w:proofErr w:type="spellStart"/>
            <w:r w:rsidRPr="00312D63">
              <w:rPr>
                <w:sz w:val="20"/>
                <w:szCs w:val="20"/>
              </w:rPr>
              <w:t>И</w:t>
            </w:r>
            <w:proofErr w:type="spellEnd"/>
            <w:r w:rsidRPr="00312D63">
              <w:rPr>
                <w:sz w:val="20"/>
                <w:szCs w:val="20"/>
              </w:rPr>
              <w:t>. Сурикова «Детство»</w:t>
            </w:r>
          </w:p>
        </w:tc>
        <w:tc>
          <w:tcPr>
            <w:tcW w:w="1560" w:type="dxa"/>
          </w:tcPr>
          <w:p w:rsidR="00151296" w:rsidRPr="00312D63" w:rsidRDefault="00151296" w:rsidP="00151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F24C98" w:rsidRPr="00312D63">
              <w:rPr>
                <w:sz w:val="20"/>
                <w:szCs w:val="20"/>
              </w:rPr>
              <w:t>104</w:t>
            </w:r>
            <w:r w:rsidRPr="00312D63">
              <w:rPr>
                <w:sz w:val="20"/>
                <w:szCs w:val="20"/>
              </w:rPr>
              <w:t>, выразительное чтение</w:t>
            </w:r>
          </w:p>
        </w:tc>
        <w:tc>
          <w:tcPr>
            <w:tcW w:w="141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</w:tr>
      <w:tr w:rsidR="00151296" w:rsidRPr="00312D63" w:rsidTr="00124000">
        <w:tc>
          <w:tcPr>
            <w:tcW w:w="567" w:type="dxa"/>
          </w:tcPr>
          <w:p w:rsidR="00151296" w:rsidRPr="00312D63" w:rsidRDefault="00F24C98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79</w:t>
            </w:r>
          </w:p>
        </w:tc>
        <w:tc>
          <w:tcPr>
            <w:tcW w:w="2106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Н. А. Заболоцкий «Весна в лесу», «Лебедь в зоопарке»</w:t>
            </w:r>
          </w:p>
        </w:tc>
        <w:tc>
          <w:tcPr>
            <w:tcW w:w="850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Жанр. Тема, главная мысль. Выразительное чтение: паузы, логические ударения</w:t>
            </w:r>
          </w:p>
        </w:tc>
        <w:tc>
          <w:tcPr>
            <w:tcW w:w="1559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 стихотворения, определять главную мысль произведения</w:t>
            </w:r>
          </w:p>
        </w:tc>
        <w:tc>
          <w:tcPr>
            <w:tcW w:w="1134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стихотворений, строф, тем</w:t>
            </w:r>
          </w:p>
        </w:tc>
        <w:tc>
          <w:tcPr>
            <w:tcW w:w="1560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F24C98" w:rsidRPr="00312D63">
              <w:rPr>
                <w:sz w:val="20"/>
                <w:szCs w:val="20"/>
              </w:rPr>
              <w:t>106</w:t>
            </w:r>
            <w:r w:rsidRPr="00312D63">
              <w:rPr>
                <w:sz w:val="20"/>
                <w:szCs w:val="20"/>
              </w:rPr>
              <w:t>, хрестоматия с. 193 выучить наизусть (по желанию)</w:t>
            </w:r>
          </w:p>
        </w:tc>
        <w:tc>
          <w:tcPr>
            <w:tcW w:w="141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</w:tr>
      <w:tr w:rsidR="00151296" w:rsidRPr="00312D63" w:rsidTr="00124000">
        <w:tc>
          <w:tcPr>
            <w:tcW w:w="56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</w:t>
            </w:r>
            <w:r w:rsidR="00F24C98" w:rsidRPr="00312D63">
              <w:rPr>
                <w:sz w:val="20"/>
                <w:szCs w:val="20"/>
              </w:rPr>
              <w:t>0</w:t>
            </w:r>
          </w:p>
        </w:tc>
        <w:tc>
          <w:tcPr>
            <w:tcW w:w="2106" w:type="dxa"/>
          </w:tcPr>
          <w:p w:rsidR="00151296" w:rsidRPr="00432A98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Стихи</w:t>
            </w:r>
            <w:r w:rsidRPr="00432A98">
              <w:rPr>
                <w:b/>
                <w:sz w:val="20"/>
                <w:szCs w:val="20"/>
              </w:rPr>
              <w:br/>
              <w:t>Н. М. Рубцова.</w:t>
            </w:r>
          </w:p>
          <w:p w:rsidR="00151296" w:rsidRPr="00432A98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151296" w:rsidRPr="00312D63" w:rsidRDefault="00151296" w:rsidP="0015129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тихи о родной природе. Н. М. Рубцов «Березы»</w:t>
            </w:r>
          </w:p>
        </w:tc>
        <w:tc>
          <w:tcPr>
            <w:tcW w:w="850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трофы, рифма, описание березы. Выразительное чтение: определение тона, темпа</w:t>
            </w:r>
          </w:p>
        </w:tc>
        <w:tc>
          <w:tcPr>
            <w:tcW w:w="1559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анализировать стихотворение, читать выразительно, определять точку зрения автора</w:t>
            </w:r>
          </w:p>
        </w:tc>
        <w:tc>
          <w:tcPr>
            <w:tcW w:w="1134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1296" w:rsidRPr="00312D63" w:rsidRDefault="00151296" w:rsidP="0015129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F24C98" w:rsidRPr="00312D63">
              <w:rPr>
                <w:sz w:val="20"/>
                <w:szCs w:val="20"/>
              </w:rPr>
              <w:t>108</w:t>
            </w:r>
            <w:r w:rsidRPr="00312D63">
              <w:rPr>
                <w:sz w:val="20"/>
                <w:szCs w:val="20"/>
              </w:rPr>
              <w:t>, выразительное чтение наизусть (по желанию)</w:t>
            </w:r>
          </w:p>
        </w:tc>
        <w:tc>
          <w:tcPr>
            <w:tcW w:w="141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</w:tr>
      <w:tr w:rsidR="00151296" w:rsidRPr="00312D63" w:rsidTr="00124000">
        <w:tc>
          <w:tcPr>
            <w:tcW w:w="56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</w:t>
            </w:r>
            <w:r w:rsidR="00F24C98" w:rsidRPr="00312D63">
              <w:rPr>
                <w:sz w:val="20"/>
                <w:szCs w:val="20"/>
              </w:rPr>
              <w:t>1</w:t>
            </w:r>
          </w:p>
        </w:tc>
        <w:tc>
          <w:tcPr>
            <w:tcW w:w="2106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тихи о Родине. </w:t>
            </w:r>
            <w:r w:rsidRPr="00312D63">
              <w:rPr>
                <w:sz w:val="20"/>
                <w:szCs w:val="20"/>
              </w:rPr>
              <w:br/>
              <w:t>Н. М. Рубцов. «Тихая моя Родина»</w:t>
            </w:r>
          </w:p>
        </w:tc>
        <w:tc>
          <w:tcPr>
            <w:tcW w:w="850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Главная мысль. Эпитеты, сравнения</w:t>
            </w:r>
          </w:p>
        </w:tc>
        <w:tc>
          <w:tcPr>
            <w:tcW w:w="1559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пределять главную мысль, описание картин, выделять эпитеты, сравнения</w:t>
            </w:r>
          </w:p>
        </w:tc>
        <w:tc>
          <w:tcPr>
            <w:tcW w:w="1134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равнение стихотворений Н. М. Рубцова и </w:t>
            </w:r>
            <w:proofErr w:type="spellStart"/>
            <w:r w:rsidRPr="00312D63">
              <w:rPr>
                <w:sz w:val="20"/>
                <w:szCs w:val="20"/>
              </w:rPr>
              <w:t>И</w:t>
            </w:r>
            <w:proofErr w:type="spellEnd"/>
            <w:r w:rsidRPr="00312D63">
              <w:rPr>
                <w:sz w:val="20"/>
                <w:szCs w:val="20"/>
              </w:rPr>
              <w:t>. Никитина «Русь»</w:t>
            </w:r>
          </w:p>
        </w:tc>
        <w:tc>
          <w:tcPr>
            <w:tcW w:w="1560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F24C98" w:rsidRPr="00312D63">
              <w:rPr>
                <w:sz w:val="20"/>
                <w:szCs w:val="20"/>
              </w:rPr>
              <w:t>109</w:t>
            </w:r>
            <w:r w:rsidRPr="00312D63">
              <w:rPr>
                <w:sz w:val="20"/>
                <w:szCs w:val="20"/>
              </w:rPr>
              <w:t>, выразительно читать.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48 № 3 (по желанию)</w:t>
            </w:r>
          </w:p>
        </w:tc>
        <w:tc>
          <w:tcPr>
            <w:tcW w:w="141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</w:tr>
      <w:tr w:rsidR="00151296" w:rsidRPr="00312D63" w:rsidTr="00124000">
        <w:tc>
          <w:tcPr>
            <w:tcW w:w="56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</w:t>
            </w:r>
            <w:r w:rsidR="00F24C98" w:rsidRPr="00312D63">
              <w:rPr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тихи о животных. Н. М. Рубцов «Ласточка»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верь себя. «Страничка книгочея»</w:t>
            </w:r>
          </w:p>
        </w:tc>
        <w:tc>
          <w:tcPr>
            <w:tcW w:w="850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Чтение и анализ нового 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изведения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1701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новная мысль</w:t>
            </w:r>
          </w:p>
        </w:tc>
        <w:tc>
          <w:tcPr>
            <w:tcW w:w="1559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пределять главную мысль стихотворения, 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134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ыразительное чтение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тический. Проверочная работа</w:t>
            </w:r>
          </w:p>
        </w:tc>
        <w:tc>
          <w:tcPr>
            <w:tcW w:w="1417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равнение стихотворения 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Н. Рубцова «Ласточка» и рассказа И. С. Тургенева «Перепелка» 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(3 </w:t>
            </w:r>
            <w:proofErr w:type="spellStart"/>
            <w:r w:rsidRPr="00312D63">
              <w:rPr>
                <w:sz w:val="20"/>
                <w:szCs w:val="20"/>
              </w:rPr>
              <w:t>кл</w:t>
            </w:r>
            <w:proofErr w:type="spellEnd"/>
            <w:r w:rsidRPr="00312D6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Хрестоматия с. 211 </w:t>
            </w:r>
            <w:proofErr w:type="gramStart"/>
            <w:r w:rsidRPr="00312D63">
              <w:rPr>
                <w:sz w:val="20"/>
                <w:szCs w:val="20"/>
              </w:rPr>
              <w:t>выразительное</w:t>
            </w:r>
            <w:proofErr w:type="gramEnd"/>
            <w:r w:rsidRPr="00312D63">
              <w:rPr>
                <w:sz w:val="20"/>
                <w:szCs w:val="20"/>
              </w:rPr>
              <w:t xml:space="preserve"> 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.</w:t>
            </w:r>
          </w:p>
          <w:p w:rsidR="00151296" w:rsidRPr="00312D63" w:rsidRDefault="00151296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48 № 3 (по желанию)</w:t>
            </w:r>
          </w:p>
        </w:tc>
        <w:tc>
          <w:tcPr>
            <w:tcW w:w="1417" w:type="dxa"/>
          </w:tcPr>
          <w:p w:rsidR="00151296" w:rsidRPr="00312D63" w:rsidRDefault="00151296">
            <w:pPr>
              <w:rPr>
                <w:sz w:val="20"/>
                <w:szCs w:val="20"/>
              </w:rPr>
            </w:pPr>
          </w:p>
        </w:tc>
      </w:tr>
      <w:tr w:rsidR="00432A98" w:rsidRPr="00312D63" w:rsidTr="00124000">
        <w:tc>
          <w:tcPr>
            <w:tcW w:w="567" w:type="dxa"/>
          </w:tcPr>
          <w:p w:rsidR="00432A98" w:rsidRPr="00312D63" w:rsidRDefault="0043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06" w:type="dxa"/>
          </w:tcPr>
          <w:p w:rsidR="00432A98" w:rsidRPr="00312D63" w:rsidRDefault="00432A98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432A98" w:rsidRPr="00432A98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Проверь себя</w:t>
            </w:r>
          </w:p>
        </w:tc>
        <w:tc>
          <w:tcPr>
            <w:tcW w:w="850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A98" w:rsidRPr="00432A98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2A98" w:rsidRPr="00312D63" w:rsidRDefault="00432A98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A98" w:rsidRPr="00312D63" w:rsidRDefault="00432A98">
            <w:pPr>
              <w:rPr>
                <w:sz w:val="20"/>
                <w:szCs w:val="20"/>
              </w:rPr>
            </w:pPr>
          </w:p>
        </w:tc>
      </w:tr>
      <w:tr w:rsidR="00151296" w:rsidRPr="00312D63" w:rsidTr="002D271B">
        <w:tc>
          <w:tcPr>
            <w:tcW w:w="16160" w:type="dxa"/>
            <w:gridSpan w:val="11"/>
          </w:tcPr>
          <w:p w:rsidR="00151296" w:rsidRPr="00312D63" w:rsidRDefault="00151296" w:rsidP="00151296">
            <w:pPr>
              <w:jc w:val="center"/>
              <w:rPr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  <w:lang w:val="en-US"/>
              </w:rPr>
              <w:t>IV</w:t>
            </w:r>
            <w:r w:rsidRPr="00312D63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A4391C" w:rsidRPr="00312D63" w:rsidTr="00124000">
        <w:tc>
          <w:tcPr>
            <w:tcW w:w="567" w:type="dxa"/>
          </w:tcPr>
          <w:p w:rsidR="00A4391C" w:rsidRPr="00312D63" w:rsidRDefault="00A4391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</w:t>
            </w:r>
            <w:r w:rsidR="00F24C98" w:rsidRPr="00312D63">
              <w:rPr>
                <w:sz w:val="20"/>
                <w:szCs w:val="20"/>
              </w:rPr>
              <w:t>4</w:t>
            </w:r>
          </w:p>
        </w:tc>
        <w:tc>
          <w:tcPr>
            <w:tcW w:w="2106" w:type="dxa"/>
          </w:tcPr>
          <w:p w:rsidR="00A4391C" w:rsidRPr="00432A98" w:rsidRDefault="00A4391C" w:rsidP="002D27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Произведения </w:t>
            </w:r>
            <w:r w:rsidRPr="00432A98">
              <w:rPr>
                <w:b/>
                <w:sz w:val="20"/>
                <w:szCs w:val="20"/>
              </w:rPr>
              <w:br/>
              <w:t>С. В. Михалкова.</w:t>
            </w:r>
          </w:p>
          <w:p w:rsidR="00A4391C" w:rsidRPr="00432A98" w:rsidRDefault="00F24C98" w:rsidP="002D27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тихи С. В. Михалкова «Школа», «Хижина дяди Тома»</w:t>
            </w:r>
          </w:p>
        </w:tc>
        <w:tc>
          <w:tcPr>
            <w:tcW w:w="850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ифма, строфа. Тема произведения, главная мысль текста</w:t>
            </w:r>
          </w:p>
        </w:tc>
        <w:tc>
          <w:tcPr>
            <w:tcW w:w="1559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выразительно читать стихотворения</w:t>
            </w:r>
          </w:p>
        </w:tc>
        <w:tc>
          <w:tcPr>
            <w:tcW w:w="1134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Знакомство с книгой </w:t>
            </w:r>
            <w:r w:rsidRPr="00312D63">
              <w:rPr>
                <w:sz w:val="20"/>
                <w:szCs w:val="20"/>
              </w:rPr>
              <w:br/>
              <w:t xml:space="preserve">Г. </w:t>
            </w:r>
            <w:proofErr w:type="spellStart"/>
            <w:r w:rsidRPr="00312D63">
              <w:rPr>
                <w:sz w:val="20"/>
                <w:szCs w:val="20"/>
              </w:rPr>
              <w:t>Бичер-Стоу</w:t>
            </w:r>
            <w:proofErr w:type="spellEnd"/>
            <w:r w:rsidRPr="00312D63">
              <w:rPr>
                <w:sz w:val="20"/>
                <w:szCs w:val="20"/>
              </w:rPr>
              <w:t xml:space="preserve"> «Хижина дяди Тома»</w:t>
            </w:r>
          </w:p>
        </w:tc>
        <w:tc>
          <w:tcPr>
            <w:tcW w:w="1560" w:type="dxa"/>
          </w:tcPr>
          <w:p w:rsidR="00A4391C" w:rsidRPr="00312D63" w:rsidRDefault="00A4391C" w:rsidP="00A439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F24C98" w:rsidRPr="00312D63">
              <w:rPr>
                <w:sz w:val="20"/>
                <w:szCs w:val="20"/>
              </w:rPr>
              <w:t>113</w:t>
            </w:r>
            <w:r w:rsidRPr="00312D63">
              <w:rPr>
                <w:sz w:val="20"/>
                <w:szCs w:val="20"/>
              </w:rPr>
              <w:t>, выучить наизусть одно стихотворение по выбору</w:t>
            </w:r>
          </w:p>
        </w:tc>
        <w:tc>
          <w:tcPr>
            <w:tcW w:w="1417" w:type="dxa"/>
          </w:tcPr>
          <w:p w:rsidR="00A4391C" w:rsidRPr="00312D63" w:rsidRDefault="00A4391C">
            <w:pPr>
              <w:rPr>
                <w:sz w:val="20"/>
                <w:szCs w:val="20"/>
              </w:rPr>
            </w:pPr>
          </w:p>
        </w:tc>
      </w:tr>
      <w:tr w:rsidR="00A4391C" w:rsidRPr="00312D63" w:rsidTr="00124000">
        <w:tc>
          <w:tcPr>
            <w:tcW w:w="567" w:type="dxa"/>
          </w:tcPr>
          <w:p w:rsidR="00A4391C" w:rsidRPr="00312D63" w:rsidRDefault="00A4391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5</w:t>
            </w:r>
          </w:p>
        </w:tc>
        <w:tc>
          <w:tcPr>
            <w:tcW w:w="2106" w:type="dxa"/>
          </w:tcPr>
          <w:p w:rsidR="00A4391C" w:rsidRPr="00312D63" w:rsidRDefault="00A4391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асни С. В. Михалкова «Любитель книг», «Чужая беда», «Зеркало»</w:t>
            </w:r>
          </w:p>
        </w:tc>
        <w:tc>
          <w:tcPr>
            <w:tcW w:w="850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я </w:t>
            </w:r>
            <w:r w:rsidRPr="00312D63">
              <w:rPr>
                <w:i/>
                <w:iCs/>
                <w:sz w:val="20"/>
                <w:szCs w:val="20"/>
              </w:rPr>
              <w:t>басня, вступление, рассказ</w:t>
            </w:r>
            <w:r w:rsidRPr="00312D63">
              <w:rPr>
                <w:sz w:val="20"/>
                <w:szCs w:val="20"/>
              </w:rPr>
              <w:t xml:space="preserve"> </w:t>
            </w:r>
            <w:r w:rsidRPr="00312D63">
              <w:rPr>
                <w:i/>
                <w:iCs/>
                <w:sz w:val="20"/>
                <w:szCs w:val="20"/>
              </w:rPr>
              <w:t>(развитие действий), мораль, олицетворение</w:t>
            </w:r>
          </w:p>
        </w:tc>
        <w:tc>
          <w:tcPr>
            <w:tcW w:w="1559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понятие </w:t>
            </w:r>
            <w:r w:rsidRPr="00312D63">
              <w:rPr>
                <w:i/>
                <w:iCs/>
                <w:sz w:val="20"/>
                <w:szCs w:val="20"/>
              </w:rPr>
              <w:t>басня, вступление, рассказ, мораль, олицетворение.</w:t>
            </w:r>
            <w:r w:rsidRPr="00312D63">
              <w:rPr>
                <w:sz w:val="20"/>
                <w:szCs w:val="20"/>
              </w:rPr>
              <w:t xml:space="preserve">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читать басни, находить и комментировать части текста</w:t>
            </w:r>
          </w:p>
        </w:tc>
        <w:tc>
          <w:tcPr>
            <w:tcW w:w="1134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Чтение наизусть</w:t>
            </w:r>
          </w:p>
        </w:tc>
        <w:tc>
          <w:tcPr>
            <w:tcW w:w="1417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равнение басен </w:t>
            </w:r>
          </w:p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И. А. Крылова «Зеркало и обезьяна» и С. Михалкова «Зеркало»</w:t>
            </w:r>
          </w:p>
        </w:tc>
        <w:tc>
          <w:tcPr>
            <w:tcW w:w="1560" w:type="dxa"/>
          </w:tcPr>
          <w:p w:rsidR="00A4391C" w:rsidRPr="00312D63" w:rsidRDefault="00A4391C" w:rsidP="00A4391C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0B403F" w:rsidRPr="00312D63">
              <w:rPr>
                <w:sz w:val="20"/>
                <w:szCs w:val="20"/>
              </w:rPr>
              <w:t>119</w:t>
            </w:r>
            <w:r w:rsidRPr="00312D63">
              <w:rPr>
                <w:sz w:val="20"/>
                <w:szCs w:val="20"/>
              </w:rPr>
              <w:t>, хрестоматия с. 214 выучить одну басню наизусть по выбору</w:t>
            </w:r>
          </w:p>
        </w:tc>
        <w:tc>
          <w:tcPr>
            <w:tcW w:w="1417" w:type="dxa"/>
          </w:tcPr>
          <w:p w:rsidR="00A4391C" w:rsidRPr="00312D63" w:rsidRDefault="00A4391C">
            <w:pPr>
              <w:rPr>
                <w:sz w:val="20"/>
                <w:szCs w:val="20"/>
              </w:rPr>
            </w:pPr>
          </w:p>
        </w:tc>
      </w:tr>
      <w:tr w:rsidR="00A4391C" w:rsidRPr="00312D63" w:rsidTr="00124000">
        <w:tc>
          <w:tcPr>
            <w:tcW w:w="567" w:type="dxa"/>
          </w:tcPr>
          <w:p w:rsidR="00A4391C" w:rsidRPr="00312D63" w:rsidRDefault="00A4391C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6</w:t>
            </w:r>
          </w:p>
        </w:tc>
        <w:tc>
          <w:tcPr>
            <w:tcW w:w="2106" w:type="dxa"/>
          </w:tcPr>
          <w:p w:rsidR="00A4391C" w:rsidRPr="00312D63" w:rsidRDefault="00A4391C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4391C" w:rsidRPr="00312D63" w:rsidRDefault="00A4391C" w:rsidP="00892D3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 С. В. Михалкова. Рассказ «</w:t>
            </w:r>
            <w:r w:rsidR="00892D33" w:rsidRPr="00312D63">
              <w:rPr>
                <w:sz w:val="20"/>
                <w:szCs w:val="20"/>
              </w:rPr>
              <w:t>Чужая беда</w:t>
            </w:r>
            <w:r w:rsidRPr="00312D63">
              <w:rPr>
                <w:sz w:val="20"/>
                <w:szCs w:val="20"/>
              </w:rPr>
              <w:t>», сказка «Как бы жили мы без книг?»</w:t>
            </w:r>
          </w:p>
        </w:tc>
        <w:tc>
          <w:tcPr>
            <w:tcW w:w="850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</w:t>
            </w:r>
          </w:p>
        </w:tc>
        <w:tc>
          <w:tcPr>
            <w:tcW w:w="1701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и жанр произведений. Основное содержание текста</w:t>
            </w:r>
          </w:p>
        </w:tc>
        <w:tc>
          <w:tcPr>
            <w:tcW w:w="1559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слушать, работать с книгами для дополнительного чтения</w:t>
            </w:r>
          </w:p>
        </w:tc>
        <w:tc>
          <w:tcPr>
            <w:tcW w:w="1134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Самостоятельная работа</w:t>
            </w:r>
          </w:p>
        </w:tc>
        <w:tc>
          <w:tcPr>
            <w:tcW w:w="1417" w:type="dxa"/>
          </w:tcPr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сказки Михалкова с русской народной сказкой «Как старик корову продавал»</w:t>
            </w:r>
          </w:p>
        </w:tc>
        <w:tc>
          <w:tcPr>
            <w:tcW w:w="1560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216</w:t>
            </w:r>
          </w:p>
          <w:p w:rsidR="00A4391C" w:rsidRPr="00312D63" w:rsidRDefault="00A4391C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57</w:t>
            </w:r>
          </w:p>
        </w:tc>
        <w:tc>
          <w:tcPr>
            <w:tcW w:w="1417" w:type="dxa"/>
          </w:tcPr>
          <w:p w:rsidR="00A4391C" w:rsidRPr="00312D63" w:rsidRDefault="00A4391C">
            <w:pPr>
              <w:rPr>
                <w:sz w:val="20"/>
                <w:szCs w:val="20"/>
              </w:rPr>
            </w:pPr>
          </w:p>
        </w:tc>
      </w:tr>
      <w:tr w:rsidR="00892D33" w:rsidRPr="00312D63" w:rsidTr="00124000">
        <w:tc>
          <w:tcPr>
            <w:tcW w:w="567" w:type="dxa"/>
          </w:tcPr>
          <w:p w:rsidR="00892D33" w:rsidRPr="00312D63" w:rsidRDefault="00892D3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7</w:t>
            </w:r>
          </w:p>
        </w:tc>
        <w:tc>
          <w:tcPr>
            <w:tcW w:w="2106" w:type="dxa"/>
          </w:tcPr>
          <w:p w:rsidR="00892D33" w:rsidRPr="00432A98" w:rsidRDefault="00892D33" w:rsidP="002D27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Юмористические произведения.</w:t>
            </w:r>
          </w:p>
          <w:p w:rsidR="00892D33" w:rsidRPr="00432A98" w:rsidRDefault="00892D33" w:rsidP="002D27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Юмористические рассказы о детях и для детей. Н. Н. Носов «Федина задача»</w:t>
            </w:r>
          </w:p>
        </w:tc>
        <w:tc>
          <w:tcPr>
            <w:tcW w:w="850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Диалог. Герой-персонаж, его характер, поступки</w:t>
            </w:r>
          </w:p>
        </w:tc>
        <w:tc>
          <w:tcPr>
            <w:tcW w:w="1559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понятия </w:t>
            </w:r>
            <w:r w:rsidRPr="00312D63">
              <w:rPr>
                <w:i/>
                <w:iCs/>
                <w:sz w:val="20"/>
                <w:szCs w:val="20"/>
              </w:rPr>
              <w:t>юмор, ирония</w:t>
            </w:r>
            <w:r w:rsidRPr="00312D63">
              <w:rPr>
                <w:sz w:val="20"/>
                <w:szCs w:val="20"/>
              </w:rPr>
              <w:t xml:space="preserve">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«вычитывать» юмористические эпизоды, определять и комментировать отношение автора. Выразительно читать диалог</w:t>
            </w:r>
          </w:p>
        </w:tc>
        <w:tc>
          <w:tcPr>
            <w:tcW w:w="1134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0B403F" w:rsidRPr="00312D63">
              <w:rPr>
                <w:sz w:val="20"/>
                <w:szCs w:val="20"/>
              </w:rPr>
              <w:t>122</w:t>
            </w:r>
            <w:r w:rsidRPr="00312D63">
              <w:rPr>
                <w:sz w:val="20"/>
                <w:szCs w:val="20"/>
              </w:rPr>
              <w:t>.</w:t>
            </w:r>
          </w:p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51 № 2, 3 (по выбору)</w:t>
            </w:r>
          </w:p>
        </w:tc>
        <w:tc>
          <w:tcPr>
            <w:tcW w:w="1417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33" w:rsidRPr="00312D63" w:rsidTr="00124000">
        <w:tc>
          <w:tcPr>
            <w:tcW w:w="567" w:type="dxa"/>
          </w:tcPr>
          <w:p w:rsidR="00892D33" w:rsidRPr="00312D63" w:rsidRDefault="00892D3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8</w:t>
            </w:r>
          </w:p>
        </w:tc>
        <w:tc>
          <w:tcPr>
            <w:tcW w:w="2106" w:type="dxa"/>
          </w:tcPr>
          <w:p w:rsidR="00892D33" w:rsidRPr="00312D63" w:rsidRDefault="00892D33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892D33" w:rsidRPr="00312D63" w:rsidRDefault="00892D33" w:rsidP="00892D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Юмористические рассказы о детях и для детей. И. Л. </w:t>
            </w:r>
            <w:proofErr w:type="spellStart"/>
            <w:r w:rsidRPr="00312D63">
              <w:rPr>
                <w:sz w:val="20"/>
                <w:szCs w:val="20"/>
              </w:rPr>
              <w:t>Гамазкова</w:t>
            </w:r>
            <w:proofErr w:type="spellEnd"/>
            <w:r w:rsidRPr="00312D63">
              <w:rPr>
                <w:sz w:val="20"/>
                <w:szCs w:val="20"/>
              </w:rPr>
              <w:t xml:space="preserve"> «Страдания»</w:t>
            </w:r>
          </w:p>
        </w:tc>
        <w:tc>
          <w:tcPr>
            <w:tcW w:w="850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Диалог. Герой-персонаж, его характер, поступки</w:t>
            </w:r>
          </w:p>
        </w:tc>
        <w:tc>
          <w:tcPr>
            <w:tcW w:w="1559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понятия </w:t>
            </w:r>
            <w:r w:rsidRPr="00312D63">
              <w:rPr>
                <w:i/>
                <w:iCs/>
                <w:sz w:val="20"/>
                <w:szCs w:val="20"/>
              </w:rPr>
              <w:t>юмор, ирония</w:t>
            </w:r>
            <w:r w:rsidRPr="00312D63">
              <w:rPr>
                <w:sz w:val="20"/>
                <w:szCs w:val="20"/>
              </w:rPr>
              <w:t xml:space="preserve">. </w:t>
            </w: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«вычитывать» юмористические эпизоды, определять и комментировать отношение автора. Выразительно читать диалог</w:t>
            </w:r>
          </w:p>
        </w:tc>
        <w:tc>
          <w:tcPr>
            <w:tcW w:w="1134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2D33" w:rsidRPr="00312D63" w:rsidRDefault="00892D3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92D33" w:rsidRPr="00312D63" w:rsidRDefault="000B403F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 с. 127</w:t>
            </w:r>
            <w:r w:rsidR="00892D33" w:rsidRPr="00312D63">
              <w:rPr>
                <w:sz w:val="20"/>
                <w:szCs w:val="20"/>
              </w:rPr>
              <w:t xml:space="preserve">, р. </w:t>
            </w:r>
            <w:proofErr w:type="gramStart"/>
            <w:r w:rsidR="00892D33" w:rsidRPr="00312D63">
              <w:rPr>
                <w:sz w:val="20"/>
                <w:szCs w:val="20"/>
              </w:rPr>
              <w:t>т</w:t>
            </w:r>
            <w:proofErr w:type="gramEnd"/>
            <w:r w:rsidR="00892D33" w:rsidRPr="00312D6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892D33" w:rsidRPr="00312D63" w:rsidRDefault="00892D33">
            <w:pPr>
              <w:rPr>
                <w:sz w:val="20"/>
                <w:szCs w:val="20"/>
              </w:rPr>
            </w:pPr>
          </w:p>
        </w:tc>
      </w:tr>
      <w:tr w:rsidR="00892D33" w:rsidRPr="00312D63" w:rsidTr="00124000">
        <w:tc>
          <w:tcPr>
            <w:tcW w:w="567" w:type="dxa"/>
          </w:tcPr>
          <w:p w:rsidR="00892D33" w:rsidRPr="00312D63" w:rsidRDefault="00892D3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89</w:t>
            </w:r>
          </w:p>
        </w:tc>
        <w:tc>
          <w:tcPr>
            <w:tcW w:w="2106" w:type="dxa"/>
          </w:tcPr>
          <w:p w:rsidR="00892D33" w:rsidRPr="00432A98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432A98">
              <w:rPr>
                <w:b/>
                <w:sz w:val="20"/>
                <w:szCs w:val="20"/>
              </w:rPr>
              <w:t>Очерки.</w:t>
            </w:r>
          </w:p>
          <w:p w:rsidR="00892D33" w:rsidRPr="00432A98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Очерки о Родине. И. С. Соколов-Микитов «Родина», </w:t>
            </w:r>
          </w:p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М. А. Шолохов «Любимая Мать-Отчизна», </w:t>
            </w:r>
          </w:p>
        </w:tc>
        <w:tc>
          <w:tcPr>
            <w:tcW w:w="850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Чтение и анализ нового </w:t>
            </w:r>
          </w:p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1701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произведения и авторская позиция</w:t>
            </w:r>
          </w:p>
        </w:tc>
        <w:tc>
          <w:tcPr>
            <w:tcW w:w="1559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определять тему произведения и авторскую </w:t>
            </w:r>
          </w:p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озицию</w:t>
            </w:r>
          </w:p>
        </w:tc>
        <w:tc>
          <w:tcPr>
            <w:tcW w:w="1134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онятия </w:t>
            </w:r>
            <w:r w:rsidRPr="00312D63">
              <w:rPr>
                <w:i/>
                <w:iCs/>
                <w:sz w:val="20"/>
                <w:szCs w:val="20"/>
              </w:rPr>
              <w:t>очерк, герой очерка, тема</w:t>
            </w:r>
          </w:p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0"/>
                <w:szCs w:val="20"/>
              </w:rPr>
            </w:pPr>
            <w:r w:rsidRPr="00312D63">
              <w:rPr>
                <w:i/>
                <w:iCs/>
                <w:sz w:val="20"/>
                <w:szCs w:val="20"/>
              </w:rPr>
              <w:t>очерка</w:t>
            </w:r>
          </w:p>
        </w:tc>
        <w:tc>
          <w:tcPr>
            <w:tcW w:w="1560" w:type="dxa"/>
          </w:tcPr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0B403F" w:rsidRPr="00312D63">
              <w:rPr>
                <w:sz w:val="20"/>
                <w:szCs w:val="20"/>
              </w:rPr>
              <w:t>129</w:t>
            </w:r>
            <w:r w:rsidRPr="00312D63">
              <w:rPr>
                <w:sz w:val="20"/>
                <w:szCs w:val="20"/>
              </w:rPr>
              <w:t>, хрестоматия с. 252</w:t>
            </w:r>
            <w:r w:rsidR="00A0517E" w:rsidRPr="00312D63">
              <w:rPr>
                <w:sz w:val="20"/>
                <w:szCs w:val="20"/>
              </w:rPr>
              <w:t xml:space="preserve"> </w:t>
            </w:r>
            <w:proofErr w:type="gramStart"/>
            <w:r w:rsidRPr="00312D63">
              <w:rPr>
                <w:sz w:val="20"/>
                <w:szCs w:val="20"/>
              </w:rPr>
              <w:t>выразительное</w:t>
            </w:r>
            <w:proofErr w:type="gramEnd"/>
          </w:p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, ответ на вопрос.</w:t>
            </w:r>
          </w:p>
          <w:p w:rsidR="00892D33" w:rsidRPr="00312D63" w:rsidRDefault="00892D3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59 № 3</w:t>
            </w:r>
          </w:p>
        </w:tc>
        <w:tc>
          <w:tcPr>
            <w:tcW w:w="1417" w:type="dxa"/>
          </w:tcPr>
          <w:p w:rsidR="00892D33" w:rsidRPr="00312D63" w:rsidRDefault="00892D33">
            <w:pPr>
              <w:rPr>
                <w:sz w:val="20"/>
                <w:szCs w:val="20"/>
              </w:rPr>
            </w:pPr>
          </w:p>
        </w:tc>
      </w:tr>
      <w:tr w:rsidR="00A0517E" w:rsidRPr="00312D63" w:rsidTr="00124000">
        <w:tc>
          <w:tcPr>
            <w:tcW w:w="56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0</w:t>
            </w:r>
          </w:p>
        </w:tc>
        <w:tc>
          <w:tcPr>
            <w:tcW w:w="2106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0517E" w:rsidRPr="00312D63" w:rsidRDefault="000B403F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Н. Шер «Картины сказки».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Ю. Яковлев «Право на жизнь»</w:t>
            </w:r>
          </w:p>
        </w:tc>
        <w:tc>
          <w:tcPr>
            <w:tcW w:w="850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новное содержание текста</w:t>
            </w:r>
          </w:p>
        </w:tc>
        <w:tc>
          <w:tcPr>
            <w:tcW w:w="1559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1134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обенности очерка (герой, описание, выражение точки зрения)</w:t>
            </w:r>
          </w:p>
        </w:tc>
        <w:tc>
          <w:tcPr>
            <w:tcW w:w="1560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ind w:left="-30" w:right="-3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</w:t>
            </w:r>
            <w:proofErr w:type="gramStart"/>
            <w:r w:rsidRPr="00312D63">
              <w:rPr>
                <w:sz w:val="20"/>
                <w:szCs w:val="20"/>
              </w:rPr>
              <w:t>.</w:t>
            </w:r>
            <w:proofErr w:type="gramEnd"/>
            <w:r w:rsidRPr="00312D63">
              <w:rPr>
                <w:sz w:val="20"/>
                <w:szCs w:val="20"/>
              </w:rPr>
              <w:t xml:space="preserve"> </w:t>
            </w:r>
            <w:r w:rsidRPr="00312D63">
              <w:rPr>
                <w:sz w:val="20"/>
                <w:szCs w:val="20"/>
              </w:rPr>
              <w:br/>
            </w:r>
            <w:proofErr w:type="gramStart"/>
            <w:r w:rsidRPr="00312D63">
              <w:rPr>
                <w:sz w:val="20"/>
                <w:szCs w:val="20"/>
              </w:rPr>
              <w:t>с</w:t>
            </w:r>
            <w:proofErr w:type="gramEnd"/>
            <w:r w:rsidRPr="00312D63">
              <w:rPr>
                <w:sz w:val="20"/>
                <w:szCs w:val="20"/>
              </w:rPr>
              <w:t xml:space="preserve">. </w:t>
            </w:r>
            <w:r w:rsidR="000B403F" w:rsidRPr="00312D63">
              <w:rPr>
                <w:sz w:val="20"/>
                <w:szCs w:val="20"/>
              </w:rPr>
              <w:t>133</w:t>
            </w:r>
            <w:r w:rsidRPr="00312D63">
              <w:rPr>
                <w:sz w:val="20"/>
                <w:szCs w:val="20"/>
              </w:rPr>
              <w:t>, хрестоматия с. 253 выразительное чтение.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ind w:left="-30" w:right="-3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60 № 3, 6 (по желанию)</w:t>
            </w:r>
          </w:p>
        </w:tc>
        <w:tc>
          <w:tcPr>
            <w:tcW w:w="141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</w:tr>
      <w:tr w:rsidR="00A0517E" w:rsidRPr="00312D63" w:rsidTr="00124000">
        <w:tc>
          <w:tcPr>
            <w:tcW w:w="56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1</w:t>
            </w:r>
          </w:p>
        </w:tc>
        <w:tc>
          <w:tcPr>
            <w:tcW w:w="2106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0517E" w:rsidRPr="00312D63" w:rsidRDefault="000B403F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А.И. Куприн «Сказки Пушкина»</w:t>
            </w:r>
          </w:p>
        </w:tc>
        <w:tc>
          <w:tcPr>
            <w:tcW w:w="850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0517E" w:rsidRPr="00312D63" w:rsidRDefault="000B403F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новное содержание текста</w:t>
            </w:r>
          </w:p>
        </w:tc>
        <w:tc>
          <w:tcPr>
            <w:tcW w:w="1559" w:type="dxa"/>
          </w:tcPr>
          <w:p w:rsidR="00A0517E" w:rsidRPr="00312D63" w:rsidRDefault="00A0517E" w:rsidP="002D271B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1134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Тематический. Творческая работа. 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черк «Мой любимый писатель»</w:t>
            </w:r>
          </w:p>
        </w:tc>
        <w:tc>
          <w:tcPr>
            <w:tcW w:w="1417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517E" w:rsidRPr="00312D63" w:rsidRDefault="000B403F" w:rsidP="000B403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, с. 130</w:t>
            </w:r>
          </w:p>
        </w:tc>
        <w:tc>
          <w:tcPr>
            <w:tcW w:w="141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</w:tr>
      <w:tr w:rsidR="00A0517E" w:rsidRPr="00312D63" w:rsidTr="00124000">
        <w:tc>
          <w:tcPr>
            <w:tcW w:w="56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2</w:t>
            </w:r>
          </w:p>
        </w:tc>
        <w:tc>
          <w:tcPr>
            <w:tcW w:w="2106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0517E" w:rsidRPr="00312D63" w:rsidRDefault="00A0517E" w:rsidP="000B403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Проверь себя. </w:t>
            </w:r>
          </w:p>
        </w:tc>
        <w:tc>
          <w:tcPr>
            <w:tcW w:w="850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170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новное содержание изученных произведений</w:t>
            </w:r>
          </w:p>
        </w:tc>
        <w:tc>
          <w:tcPr>
            <w:tcW w:w="1559" w:type="dxa"/>
          </w:tcPr>
          <w:p w:rsidR="00A0517E" w:rsidRPr="00312D63" w:rsidRDefault="00A0517E" w:rsidP="002D271B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авторов книг, их произведения, жанры текстов. Основное содержание</w:t>
            </w:r>
          </w:p>
        </w:tc>
        <w:tc>
          <w:tcPr>
            <w:tcW w:w="1134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тический.</w:t>
            </w:r>
          </w:p>
          <w:p w:rsidR="00A0517E" w:rsidRPr="00312D63" w:rsidRDefault="000B403F" w:rsidP="002D271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312D63">
              <w:rPr>
                <w:b/>
                <w:sz w:val="20"/>
                <w:szCs w:val="20"/>
              </w:rPr>
              <w:t xml:space="preserve">Тест </w:t>
            </w:r>
          </w:p>
        </w:tc>
        <w:tc>
          <w:tcPr>
            <w:tcW w:w="141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</w:tr>
      <w:tr w:rsidR="00A0517E" w:rsidRPr="00312D63" w:rsidTr="00124000">
        <w:tc>
          <w:tcPr>
            <w:tcW w:w="56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3</w:t>
            </w:r>
          </w:p>
        </w:tc>
        <w:tc>
          <w:tcPr>
            <w:tcW w:w="2106" w:type="dxa"/>
          </w:tcPr>
          <w:p w:rsidR="00A0517E" w:rsidRPr="00432A98" w:rsidRDefault="00A0517E" w:rsidP="00A051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утешествия, приключения, </w:t>
            </w:r>
          </w:p>
          <w:p w:rsidR="00A0517E" w:rsidRPr="00432A98" w:rsidRDefault="00A0517E" w:rsidP="00A051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нтастика.</w:t>
            </w:r>
          </w:p>
          <w:p w:rsidR="00A0517E" w:rsidRPr="00432A98" w:rsidRDefault="00A0517E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Н. П. Вагнер «Береза», «Фея фантаста»</w:t>
            </w:r>
          </w:p>
        </w:tc>
        <w:tc>
          <w:tcPr>
            <w:tcW w:w="850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произведения, основная мысль, эпитеты, сравнения</w:t>
            </w:r>
          </w:p>
        </w:tc>
        <w:tc>
          <w:tcPr>
            <w:tcW w:w="1559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</w:t>
            </w:r>
          </w:p>
        </w:tc>
        <w:tc>
          <w:tcPr>
            <w:tcW w:w="1134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равнение сказки Х. К. Андерсена «Ель» и Н. П. Вагнера «Береза»</w:t>
            </w:r>
          </w:p>
        </w:tc>
        <w:tc>
          <w:tcPr>
            <w:tcW w:w="1560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0B403F" w:rsidRPr="00312D63">
              <w:rPr>
                <w:sz w:val="20"/>
                <w:szCs w:val="20"/>
              </w:rPr>
              <w:t>141</w:t>
            </w:r>
            <w:r w:rsidRPr="00312D63">
              <w:rPr>
                <w:sz w:val="20"/>
                <w:szCs w:val="20"/>
              </w:rPr>
              <w:t xml:space="preserve">, выразительное чтение </w:t>
            </w:r>
            <w:proofErr w:type="spellStart"/>
            <w:r w:rsidRPr="00312D63">
              <w:rPr>
                <w:sz w:val="20"/>
                <w:szCs w:val="20"/>
              </w:rPr>
              <w:t>одног</w:t>
            </w:r>
            <w:proofErr w:type="spellEnd"/>
            <w:r w:rsidRPr="00312D63">
              <w:rPr>
                <w:sz w:val="20"/>
                <w:szCs w:val="20"/>
              </w:rPr>
              <w:t xml:space="preserve"> эпизода.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>с. 150–155, выразительное чтение.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69 № 2 (по желанию)</w:t>
            </w:r>
          </w:p>
        </w:tc>
        <w:tc>
          <w:tcPr>
            <w:tcW w:w="141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</w:tr>
      <w:tr w:rsidR="00A0517E" w:rsidRPr="00312D63" w:rsidTr="00124000">
        <w:tc>
          <w:tcPr>
            <w:tcW w:w="56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4</w:t>
            </w:r>
            <w:r w:rsidR="000B403F" w:rsidRPr="00312D63">
              <w:rPr>
                <w:sz w:val="20"/>
                <w:szCs w:val="20"/>
              </w:rPr>
              <w:t xml:space="preserve">- </w:t>
            </w:r>
          </w:p>
          <w:p w:rsidR="00A0517E" w:rsidRPr="00312D63" w:rsidRDefault="00A0517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5</w:t>
            </w:r>
          </w:p>
        </w:tc>
        <w:tc>
          <w:tcPr>
            <w:tcW w:w="2106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Д. Свифт «Гулливер в стране лилипутов»</w:t>
            </w:r>
          </w:p>
        </w:tc>
        <w:tc>
          <w:tcPr>
            <w:tcW w:w="850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Чтение и анализ нового 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170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новное содержание текста. Образ Гулливера (внешний вид, отношение к другим людям)</w:t>
            </w:r>
          </w:p>
        </w:tc>
        <w:tc>
          <w:tcPr>
            <w:tcW w:w="1559" w:type="dxa"/>
          </w:tcPr>
          <w:p w:rsidR="00A0517E" w:rsidRPr="00312D63" w:rsidRDefault="00A0517E" w:rsidP="002D271B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книгу автора и его героя. Уметь анализировать 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изведение</w:t>
            </w:r>
          </w:p>
        </w:tc>
        <w:tc>
          <w:tcPr>
            <w:tcW w:w="1134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</w:t>
            </w:r>
            <w:r w:rsidR="000B403F" w:rsidRPr="00312D63">
              <w:rPr>
                <w:sz w:val="20"/>
                <w:szCs w:val="20"/>
              </w:rPr>
              <w:t>156</w:t>
            </w:r>
            <w:r w:rsidRPr="00312D63">
              <w:rPr>
                <w:sz w:val="20"/>
                <w:szCs w:val="20"/>
              </w:rPr>
              <w:t xml:space="preserve">, 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итать.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  <w:r w:rsidRPr="00312D63">
              <w:rPr>
                <w:sz w:val="20"/>
                <w:szCs w:val="20"/>
              </w:rPr>
              <w:br/>
              <w:t xml:space="preserve">с. 146, 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Читать, 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твечать на вопросы.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Учебник, </w:t>
            </w:r>
          </w:p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. 144 № 6 (по выбору)</w:t>
            </w:r>
          </w:p>
        </w:tc>
        <w:tc>
          <w:tcPr>
            <w:tcW w:w="141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</w:tr>
      <w:tr w:rsidR="00A0517E" w:rsidRPr="00312D63" w:rsidTr="00124000">
        <w:tc>
          <w:tcPr>
            <w:tcW w:w="567" w:type="dxa"/>
          </w:tcPr>
          <w:p w:rsidR="00A0517E" w:rsidRPr="00312D63" w:rsidRDefault="0002120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6-97</w:t>
            </w:r>
          </w:p>
        </w:tc>
        <w:tc>
          <w:tcPr>
            <w:tcW w:w="2106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книгами о путешественниках. Чтение глав из книги «Гулливер в стране великанов». Очерк В. Рыбникова «О книге Д. Свифта»</w:t>
            </w:r>
          </w:p>
        </w:tc>
        <w:tc>
          <w:tcPr>
            <w:tcW w:w="850" w:type="dxa"/>
          </w:tcPr>
          <w:p w:rsidR="00A0517E" w:rsidRPr="00312D63" w:rsidRDefault="00021203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</w:t>
            </w:r>
          </w:p>
        </w:tc>
        <w:tc>
          <w:tcPr>
            <w:tcW w:w="170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новное содержание текста</w:t>
            </w:r>
          </w:p>
        </w:tc>
        <w:tc>
          <w:tcPr>
            <w:tcW w:w="1559" w:type="dxa"/>
          </w:tcPr>
          <w:p w:rsidR="00A0517E" w:rsidRPr="00312D63" w:rsidRDefault="00A0517E" w:rsidP="002D271B">
            <w:pPr>
              <w:tabs>
                <w:tab w:val="left" w:pos="255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. Работать с книгами для дополнительного чтения</w:t>
            </w:r>
          </w:p>
        </w:tc>
        <w:tc>
          <w:tcPr>
            <w:tcW w:w="1134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517E" w:rsidRPr="00312D63" w:rsidRDefault="00021203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, с. 239</w:t>
            </w:r>
          </w:p>
        </w:tc>
        <w:tc>
          <w:tcPr>
            <w:tcW w:w="141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</w:tr>
      <w:tr w:rsidR="00A0517E" w:rsidRPr="00312D63" w:rsidTr="00124000">
        <w:tc>
          <w:tcPr>
            <w:tcW w:w="567" w:type="dxa"/>
          </w:tcPr>
          <w:p w:rsidR="00A0517E" w:rsidRPr="00312D63" w:rsidRDefault="0002120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8</w:t>
            </w:r>
          </w:p>
        </w:tc>
        <w:tc>
          <w:tcPr>
            <w:tcW w:w="2106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Н. П. </w:t>
            </w:r>
            <w:proofErr w:type="spellStart"/>
            <w:r w:rsidRPr="00312D63">
              <w:rPr>
                <w:sz w:val="20"/>
                <w:szCs w:val="20"/>
              </w:rPr>
              <w:t>Найленова</w:t>
            </w:r>
            <w:proofErr w:type="spellEnd"/>
            <w:r w:rsidRPr="00312D63">
              <w:rPr>
                <w:sz w:val="20"/>
                <w:szCs w:val="20"/>
              </w:rPr>
              <w:t xml:space="preserve"> «Мой друг»</w:t>
            </w:r>
          </w:p>
        </w:tc>
        <w:tc>
          <w:tcPr>
            <w:tcW w:w="850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Чтение и анализ нового произведения</w:t>
            </w:r>
          </w:p>
        </w:tc>
        <w:tc>
          <w:tcPr>
            <w:tcW w:w="1701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ма произведения, основная мысль, эпитеты, сравнения</w:t>
            </w:r>
          </w:p>
        </w:tc>
        <w:tc>
          <w:tcPr>
            <w:tcW w:w="1559" w:type="dxa"/>
          </w:tcPr>
          <w:p w:rsidR="00A0517E" w:rsidRPr="00312D63" w:rsidRDefault="00A0517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Уметь</w:t>
            </w:r>
            <w:r w:rsidRPr="00312D63">
              <w:rPr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</w:t>
            </w:r>
          </w:p>
        </w:tc>
        <w:tc>
          <w:tcPr>
            <w:tcW w:w="1134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Учебник с. 1</w:t>
            </w:r>
            <w:r w:rsidR="000B403F" w:rsidRPr="00312D63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A0517E" w:rsidRPr="00312D63" w:rsidRDefault="00A0517E">
            <w:pPr>
              <w:rPr>
                <w:sz w:val="20"/>
                <w:szCs w:val="20"/>
              </w:rPr>
            </w:pPr>
          </w:p>
        </w:tc>
      </w:tr>
      <w:tr w:rsidR="00FB630E" w:rsidRPr="00312D63" w:rsidTr="00124000">
        <w:tc>
          <w:tcPr>
            <w:tcW w:w="567" w:type="dxa"/>
          </w:tcPr>
          <w:p w:rsidR="00FB630E" w:rsidRPr="00312D63" w:rsidRDefault="0002120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99</w:t>
            </w:r>
          </w:p>
        </w:tc>
        <w:tc>
          <w:tcPr>
            <w:tcW w:w="2106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FB630E" w:rsidRPr="00312D63" w:rsidRDefault="00FB630E" w:rsidP="0002120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Слушание и работа с детскими книгами. </w:t>
            </w:r>
          </w:p>
        </w:tc>
        <w:tc>
          <w:tcPr>
            <w:tcW w:w="850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</w:t>
            </w:r>
          </w:p>
        </w:tc>
        <w:tc>
          <w:tcPr>
            <w:tcW w:w="1701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новное содержание текста. Тема произведения. Основная мысль</w:t>
            </w:r>
          </w:p>
        </w:tc>
        <w:tc>
          <w:tcPr>
            <w:tcW w:w="1559" w:type="dxa"/>
          </w:tcPr>
          <w:p w:rsidR="00FB630E" w:rsidRPr="00312D63" w:rsidRDefault="00FB630E" w:rsidP="0002120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книги </w:t>
            </w:r>
            <w:r w:rsidRPr="00312D63">
              <w:rPr>
                <w:sz w:val="20"/>
                <w:szCs w:val="20"/>
              </w:rPr>
              <w:br/>
            </w:r>
            <w:r w:rsidR="00021203" w:rsidRPr="00312D63">
              <w:rPr>
                <w:sz w:val="20"/>
                <w:szCs w:val="20"/>
              </w:rPr>
              <w:t xml:space="preserve">русских и зарубежных писателей, </w:t>
            </w:r>
            <w:r w:rsidRPr="00312D63">
              <w:rPr>
                <w:sz w:val="20"/>
                <w:szCs w:val="20"/>
              </w:rPr>
              <w:t>уметь понимать основное содержание текста, слушать и работать с книгами для дополнительного чтения</w:t>
            </w:r>
          </w:p>
        </w:tc>
        <w:tc>
          <w:tcPr>
            <w:tcW w:w="1134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Р. т. с. 71 № 3, с. 73 № 4 (по выбору)</w:t>
            </w:r>
          </w:p>
        </w:tc>
        <w:tc>
          <w:tcPr>
            <w:tcW w:w="1417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</w:tr>
      <w:tr w:rsidR="00FB630E" w:rsidRPr="00312D63" w:rsidTr="00124000">
        <w:tc>
          <w:tcPr>
            <w:tcW w:w="567" w:type="dxa"/>
          </w:tcPr>
          <w:p w:rsidR="00FB630E" w:rsidRPr="00312D63" w:rsidRDefault="0002120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00</w:t>
            </w:r>
          </w:p>
        </w:tc>
        <w:tc>
          <w:tcPr>
            <w:tcW w:w="2106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В. В. Вересаев «Легенда»</w:t>
            </w:r>
          </w:p>
        </w:tc>
        <w:tc>
          <w:tcPr>
            <w:tcW w:w="850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Слушание и работа с детскими книгами</w:t>
            </w:r>
          </w:p>
        </w:tc>
        <w:tc>
          <w:tcPr>
            <w:tcW w:w="1701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Основное содержание текста. Тема произведения. Основная мысль</w:t>
            </w:r>
          </w:p>
        </w:tc>
        <w:tc>
          <w:tcPr>
            <w:tcW w:w="1559" w:type="dxa"/>
          </w:tcPr>
          <w:p w:rsidR="00FB630E" w:rsidRPr="00312D63" w:rsidRDefault="00FB630E" w:rsidP="00FB630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 и   понимать основное содержание текста, слушать и работать с книгами для дополнительного чтения</w:t>
            </w:r>
          </w:p>
        </w:tc>
        <w:tc>
          <w:tcPr>
            <w:tcW w:w="1134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Текущий. Выразительное чтение</w:t>
            </w:r>
          </w:p>
        </w:tc>
        <w:tc>
          <w:tcPr>
            <w:tcW w:w="1417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Хрестоматия с. 87</w:t>
            </w:r>
          </w:p>
        </w:tc>
        <w:tc>
          <w:tcPr>
            <w:tcW w:w="1417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</w:tr>
      <w:tr w:rsidR="00FB630E" w:rsidRPr="00312D63" w:rsidTr="00124000">
        <w:tc>
          <w:tcPr>
            <w:tcW w:w="567" w:type="dxa"/>
          </w:tcPr>
          <w:p w:rsidR="00FB630E" w:rsidRPr="00312D63" w:rsidRDefault="0002120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01</w:t>
            </w:r>
          </w:p>
        </w:tc>
        <w:tc>
          <w:tcPr>
            <w:tcW w:w="2106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 xml:space="preserve"> «Страничка книгочея»</w:t>
            </w:r>
          </w:p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Библиотечный урок «В мире книг».</w:t>
            </w:r>
            <w:r w:rsidRPr="00312D63">
              <w:rPr>
                <w:sz w:val="20"/>
                <w:szCs w:val="20"/>
              </w:rPr>
              <w:br/>
              <w:t>Летнее чтение</w:t>
            </w:r>
          </w:p>
        </w:tc>
        <w:tc>
          <w:tcPr>
            <w:tcW w:w="850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701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b/>
                <w:bCs/>
                <w:sz w:val="20"/>
                <w:szCs w:val="20"/>
              </w:rPr>
              <w:t>Знать</w:t>
            </w:r>
            <w:r w:rsidRPr="00312D63">
              <w:rPr>
                <w:sz w:val="20"/>
                <w:szCs w:val="20"/>
              </w:rPr>
              <w:t xml:space="preserve"> книги и произведения писателей из круга чтения </w:t>
            </w:r>
            <w:r w:rsidRPr="00312D63">
              <w:rPr>
                <w:sz w:val="20"/>
                <w:szCs w:val="20"/>
              </w:rPr>
              <w:br/>
              <w:t xml:space="preserve">(1–4 </w:t>
            </w:r>
            <w:proofErr w:type="spellStart"/>
            <w:r w:rsidRPr="00312D63">
              <w:rPr>
                <w:sz w:val="20"/>
                <w:szCs w:val="20"/>
              </w:rPr>
              <w:t>кл</w:t>
            </w:r>
            <w:proofErr w:type="spellEnd"/>
            <w:r w:rsidRPr="00312D6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Итоговый. Конкурс «Книгочей класса»</w:t>
            </w:r>
          </w:p>
        </w:tc>
        <w:tc>
          <w:tcPr>
            <w:tcW w:w="1417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630E" w:rsidRPr="00312D63" w:rsidRDefault="00FB630E" w:rsidP="002D271B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Задание на лето. Список литературы</w:t>
            </w:r>
          </w:p>
        </w:tc>
        <w:tc>
          <w:tcPr>
            <w:tcW w:w="1417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</w:tr>
      <w:tr w:rsidR="00FB630E" w:rsidRPr="00312D63" w:rsidTr="00124000">
        <w:tc>
          <w:tcPr>
            <w:tcW w:w="567" w:type="dxa"/>
          </w:tcPr>
          <w:p w:rsidR="00FB630E" w:rsidRPr="00312D63" w:rsidRDefault="00021203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02</w:t>
            </w:r>
          </w:p>
        </w:tc>
        <w:tc>
          <w:tcPr>
            <w:tcW w:w="2106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Проверь себя.</w:t>
            </w:r>
          </w:p>
        </w:tc>
        <w:tc>
          <w:tcPr>
            <w:tcW w:w="850" w:type="dxa"/>
          </w:tcPr>
          <w:p w:rsidR="00FB630E" w:rsidRPr="00312D63" w:rsidRDefault="00FB630E" w:rsidP="00FB630E">
            <w:pPr>
              <w:jc w:val="center"/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  <w:r w:rsidRPr="00312D63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701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630E" w:rsidRPr="00312D63" w:rsidRDefault="00FB630E">
            <w:pPr>
              <w:rPr>
                <w:sz w:val="20"/>
                <w:szCs w:val="20"/>
              </w:rPr>
            </w:pPr>
          </w:p>
        </w:tc>
      </w:tr>
    </w:tbl>
    <w:p w:rsidR="00124000" w:rsidRPr="00312D63" w:rsidRDefault="00124000">
      <w:pPr>
        <w:rPr>
          <w:sz w:val="20"/>
          <w:szCs w:val="20"/>
        </w:rPr>
      </w:pPr>
    </w:p>
    <w:sectPr w:rsidR="00124000" w:rsidRPr="00312D63" w:rsidSect="001240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859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03489A"/>
    <w:multiLevelType w:val="hybridMultilevel"/>
    <w:tmpl w:val="FC54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74ED"/>
    <w:multiLevelType w:val="hybridMultilevel"/>
    <w:tmpl w:val="E37CB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43A93"/>
    <w:multiLevelType w:val="hybridMultilevel"/>
    <w:tmpl w:val="CE1A371A"/>
    <w:lvl w:ilvl="0" w:tplc="36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6A255A"/>
    <w:multiLevelType w:val="hybridMultilevel"/>
    <w:tmpl w:val="427AB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6454A33"/>
    <w:multiLevelType w:val="hybridMultilevel"/>
    <w:tmpl w:val="5A76F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B76"/>
    <w:rsid w:val="00021203"/>
    <w:rsid w:val="000B403F"/>
    <w:rsid w:val="00124000"/>
    <w:rsid w:val="001242DA"/>
    <w:rsid w:val="00133B0B"/>
    <w:rsid w:val="00151296"/>
    <w:rsid w:val="001B728A"/>
    <w:rsid w:val="001C45B4"/>
    <w:rsid w:val="002D271B"/>
    <w:rsid w:val="00312D63"/>
    <w:rsid w:val="00314C0A"/>
    <w:rsid w:val="003C436C"/>
    <w:rsid w:val="00416F1D"/>
    <w:rsid w:val="00432A98"/>
    <w:rsid w:val="00547B6C"/>
    <w:rsid w:val="005678CE"/>
    <w:rsid w:val="005C63E7"/>
    <w:rsid w:val="005D68DB"/>
    <w:rsid w:val="005F35A0"/>
    <w:rsid w:val="006615F1"/>
    <w:rsid w:val="00696B2B"/>
    <w:rsid w:val="006A31C4"/>
    <w:rsid w:val="006A660C"/>
    <w:rsid w:val="00714A89"/>
    <w:rsid w:val="00724E30"/>
    <w:rsid w:val="00843114"/>
    <w:rsid w:val="008663C0"/>
    <w:rsid w:val="00892D33"/>
    <w:rsid w:val="008D16E2"/>
    <w:rsid w:val="009D3B76"/>
    <w:rsid w:val="00A0517E"/>
    <w:rsid w:val="00A4391C"/>
    <w:rsid w:val="00A9751A"/>
    <w:rsid w:val="00AF2CE1"/>
    <w:rsid w:val="00B64E74"/>
    <w:rsid w:val="00B835B4"/>
    <w:rsid w:val="00C60415"/>
    <w:rsid w:val="00C856E9"/>
    <w:rsid w:val="00DE5AE9"/>
    <w:rsid w:val="00EE46A5"/>
    <w:rsid w:val="00F126A5"/>
    <w:rsid w:val="00F24C98"/>
    <w:rsid w:val="00FB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26A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D2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26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7E09-6CB6-41E5-B309-F27E543F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6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7</cp:revision>
  <cp:lastPrinted>2011-08-11T16:49:00Z</cp:lastPrinted>
  <dcterms:created xsi:type="dcterms:W3CDTF">2013-08-26T15:50:00Z</dcterms:created>
  <dcterms:modified xsi:type="dcterms:W3CDTF">2013-08-27T15:14:00Z</dcterms:modified>
</cp:coreProperties>
</file>